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FCF06C7" w14:textId="3EAB0726" w:rsidR="00840B48" w:rsidRDefault="00E82227" w:rsidP="00BF3581">
      <w:pPr>
        <w:tabs>
          <w:tab w:val="left" w:pos="7185"/>
          <w:tab w:val="center" w:pos="8663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 wp14:anchorId="0ED135DA" wp14:editId="1D22E0D1">
                <wp:simplePos x="0" y="0"/>
                <wp:positionH relativeFrom="column">
                  <wp:posOffset>4666533</wp:posOffset>
                </wp:positionH>
                <wp:positionV relativeFrom="paragraph">
                  <wp:posOffset>482977</wp:posOffset>
                </wp:positionV>
                <wp:extent cx="43789" cy="1113870"/>
                <wp:effectExtent l="0" t="0" r="0" b="10160"/>
                <wp:wrapSquare wrapText="bothSides"/>
                <wp:docPr id="28" name="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3789" cy="11138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569085">
                              <a:moveTo>
                                <a:pt x="0" y="0"/>
                              </a:moveTo>
                              <a:lnTo>
                                <a:pt x="0" y="1569085"/>
                              </a:lnTo>
                            </a:path>
                          </a:pathLst>
                        </a:custGeom>
                        <a:ln w="6350" cap="flat">
                          <a:solidFill>
                            <a:srgbClr val="7030A0"/>
                          </a:solidFill>
                          <a:miter lim="127000"/>
                        </a:ln>
                      </wps:spPr>
                      <wps:style>
                        <a:lnRef idx="1">
                          <a:srgbClr val="D54773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413B1752" id="Shape 6" o:spid="_x0000_s1026" style="position:absolute;margin-left:367.45pt;margin-top:38.05pt;width:3.45pt;height:87.7pt;flip:x;z-index:25150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3789,1569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" path="m,l,1569085e" filled="f" strokecolor="#7030a0" strokeweight=".5pt">
                <v:stroke miterlimit="83231f" joinstyle="miter"/>
                <v:path arrowok="t" textboxrect="0,0,43789,1569085"/>
                <w10:wrap type="squar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6B0D5FE9" wp14:editId="649D7D2D">
                <wp:simplePos x="0" y="0"/>
                <wp:positionH relativeFrom="column">
                  <wp:posOffset>3473351</wp:posOffset>
                </wp:positionH>
                <wp:positionV relativeFrom="paragraph">
                  <wp:posOffset>923462</wp:posOffset>
                </wp:positionV>
                <wp:extent cx="2563558" cy="8351"/>
                <wp:effectExtent l="0" t="0" r="27305" b="10795"/>
                <wp:wrapSquare wrapText="bothSides"/>
                <wp:docPr id="31" name="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3558" cy="83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76525" h="9525">
                              <a:moveTo>
                                <a:pt x="0" y="9525"/>
                              </a:moveTo>
                              <a:lnTo>
                                <a:pt x="2676525" y="0"/>
                              </a:lnTo>
                            </a:path>
                          </a:pathLst>
                        </a:custGeom>
                        <a:ln w="6350" cap="flat">
                          <a:solidFill>
                            <a:srgbClr val="7030A0"/>
                          </a:solidFill>
                          <a:miter lim="127000"/>
                        </a:ln>
                      </wps:spPr>
                      <wps:style>
                        <a:lnRef idx="1">
                          <a:srgbClr val="D54773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202EAF94" id="Shape 11" o:spid="_x0000_s1026" style="position:absolute;margin-left:273.5pt;margin-top:72.7pt;width:201.85pt;height:.65pt;z-index:25151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7652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" path="m,9525l2676525,e" filled="f" strokecolor="#7030a0" strokeweight=".5pt">
                <v:stroke miterlimit="83231f" joinstyle="miter"/>
                <v:path arrowok="t" textboxrect="0,0,2676525,9525"/>
                <w10:wrap type="squar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 wp14:anchorId="0E321FA8" wp14:editId="18BE2058">
                <wp:simplePos x="0" y="0"/>
                <wp:positionH relativeFrom="column">
                  <wp:posOffset>1976209</wp:posOffset>
                </wp:positionH>
                <wp:positionV relativeFrom="paragraph">
                  <wp:posOffset>644324</wp:posOffset>
                </wp:positionV>
                <wp:extent cx="40364" cy="166521"/>
                <wp:effectExtent l="0" t="0" r="0" b="0"/>
                <wp:wrapSquare wrapText="bothSides"/>
                <wp:docPr id="3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64" cy="1665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CC0FE6B" w14:textId="77777777" w:rsidR="002A762F" w:rsidRDefault="002A762F" w:rsidP="002A762F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0E321FA8" id="Rectangle 12" o:spid="_x0000_s1026" style="position:absolute;margin-left:155.6pt;margin-top:50.75pt;width:3.2pt;height:13.1pt;z-index:25151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" filled="f" stroked="f">
                <v:textbox inset="0,0,0,0">
                  <w:txbxContent>
                    <w:p w14:paraId="1CC0FE6B" w14:textId="77777777" w:rsidR="002A762F" w:rsidRDefault="002A762F" w:rsidP="002A762F">
                      <w: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660BA64E" wp14:editId="790CBC54">
                <wp:simplePos x="0" y="0"/>
                <wp:positionH relativeFrom="column">
                  <wp:posOffset>-70817</wp:posOffset>
                </wp:positionH>
                <wp:positionV relativeFrom="paragraph">
                  <wp:posOffset>863782</wp:posOffset>
                </wp:positionV>
                <wp:extent cx="40365" cy="166521"/>
                <wp:effectExtent l="0" t="0" r="0" b="0"/>
                <wp:wrapSquare wrapText="bothSides"/>
                <wp:docPr id="3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65" cy="1665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2ED10A9" w14:textId="77777777" w:rsidR="002A762F" w:rsidRDefault="002A762F" w:rsidP="002A762F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660BA64E" id="Rectangle 13" o:spid="_x0000_s1027" style="position:absolute;margin-left:-5.6pt;margin-top:68pt;width:3.2pt;height:13.1pt;z-index:25151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" filled="f" stroked="f">
                <v:textbox inset="0,0,0,0">
                  <w:txbxContent>
                    <w:p w14:paraId="32ED10A9" w14:textId="77777777" w:rsidR="002A762F" w:rsidRDefault="002A762F" w:rsidP="002A762F">
                      <w: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 wp14:anchorId="2FBDD45D" wp14:editId="753BA1E5">
                <wp:simplePos x="0" y="0"/>
                <wp:positionH relativeFrom="column">
                  <wp:posOffset>-70817</wp:posOffset>
                </wp:positionH>
                <wp:positionV relativeFrom="paragraph">
                  <wp:posOffset>1114972</wp:posOffset>
                </wp:positionV>
                <wp:extent cx="40365" cy="166521"/>
                <wp:effectExtent l="0" t="0" r="0" b="0"/>
                <wp:wrapSquare wrapText="bothSides"/>
                <wp:docPr id="35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65" cy="1665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BA4E94D" w14:textId="77777777" w:rsidR="002A762F" w:rsidRDefault="002A762F" w:rsidP="002A762F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2FBDD45D" id="Rectangle 14" o:spid="_x0000_s1028" style="position:absolute;margin-left:-5.6pt;margin-top:87.8pt;width:3.2pt;height:13.1pt;z-index:25151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" filled="f" stroked="f">
                <v:textbox inset="0,0,0,0">
                  <w:txbxContent>
                    <w:p w14:paraId="4BA4E94D" w14:textId="77777777" w:rsidR="002A762F" w:rsidRDefault="002A762F" w:rsidP="002A762F">
                      <w: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13B1B903" wp14:editId="323A47DA">
                <wp:simplePos x="0" y="0"/>
                <wp:positionH relativeFrom="column">
                  <wp:posOffset>-70817</wp:posOffset>
                </wp:positionH>
                <wp:positionV relativeFrom="paragraph">
                  <wp:posOffset>1363713</wp:posOffset>
                </wp:positionV>
                <wp:extent cx="40365" cy="166521"/>
                <wp:effectExtent l="0" t="0" r="0" b="0"/>
                <wp:wrapSquare wrapText="bothSides"/>
                <wp:docPr id="36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65" cy="1665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0971ADF" w14:textId="77777777" w:rsidR="002A762F" w:rsidRDefault="002A762F" w:rsidP="002A762F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13B1B903" id="Rectangle 15" o:spid="_x0000_s1029" style="position:absolute;margin-left:-5.6pt;margin-top:107.4pt;width:3.2pt;height:13.1pt;z-index:25151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" filled="f" stroked="f">
                <v:textbox inset="0,0,0,0">
                  <w:txbxContent>
                    <w:p w14:paraId="10971ADF" w14:textId="77777777" w:rsidR="002A762F" w:rsidRDefault="002A762F" w:rsidP="002A762F">
                      <w: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 wp14:anchorId="798756B0" wp14:editId="2BA1D985">
                <wp:simplePos x="0" y="0"/>
                <wp:positionH relativeFrom="column">
                  <wp:posOffset>-70817</wp:posOffset>
                </wp:positionH>
                <wp:positionV relativeFrom="paragraph">
                  <wp:posOffset>1614903</wp:posOffset>
                </wp:positionV>
                <wp:extent cx="40365" cy="166521"/>
                <wp:effectExtent l="0" t="0" r="0" b="0"/>
                <wp:wrapSquare wrapText="bothSides"/>
                <wp:docPr id="37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65" cy="1665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FEEA612" w14:textId="77777777" w:rsidR="002A762F" w:rsidRDefault="002A762F" w:rsidP="002A762F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798756B0" id="Rectangle 16" o:spid="_x0000_s1030" style="position:absolute;margin-left:-5.6pt;margin-top:127.15pt;width:3.2pt;height:13.1pt;z-index:25151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" filled="f" stroked="f">
                <v:textbox inset="0,0,0,0">
                  <w:txbxContent>
                    <w:p w14:paraId="0FEEA612" w14:textId="77777777" w:rsidR="002A762F" w:rsidRDefault="002A762F" w:rsidP="002A762F">
                      <w: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17DC7E77" wp14:editId="78D75181">
                <wp:simplePos x="0" y="0"/>
                <wp:positionH relativeFrom="column">
                  <wp:posOffset>-70817</wp:posOffset>
                </wp:positionH>
                <wp:positionV relativeFrom="paragraph">
                  <wp:posOffset>1874110</wp:posOffset>
                </wp:positionV>
                <wp:extent cx="36855" cy="152040"/>
                <wp:effectExtent l="0" t="0" r="0" b="0"/>
                <wp:wrapSquare wrapText="bothSides"/>
                <wp:docPr id="38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55" cy="152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165B7D6" w14:textId="77777777" w:rsidR="002A762F" w:rsidRDefault="002A762F" w:rsidP="002A762F"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17DC7E77" id="Rectangle 17" o:spid="_x0000_s1031" style="position:absolute;margin-left:-5.6pt;margin-top:147.55pt;width:2.9pt;height:11.95pt;z-index:25151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" filled="f" stroked="f">
                <v:textbox inset="0,0,0,0">
                  <w:txbxContent>
                    <w:p w14:paraId="5165B7D6" w14:textId="77777777" w:rsidR="002A762F" w:rsidRDefault="002A762F" w:rsidP="002A762F"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 wp14:anchorId="6B2A927F" wp14:editId="09535769">
                <wp:simplePos x="0" y="0"/>
                <wp:positionH relativeFrom="column">
                  <wp:posOffset>-44592</wp:posOffset>
                </wp:positionH>
                <wp:positionV relativeFrom="paragraph">
                  <wp:posOffset>1866093</wp:posOffset>
                </wp:positionV>
                <wp:extent cx="40365" cy="166521"/>
                <wp:effectExtent l="0" t="0" r="0" b="0"/>
                <wp:wrapSquare wrapText="bothSides"/>
                <wp:docPr id="40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65" cy="1665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4A6887" w14:textId="77777777" w:rsidR="002A762F" w:rsidRDefault="002A762F" w:rsidP="002A762F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6B2A927F" id="Rectangle 18" o:spid="_x0000_s1032" style="position:absolute;margin-left:-3.5pt;margin-top:146.95pt;width:3.2pt;height:13.1pt;z-index:25151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" filled="f" stroked="f">
                <v:textbox inset="0,0,0,0">
                  <w:txbxContent>
                    <w:p w14:paraId="464A6887" w14:textId="77777777" w:rsidR="002A762F" w:rsidRDefault="002A762F" w:rsidP="002A762F">
                      <w: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13F23163" wp14:editId="6E21D881">
                <wp:simplePos x="0" y="0"/>
                <wp:positionH relativeFrom="column">
                  <wp:posOffset>4826107</wp:posOffset>
                </wp:positionH>
                <wp:positionV relativeFrom="paragraph">
                  <wp:posOffset>1866093</wp:posOffset>
                </wp:positionV>
                <wp:extent cx="40364" cy="166521"/>
                <wp:effectExtent l="0" t="0" r="0" b="0"/>
                <wp:wrapSquare wrapText="bothSides"/>
                <wp:docPr id="41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64" cy="1665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F98F071" w14:textId="77777777" w:rsidR="002A762F" w:rsidRDefault="002A762F" w:rsidP="002A762F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13F23163" id="Rectangle 19" o:spid="_x0000_s1033" style="position:absolute;margin-left:380pt;margin-top:146.95pt;width:3.2pt;height:13.1pt;z-index:25152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" filled="f" stroked="f">
                <v:textbox inset="0,0,0,0">
                  <w:txbxContent>
                    <w:p w14:paraId="2F98F071" w14:textId="77777777" w:rsidR="002A762F" w:rsidRDefault="002A762F" w:rsidP="002A762F">
                      <w: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4083D713" wp14:editId="5AAE4E04">
                <wp:simplePos x="0" y="0"/>
                <wp:positionH relativeFrom="column">
                  <wp:posOffset>-70817</wp:posOffset>
                </wp:positionH>
                <wp:positionV relativeFrom="paragraph">
                  <wp:posOffset>2114945</wp:posOffset>
                </wp:positionV>
                <wp:extent cx="40365" cy="166521"/>
                <wp:effectExtent l="0" t="0" r="0" b="0"/>
                <wp:wrapSquare wrapText="bothSides"/>
                <wp:docPr id="42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65" cy="1665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4CDA06" w14:textId="77777777" w:rsidR="002A762F" w:rsidRDefault="002A762F" w:rsidP="002A762F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4083D713" id="Rectangle 20" o:spid="_x0000_s1034" style="position:absolute;margin-left:-5.6pt;margin-top:166.55pt;width:3.2pt;height:13.1pt;z-index:25152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" filled="f" stroked="f">
                <v:textbox inset="0,0,0,0">
                  <w:txbxContent>
                    <w:p w14:paraId="194CDA06" w14:textId="77777777" w:rsidR="002A762F" w:rsidRDefault="002A762F" w:rsidP="002A762F">
                      <w: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1E8B5B85" wp14:editId="02197873">
                <wp:simplePos x="0" y="0"/>
                <wp:positionH relativeFrom="column">
                  <wp:posOffset>-70817</wp:posOffset>
                </wp:positionH>
                <wp:positionV relativeFrom="paragraph">
                  <wp:posOffset>2366135</wp:posOffset>
                </wp:positionV>
                <wp:extent cx="79193" cy="166521"/>
                <wp:effectExtent l="0" t="0" r="0" b="0"/>
                <wp:wrapSquare wrapText="bothSides"/>
                <wp:docPr id="45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93" cy="1665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54C9C9" w14:textId="77777777" w:rsidR="002A762F" w:rsidRDefault="002A762F" w:rsidP="002A762F">
                            <w:r>
                              <w:t xml:space="preserve">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1E8B5B85" id="Rectangle 21" o:spid="_x0000_s1035" style="position:absolute;margin-left:-5.6pt;margin-top:186.3pt;width:6.25pt;height:13.1pt;z-index:25152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" filled="f" stroked="f">
                <v:textbox inset="0,0,0,0">
                  <w:txbxContent>
                    <w:p w14:paraId="3454C9C9" w14:textId="77777777" w:rsidR="002A762F" w:rsidRDefault="002A762F" w:rsidP="002A762F">
                      <w:r>
                        <w:t xml:space="preserve"> 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7A97C68B" wp14:editId="6097AAD7">
                <wp:simplePos x="0" y="0"/>
                <wp:positionH relativeFrom="column">
                  <wp:posOffset>-9560</wp:posOffset>
                </wp:positionH>
                <wp:positionV relativeFrom="paragraph">
                  <wp:posOffset>2366135</wp:posOffset>
                </wp:positionV>
                <wp:extent cx="40365" cy="166521"/>
                <wp:effectExtent l="0" t="0" r="0" b="0"/>
                <wp:wrapSquare wrapText="bothSides"/>
                <wp:docPr id="46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65" cy="1665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3CDE0F0" w14:textId="77777777" w:rsidR="002A762F" w:rsidRDefault="002A762F" w:rsidP="002A762F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7A97C68B" id="Rectangle 22" o:spid="_x0000_s1036" style="position:absolute;margin-left:-.75pt;margin-top:186.3pt;width:3.2pt;height:13.1pt;z-index:25152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" filled="f" stroked="f">
                <v:textbox inset="0,0,0,0">
                  <w:txbxContent>
                    <w:p w14:paraId="33CDE0F0" w14:textId="77777777" w:rsidR="002A762F" w:rsidRDefault="002A762F" w:rsidP="002A762F">
                      <w: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 wp14:anchorId="49D586EA" wp14:editId="49F28ACA">
                <wp:simplePos x="0" y="0"/>
                <wp:positionH relativeFrom="column">
                  <wp:posOffset>1317104</wp:posOffset>
                </wp:positionH>
                <wp:positionV relativeFrom="paragraph">
                  <wp:posOffset>2867082</wp:posOffset>
                </wp:positionV>
                <wp:extent cx="172120" cy="0"/>
                <wp:effectExtent l="0" t="0" r="18415" b="19050"/>
                <wp:wrapSquare wrapText="bothSides"/>
                <wp:docPr id="49" name="Shap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2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705">
                              <a:moveTo>
                                <a:pt x="0" y="0"/>
                              </a:moveTo>
                              <a:lnTo>
                                <a:pt x="179705" y="0"/>
                              </a:lnTo>
                            </a:path>
                          </a:pathLst>
                        </a:custGeom>
                        <a:ln w="6350" cap="flat">
                          <a:solidFill>
                            <a:srgbClr val="7030A0"/>
                          </a:solidFill>
                          <a:miter lim="127000"/>
                        </a:ln>
                      </wps:spPr>
                      <wps:style>
                        <a:lnRef idx="1">
                          <a:srgbClr val="D54773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83E6E8F" id="Shape 26" o:spid="_x0000_s1026" style="position:absolute;margin-left:103.7pt;margin-top:225.75pt;width:13.55pt;height:0;z-index:25152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970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" path="m,l179705,e" filled="f" strokecolor="#7030a0" strokeweight=".5pt">
                <v:stroke miterlimit="83231f" joinstyle="miter"/>
                <v:path arrowok="t" textboxrect="0,0,179705,0"/>
                <w10:wrap type="squar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6666B122" wp14:editId="5F55AD64">
                <wp:simplePos x="0" y="0"/>
                <wp:positionH relativeFrom="column">
                  <wp:posOffset>3610931</wp:posOffset>
                </wp:positionH>
                <wp:positionV relativeFrom="paragraph">
                  <wp:posOffset>2557892</wp:posOffset>
                </wp:positionV>
                <wp:extent cx="215905" cy="40083"/>
                <wp:effectExtent l="0" t="0" r="12700" b="0"/>
                <wp:wrapSquare wrapText="bothSides"/>
                <wp:docPr id="57" name="Shap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5" cy="400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705">
                              <a:moveTo>
                                <a:pt x="0" y="0"/>
                              </a:moveTo>
                              <a:lnTo>
                                <a:pt x="179705" y="0"/>
                              </a:lnTo>
                            </a:path>
                          </a:pathLst>
                        </a:custGeom>
                        <a:ln w="6350" cap="flat">
                          <a:solidFill>
                            <a:srgbClr val="7030A0"/>
                          </a:solidFill>
                          <a:miter lim="127000"/>
                        </a:ln>
                      </wps:spPr>
                      <wps:style>
                        <a:lnRef idx="1">
                          <a:srgbClr val="D54773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28997A85" id="Shape 32" o:spid="_x0000_s1026" style="position:absolute;margin-left:284.35pt;margin-top:201.4pt;width:17pt;height:3.15pt;z-index:25152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9705,40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" path="m,l179705,e" filled="f" strokecolor="#7030a0" strokeweight=".5pt">
                <v:stroke miterlimit="83231f" joinstyle="miter"/>
                <v:path arrowok="t" textboxrect="0,0,179705,40083"/>
                <w10:wrap type="squar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68DC679F" wp14:editId="299BA4C5">
                <wp:simplePos x="0" y="0"/>
                <wp:positionH relativeFrom="column">
                  <wp:posOffset>3609095</wp:posOffset>
                </wp:positionH>
                <wp:positionV relativeFrom="paragraph">
                  <wp:posOffset>3170132</wp:posOffset>
                </wp:positionV>
                <wp:extent cx="228046" cy="45719"/>
                <wp:effectExtent l="0" t="0" r="19685" b="0"/>
                <wp:wrapSquare wrapText="bothSides"/>
                <wp:docPr id="59" name="Shap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046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705">
                              <a:moveTo>
                                <a:pt x="0" y="0"/>
                              </a:moveTo>
                              <a:lnTo>
                                <a:pt x="179705" y="0"/>
                              </a:lnTo>
                            </a:path>
                          </a:pathLst>
                        </a:custGeom>
                        <a:ln w="6350" cap="flat">
                          <a:solidFill>
                            <a:srgbClr val="7030A0"/>
                          </a:solidFill>
                          <a:miter lim="127000"/>
                        </a:ln>
                      </wps:spPr>
                      <wps:style>
                        <a:lnRef idx="1">
                          <a:srgbClr val="D54773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05609F64" id="Shape 35" o:spid="_x0000_s1026" style="position:absolute;margin-left:284.2pt;margin-top:249.6pt;width:17.95pt;height:3.6pt;z-index:25153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970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" path="m,l179705,e" filled="f" strokecolor="#7030a0" strokeweight=".5pt">
                <v:stroke miterlimit="83231f" joinstyle="miter"/>
                <v:path arrowok="t" textboxrect="0,0,179705,45719"/>
                <w10:wrap type="squar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1A79254B" wp14:editId="2CB564ED">
                <wp:simplePos x="0" y="0"/>
                <wp:positionH relativeFrom="column">
                  <wp:posOffset>9328480</wp:posOffset>
                </wp:positionH>
                <wp:positionV relativeFrom="paragraph">
                  <wp:posOffset>2139705</wp:posOffset>
                </wp:positionV>
                <wp:extent cx="45719" cy="109668"/>
                <wp:effectExtent l="0" t="0" r="0" b="24130"/>
                <wp:wrapSquare wrapText="bothSides"/>
                <wp:docPr id="60" name="Shap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09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0650">
                              <a:moveTo>
                                <a:pt x="0" y="0"/>
                              </a:moveTo>
                              <a:lnTo>
                                <a:pt x="0" y="120650"/>
                              </a:lnTo>
                            </a:path>
                          </a:pathLst>
                        </a:custGeom>
                        <a:ln w="6350" cap="flat">
                          <a:solidFill>
                            <a:srgbClr val="7030A0"/>
                          </a:solidFill>
                          <a:miter lim="127000"/>
                        </a:ln>
                      </wps:spPr>
                      <wps:style>
                        <a:lnRef idx="1">
                          <a:srgbClr val="D54773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7EDA1788" id="Shape 36" o:spid="_x0000_s1026" style="position:absolute;margin-left:734.55pt;margin-top:168.5pt;width:3.6pt;height:8.65pt;z-index:25153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719,120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" path="m,l,120650e" filled="f" strokecolor="#7030a0" strokeweight=".5pt">
                <v:stroke miterlimit="83231f" joinstyle="miter"/>
                <v:path arrowok="t" textboxrect="0,0,45719,120650"/>
                <w10:wrap type="squar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01985DAE" wp14:editId="45ED946A">
                <wp:simplePos x="0" y="0"/>
                <wp:positionH relativeFrom="column">
                  <wp:posOffset>3609095</wp:posOffset>
                </wp:positionH>
                <wp:positionV relativeFrom="paragraph">
                  <wp:posOffset>3751641</wp:posOffset>
                </wp:positionV>
                <wp:extent cx="217741" cy="40083"/>
                <wp:effectExtent l="0" t="0" r="11430" b="0"/>
                <wp:wrapSquare wrapText="bothSides"/>
                <wp:docPr id="61" name="Shap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7741" cy="400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7805">
                              <a:moveTo>
                                <a:pt x="0" y="0"/>
                              </a:moveTo>
                              <a:lnTo>
                                <a:pt x="217805" y="0"/>
                              </a:lnTo>
                            </a:path>
                          </a:pathLst>
                        </a:custGeom>
                        <a:ln w="6350" cap="flat">
                          <a:solidFill>
                            <a:srgbClr val="7030A0"/>
                          </a:solidFill>
                          <a:miter lim="127000"/>
                        </a:ln>
                      </wps:spPr>
                      <wps:style>
                        <a:lnRef idx="1">
                          <a:srgbClr val="D54773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65BAC7F9" id="Shape 38" o:spid="_x0000_s1026" style="position:absolute;margin-left:284.2pt;margin-top:295.4pt;width:17.15pt;height:3.15pt;flip:y;z-index:25153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7805,40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" path="m,l217805,e" filled="f" strokecolor="#7030a0" strokeweight=".5pt">
                <v:stroke miterlimit="83231f" joinstyle="miter"/>
                <v:path arrowok="t" textboxrect="0,0,217805,40083"/>
                <w10:wrap type="squar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6123D16D" wp14:editId="316F7E04">
                <wp:simplePos x="0" y="0"/>
                <wp:positionH relativeFrom="column">
                  <wp:posOffset>5972834</wp:posOffset>
                </wp:positionH>
                <wp:positionV relativeFrom="paragraph">
                  <wp:posOffset>2525331</wp:posOffset>
                </wp:positionV>
                <wp:extent cx="172120" cy="0"/>
                <wp:effectExtent l="0" t="0" r="18415" b="19050"/>
                <wp:wrapSquare wrapText="bothSides"/>
                <wp:docPr id="63" name="Shap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2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705">
                              <a:moveTo>
                                <a:pt x="0" y="0"/>
                              </a:moveTo>
                              <a:lnTo>
                                <a:pt x="179705" y="0"/>
                              </a:lnTo>
                            </a:path>
                          </a:pathLst>
                        </a:custGeom>
                        <a:ln w="6350" cap="flat">
                          <a:solidFill>
                            <a:srgbClr val="7030A0"/>
                          </a:solidFill>
                          <a:miter lim="127000"/>
                        </a:ln>
                      </wps:spPr>
                      <wps:style>
                        <a:lnRef idx="1">
                          <a:srgbClr val="D54773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06C74514" id="Shape 40" o:spid="_x0000_s1026" style="position:absolute;margin-left:470.3pt;margin-top:198.85pt;width:13.55pt;height:0;z-index:25153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970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" path="m,l179705,e" filled="f" strokecolor="#7030a0" strokeweight=".5pt">
                <v:stroke miterlimit="83231f" joinstyle="miter"/>
                <v:path arrowok="t" textboxrect="0,0,179705,0"/>
                <w10:wrap type="squar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5B0C0394" wp14:editId="5C41705E">
                <wp:simplePos x="0" y="0"/>
                <wp:positionH relativeFrom="column">
                  <wp:posOffset>5972834</wp:posOffset>
                </wp:positionH>
                <wp:positionV relativeFrom="paragraph">
                  <wp:posOffset>3170132</wp:posOffset>
                </wp:positionV>
                <wp:extent cx="172120" cy="0"/>
                <wp:effectExtent l="0" t="0" r="18415" b="19050"/>
                <wp:wrapSquare wrapText="bothSides"/>
                <wp:docPr id="193" name="Shap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2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705">
                              <a:moveTo>
                                <a:pt x="0" y="0"/>
                              </a:moveTo>
                              <a:lnTo>
                                <a:pt x="179705" y="0"/>
                              </a:lnTo>
                            </a:path>
                          </a:pathLst>
                        </a:custGeom>
                        <a:ln w="6350" cap="flat">
                          <a:solidFill>
                            <a:srgbClr val="7030A0"/>
                          </a:solidFill>
                          <a:miter lim="127000"/>
                        </a:ln>
                      </wps:spPr>
                      <wps:style>
                        <a:lnRef idx="1">
                          <a:srgbClr val="D54773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3E1029D8" id="Shape 42" o:spid="_x0000_s1026" style="position:absolute;margin-left:470.3pt;margin-top:249.6pt;width:13.55pt;height:0;z-index:25153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970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" path="m,l179705,e" filled="f" strokecolor="#7030a0" strokeweight=".5pt">
                <v:stroke miterlimit="83231f" joinstyle="miter"/>
                <v:path arrowok="t" textboxrect="0,0,179705,0"/>
                <w10:wrap type="squar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46C3DFB3" wp14:editId="1CD8B6CC">
                <wp:simplePos x="0" y="0"/>
                <wp:positionH relativeFrom="column">
                  <wp:posOffset>6132611</wp:posOffset>
                </wp:positionH>
                <wp:positionV relativeFrom="paragraph">
                  <wp:posOffset>2896176</wp:posOffset>
                </wp:positionV>
                <wp:extent cx="1816690" cy="540204"/>
                <wp:effectExtent l="19050" t="19050" r="12700" b="12700"/>
                <wp:wrapSquare wrapText="bothSides"/>
                <wp:docPr id="194" name="Shap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690" cy="5402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6745" h="715645">
                              <a:moveTo>
                                <a:pt x="0" y="119253"/>
                              </a:moveTo>
                              <a:cubicBezTo>
                                <a:pt x="0" y="53340"/>
                                <a:pt x="53340" y="0"/>
                                <a:pt x="119253" y="0"/>
                              </a:cubicBezTo>
                              <a:lnTo>
                                <a:pt x="1777492" y="0"/>
                              </a:lnTo>
                              <a:cubicBezTo>
                                <a:pt x="1843278" y="0"/>
                                <a:pt x="1896745" y="53340"/>
                                <a:pt x="1896745" y="119253"/>
                              </a:cubicBezTo>
                              <a:lnTo>
                                <a:pt x="1896745" y="596392"/>
                              </a:lnTo>
                              <a:cubicBezTo>
                                <a:pt x="1896745" y="662178"/>
                                <a:pt x="1843278" y="715645"/>
                                <a:pt x="1777492" y="715645"/>
                              </a:cubicBezTo>
                              <a:lnTo>
                                <a:pt x="119253" y="715645"/>
                              </a:lnTo>
                              <a:cubicBezTo>
                                <a:pt x="53340" y="715645"/>
                                <a:pt x="0" y="662178"/>
                                <a:pt x="0" y="596392"/>
                              </a:cubicBezTo>
                              <a:close/>
                            </a:path>
                          </a:pathLst>
                        </a:custGeom>
                        <a:ln w="28575" cap="flat">
                          <a:solidFill>
                            <a:srgbClr val="7030A0"/>
                          </a:solidFill>
                          <a:miter lim="127000"/>
                        </a:ln>
                      </wps:spPr>
                      <wps:style>
                        <a:lnRef idx="1">
                          <a:srgbClr val="741A36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056303B0" id="Shape 45" o:spid="_x0000_s1026" style="position:absolute;margin-left:482.9pt;margin-top:228.05pt;width:143.05pt;height:42.55pt;z-index:25153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96745,715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" path="m,119253c,53340,53340,,119253,l1777492,v65786,,119253,53340,119253,119253l1896745,596392v,65786,-53467,119253,-119253,119253l119253,715645c53340,715645,,662178,,596392l,119253xe" filled="f" strokecolor="#7030a0" strokeweight="2.25pt">
                <v:stroke miterlimit="83231f" joinstyle="miter"/>
                <v:path arrowok="t" textboxrect="0,0,1896745,715645"/>
                <w10:wrap type="squar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0D23B9A7" wp14:editId="6DE69CE0">
                <wp:simplePos x="0" y="0"/>
                <wp:positionH relativeFrom="column">
                  <wp:posOffset>5170591</wp:posOffset>
                </wp:positionH>
                <wp:positionV relativeFrom="paragraph">
                  <wp:posOffset>3654598</wp:posOffset>
                </wp:positionV>
                <wp:extent cx="36855" cy="152040"/>
                <wp:effectExtent l="0" t="0" r="0" b="0"/>
                <wp:wrapSquare wrapText="bothSides"/>
                <wp:docPr id="198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55" cy="152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ACA22B4" w14:textId="77777777" w:rsidR="002A762F" w:rsidRDefault="002A762F" w:rsidP="002A762F"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0D23B9A7" id="Rectangle 50" o:spid="_x0000_s1037" style="position:absolute;margin-left:407.15pt;margin-top:287.75pt;width:2.9pt;height:11.95pt;z-index:25154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" filled="f" stroked="f">
                <v:textbox inset="0,0,0,0">
                  <w:txbxContent>
                    <w:p w14:paraId="5ACA22B4" w14:textId="77777777" w:rsidR="002A762F" w:rsidRDefault="002A762F" w:rsidP="002A762F"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5AA66A43" wp14:editId="0AE91D0F">
                <wp:simplePos x="0" y="0"/>
                <wp:positionH relativeFrom="column">
                  <wp:posOffset>5468364</wp:posOffset>
                </wp:positionH>
                <wp:positionV relativeFrom="paragraph">
                  <wp:posOffset>3790882</wp:posOffset>
                </wp:positionV>
                <wp:extent cx="36855" cy="152040"/>
                <wp:effectExtent l="0" t="0" r="0" b="0"/>
                <wp:wrapSquare wrapText="bothSides"/>
                <wp:docPr id="200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55" cy="152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51B11AE" w14:textId="77777777" w:rsidR="002A762F" w:rsidRDefault="002A762F" w:rsidP="002A762F"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5AA66A43" id="Rectangle 52" o:spid="_x0000_s1038" style="position:absolute;margin-left:430.6pt;margin-top:298.5pt;width:2.9pt;height:11.95pt;z-index: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" filled="f" stroked="f">
                <v:textbox inset="0,0,0,0">
                  <w:txbxContent>
                    <w:p w14:paraId="451B11AE" w14:textId="77777777" w:rsidR="002A762F" w:rsidRDefault="002A762F" w:rsidP="002A762F"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2D04468A" wp14:editId="0023160D">
                <wp:simplePos x="0" y="0"/>
                <wp:positionH relativeFrom="column">
                  <wp:posOffset>4753123</wp:posOffset>
                </wp:positionH>
                <wp:positionV relativeFrom="paragraph">
                  <wp:posOffset>3932510</wp:posOffset>
                </wp:positionV>
                <wp:extent cx="40364" cy="166520"/>
                <wp:effectExtent l="0" t="0" r="0" b="0"/>
                <wp:wrapSquare wrapText="bothSides"/>
                <wp:docPr id="201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64" cy="166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E2AFF81" w14:textId="77777777" w:rsidR="002A762F" w:rsidRDefault="002A762F" w:rsidP="002A762F">
                            <w:r>
                              <w:rPr>
                                <w:color w:va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2D04468A" id="Rectangle 53" o:spid="_x0000_s1039" style="position:absolute;margin-left:374.25pt;margin-top:309.65pt;width:3.2pt;height:13.1pt;z-index:25154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" filled="f" stroked="f">
                <v:textbox inset="0,0,0,0">
                  <w:txbxContent>
                    <w:p w14:paraId="2E2AFF81" w14:textId="77777777" w:rsidR="002A762F" w:rsidRDefault="002A762F" w:rsidP="002A762F">
                      <w:r>
                        <w:rPr>
                          <w:color w:val="FFFFFF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79CDBA38" wp14:editId="58D152CC">
                <wp:simplePos x="0" y="0"/>
                <wp:positionH relativeFrom="column">
                  <wp:posOffset>6038734</wp:posOffset>
                </wp:positionH>
                <wp:positionV relativeFrom="paragraph">
                  <wp:posOffset>700665</wp:posOffset>
                </wp:positionV>
                <wp:extent cx="1778981" cy="469311"/>
                <wp:effectExtent l="19050" t="19050" r="12065" b="26035"/>
                <wp:wrapSquare wrapText="bothSides"/>
                <wp:docPr id="202" name="Shap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981" cy="4693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57375" h="535305">
                              <a:moveTo>
                                <a:pt x="0" y="89281"/>
                              </a:moveTo>
                              <a:cubicBezTo>
                                <a:pt x="0" y="40005"/>
                                <a:pt x="40005" y="0"/>
                                <a:pt x="89153" y="0"/>
                              </a:cubicBezTo>
                              <a:lnTo>
                                <a:pt x="1768094" y="0"/>
                              </a:lnTo>
                              <a:cubicBezTo>
                                <a:pt x="1817370" y="0"/>
                                <a:pt x="1857375" y="40005"/>
                                <a:pt x="1857375" y="89281"/>
                              </a:cubicBezTo>
                              <a:lnTo>
                                <a:pt x="1857375" y="446024"/>
                              </a:lnTo>
                              <a:cubicBezTo>
                                <a:pt x="1857375" y="495300"/>
                                <a:pt x="1817370" y="535305"/>
                                <a:pt x="1768094" y="535305"/>
                              </a:cubicBezTo>
                              <a:lnTo>
                                <a:pt x="89153" y="535305"/>
                              </a:lnTo>
                              <a:cubicBezTo>
                                <a:pt x="40005" y="535305"/>
                                <a:pt x="0" y="495300"/>
                                <a:pt x="0" y="446024"/>
                              </a:cubicBezTo>
                              <a:close/>
                            </a:path>
                          </a:pathLst>
                        </a:custGeom>
                        <a:ln w="28575" cap="flat">
                          <a:solidFill>
                            <a:srgbClr val="7030A0"/>
                          </a:solidFill>
                          <a:miter lim="127000"/>
                        </a:ln>
                      </wps:spPr>
                      <wps:style>
                        <a:lnRef idx="1">
                          <a:srgbClr val="741A36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6E1BB60B" id="Shape 55" o:spid="_x0000_s1026" style="position:absolute;margin-left:475.5pt;margin-top:55.15pt;width:140.1pt;height:36.95pt;z-index:25154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57375,535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" path="m,89281c,40005,40005,,89153,l1768094,v49276,,89281,40005,89281,89281l1857375,446024v,49276,-40005,89281,-89281,89281l89153,535305c40005,535305,,495300,,446024l,89281xe" filled="f" strokecolor="#7030a0" strokeweight="2.25pt">
                <v:stroke miterlimit="83231f" joinstyle="miter"/>
                <v:path arrowok="t" textboxrect="0,0,1857375,535305"/>
                <w10:wrap type="squar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40369406" wp14:editId="6C3F04C2">
                <wp:simplePos x="0" y="0"/>
                <wp:positionH relativeFrom="column">
                  <wp:posOffset>6753010</wp:posOffset>
                </wp:positionH>
                <wp:positionV relativeFrom="paragraph">
                  <wp:posOffset>724613</wp:posOffset>
                </wp:positionV>
                <wp:extent cx="360396" cy="152040"/>
                <wp:effectExtent l="0" t="0" r="0" b="0"/>
                <wp:wrapSquare wrapText="bothSides"/>
                <wp:docPr id="204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396" cy="152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79E17B" w14:textId="17D80FAA" w:rsidR="002A762F" w:rsidRDefault="00792C17" w:rsidP="002A762F">
                            <w:r>
                              <w:rPr>
                                <w:b/>
                                <w:sz w:val="20"/>
                              </w:rPr>
                              <w:t>A</w:t>
                            </w:r>
                            <w:r w:rsidR="002A762F">
                              <w:rPr>
                                <w:b/>
                                <w:sz w:val="20"/>
                              </w:rPr>
                              <w:t>seso</w:t>
                            </w:r>
                            <w:r>
                              <w:rPr>
                                <w:b/>
                                <w:sz w:val="20"/>
                              </w:rPr>
                              <w:t>r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40369406" id="Rectangle 57" o:spid="_x0000_s1040" style="position:absolute;margin-left:531.75pt;margin-top:57.05pt;width:28.4pt;height:11.95pt;z-index:25154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" filled="f" stroked="f">
                <v:textbox inset="0,0,0,0">
                  <w:txbxContent>
                    <w:p w14:paraId="2379E17B" w14:textId="17D80FAA" w:rsidR="002A762F" w:rsidRDefault="00792C17" w:rsidP="002A762F">
                      <w:r>
                        <w:rPr>
                          <w:b/>
                          <w:sz w:val="20"/>
                        </w:rPr>
                        <w:t>A</w:t>
                      </w:r>
                      <w:r w:rsidR="002A762F">
                        <w:rPr>
                          <w:b/>
                          <w:sz w:val="20"/>
                        </w:rPr>
                        <w:t>seso</w:t>
                      </w:r>
                      <w:r>
                        <w:rPr>
                          <w:b/>
                          <w:sz w:val="20"/>
                        </w:rPr>
                        <w:t>r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5E5A89EF" wp14:editId="35EE8561">
                <wp:simplePos x="0" y="0"/>
                <wp:positionH relativeFrom="column">
                  <wp:posOffset>6347977</wp:posOffset>
                </wp:positionH>
                <wp:positionV relativeFrom="paragraph">
                  <wp:posOffset>931813</wp:posOffset>
                </wp:positionV>
                <wp:extent cx="1348463" cy="152040"/>
                <wp:effectExtent l="0" t="0" r="0" b="0"/>
                <wp:wrapSquare wrapText="bothSides"/>
                <wp:docPr id="207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463" cy="152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AD51741" w14:textId="46762A70" w:rsidR="002A762F" w:rsidRPr="002D2A18" w:rsidRDefault="002D2A18" w:rsidP="002A762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D2A18">
                              <w:rPr>
                                <w:sz w:val="20"/>
                                <w:szCs w:val="20"/>
                              </w:rPr>
                              <w:t xml:space="preserve">Cecilia Quechol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Juárez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5E5A89EF" id="Rectangle 60" o:spid="_x0000_s1041" style="position:absolute;margin-left:499.85pt;margin-top:73.35pt;width:106.2pt;height:11.95pt;z-index:25154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" filled="f" stroked="f">
                <v:textbox inset="0,0,0,0">
                  <w:txbxContent>
                    <w:p w14:paraId="7AD51741" w14:textId="46762A70" w:rsidR="002A762F" w:rsidRPr="002D2A18" w:rsidRDefault="002D2A18" w:rsidP="002A762F">
                      <w:pPr>
                        <w:rPr>
                          <w:sz w:val="20"/>
                          <w:szCs w:val="20"/>
                        </w:rPr>
                      </w:pPr>
                      <w:r w:rsidRPr="002D2A18">
                        <w:rPr>
                          <w:sz w:val="20"/>
                          <w:szCs w:val="20"/>
                        </w:rPr>
                        <w:t xml:space="preserve">Cecilia Quechol </w:t>
                      </w:r>
                      <w:r>
                        <w:rPr>
                          <w:sz w:val="20"/>
                          <w:szCs w:val="20"/>
                        </w:rPr>
                        <w:t>Juárez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1E1BF33A" wp14:editId="777C9686">
                <wp:simplePos x="0" y="0"/>
                <wp:positionH relativeFrom="column">
                  <wp:posOffset>7553391</wp:posOffset>
                </wp:positionH>
                <wp:positionV relativeFrom="paragraph">
                  <wp:posOffset>957311</wp:posOffset>
                </wp:positionV>
                <wp:extent cx="36855" cy="152040"/>
                <wp:effectExtent l="0" t="0" r="0" b="0"/>
                <wp:wrapSquare wrapText="bothSides"/>
                <wp:docPr id="208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55" cy="152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D3A2D85" w14:textId="77777777" w:rsidR="002A762F" w:rsidRDefault="002A762F" w:rsidP="002A762F"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1E1BF33A" id="Rectangle 61" o:spid="_x0000_s1042" style="position:absolute;margin-left:594.75pt;margin-top:75.4pt;width:2.9pt;height:11.95pt;z-index:25154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" filled="f" stroked="f">
                <v:textbox inset="0,0,0,0">
                  <w:txbxContent>
                    <w:p w14:paraId="3D3A2D85" w14:textId="77777777" w:rsidR="002A762F" w:rsidRDefault="002A762F" w:rsidP="002A762F"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2E9C81EE" wp14:editId="7A6753AC">
                <wp:simplePos x="0" y="0"/>
                <wp:positionH relativeFrom="column">
                  <wp:posOffset>-599221</wp:posOffset>
                </wp:positionH>
                <wp:positionV relativeFrom="paragraph">
                  <wp:posOffset>2093567</wp:posOffset>
                </wp:positionV>
                <wp:extent cx="536354" cy="166521"/>
                <wp:effectExtent l="0" t="0" r="0" b="0"/>
                <wp:wrapSquare wrapText="bothSides"/>
                <wp:docPr id="210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354" cy="1665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C892D97" w14:textId="77777777" w:rsidR="002A762F" w:rsidRDefault="002A762F" w:rsidP="002A762F">
                            <w:r>
                              <w:rPr>
                                <w:color w:val="FFFFFF"/>
                              </w:rPr>
                              <w:t>FLORES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2E9C81EE" id="Rectangle 63" o:spid="_x0000_s1043" style="position:absolute;margin-left:-47.2pt;margin-top:164.85pt;width:42.25pt;height:13.1pt;z-index:25155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" filled="f" stroked="f">
                <v:textbox inset="0,0,0,0">
                  <w:txbxContent>
                    <w:p w14:paraId="6C892D97" w14:textId="77777777" w:rsidR="002A762F" w:rsidRDefault="002A762F" w:rsidP="002A762F">
                      <w:r>
                        <w:rPr>
                          <w:color w:val="FFFFFF"/>
                        </w:rPr>
                        <w:t>FLORE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7DCAFA77" wp14:editId="099B0F9A">
                <wp:simplePos x="0" y="0"/>
                <wp:positionH relativeFrom="column">
                  <wp:posOffset>-193430</wp:posOffset>
                </wp:positionH>
                <wp:positionV relativeFrom="paragraph">
                  <wp:posOffset>2093567</wp:posOffset>
                </wp:positionV>
                <wp:extent cx="40365" cy="166521"/>
                <wp:effectExtent l="0" t="0" r="0" b="0"/>
                <wp:wrapSquare wrapText="bothSides"/>
                <wp:docPr id="211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65" cy="1665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DE010B8" w14:textId="77777777" w:rsidR="002A762F" w:rsidRDefault="002A762F" w:rsidP="002A762F">
                            <w:r>
                              <w:rPr>
                                <w:color w:va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7DCAFA77" id="Rectangle 64" o:spid="_x0000_s1044" style="position:absolute;margin-left:-15.25pt;margin-top:164.85pt;width:3.2pt;height:13.1pt;z-index:25155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" filled="f" stroked="f">
                <v:textbox inset="0,0,0,0">
                  <w:txbxContent>
                    <w:p w14:paraId="4DE010B8" w14:textId="77777777" w:rsidR="002A762F" w:rsidRDefault="002A762F" w:rsidP="002A762F">
                      <w:r>
                        <w:rPr>
                          <w:color w:val="FFFFFF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4652CCBF" wp14:editId="575C0DAC">
                <wp:simplePos x="0" y="0"/>
                <wp:positionH relativeFrom="column">
                  <wp:posOffset>8456394</wp:posOffset>
                </wp:positionH>
                <wp:positionV relativeFrom="paragraph">
                  <wp:posOffset>3604915</wp:posOffset>
                </wp:positionV>
                <wp:extent cx="1817906" cy="518612"/>
                <wp:effectExtent l="19050" t="19050" r="11430" b="15240"/>
                <wp:wrapSquare wrapText="bothSides"/>
                <wp:docPr id="213" name="Shap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906" cy="5186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8015" h="687705">
                              <a:moveTo>
                                <a:pt x="0" y="114553"/>
                              </a:moveTo>
                              <a:cubicBezTo>
                                <a:pt x="0" y="51308"/>
                                <a:pt x="51308" y="0"/>
                                <a:pt x="114681" y="0"/>
                              </a:cubicBezTo>
                              <a:lnTo>
                                <a:pt x="1783334" y="0"/>
                              </a:lnTo>
                              <a:cubicBezTo>
                                <a:pt x="1846707" y="0"/>
                                <a:pt x="1898015" y="51308"/>
                                <a:pt x="1898015" y="114553"/>
                              </a:cubicBezTo>
                              <a:lnTo>
                                <a:pt x="1898015" y="573024"/>
                              </a:lnTo>
                              <a:cubicBezTo>
                                <a:pt x="1898015" y="636397"/>
                                <a:pt x="1846707" y="687705"/>
                                <a:pt x="1783334" y="687705"/>
                              </a:cubicBezTo>
                              <a:lnTo>
                                <a:pt x="114681" y="687705"/>
                              </a:lnTo>
                              <a:cubicBezTo>
                                <a:pt x="51308" y="687705"/>
                                <a:pt x="0" y="636397"/>
                                <a:pt x="0" y="573024"/>
                              </a:cubicBezTo>
                              <a:close/>
                            </a:path>
                          </a:pathLst>
                        </a:custGeom>
                        <a:ln w="28575" cap="flat">
                          <a:solidFill>
                            <a:srgbClr val="7030A0"/>
                          </a:solidFill>
                          <a:miter lim="127000"/>
                        </a:ln>
                      </wps:spPr>
                      <wps:style>
                        <a:lnRef idx="1">
                          <a:srgbClr val="741A36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2CB19987" id="Shape 66" o:spid="_x0000_s1026" style="position:absolute;margin-left:665.85pt;margin-top:283.85pt;width:143.15pt;height:40.85pt;z-index:25155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98015,687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" path="m,114553c,51308,51308,,114681,l1783334,v63373,,114681,51308,114681,114553l1898015,573024v,63373,-51308,114681,-114681,114681l114681,687705c51308,687705,,636397,,573024l,114553xe" filled="f" strokecolor="#7030a0" strokeweight="2.25pt">
                <v:stroke miterlimit="83231f" joinstyle="miter"/>
                <v:path arrowok="t" textboxrect="0,0,1898015,687705"/>
                <w10:wrap type="squar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27ACFA26" wp14:editId="4ABFE5B3">
                <wp:simplePos x="0" y="0"/>
                <wp:positionH relativeFrom="column">
                  <wp:posOffset>9354876</wp:posOffset>
                </wp:positionH>
                <wp:positionV relativeFrom="paragraph">
                  <wp:posOffset>4440569</wp:posOffset>
                </wp:positionV>
                <wp:extent cx="36855" cy="152040"/>
                <wp:effectExtent l="0" t="0" r="0" b="0"/>
                <wp:wrapSquare wrapText="bothSides"/>
                <wp:docPr id="214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55" cy="152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80F868" w14:textId="77777777" w:rsidR="002A762F" w:rsidRDefault="002A762F" w:rsidP="002A762F"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27ACFA26" id="Rectangle 67" o:spid="_x0000_s1045" style="position:absolute;margin-left:736.6pt;margin-top:349.65pt;width:2.9pt;height:11.95pt;z-index:25155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" filled="f" stroked="f">
                <v:textbox inset="0,0,0,0">
                  <w:txbxContent>
                    <w:p w14:paraId="7980F868" w14:textId="77777777" w:rsidR="002A762F" w:rsidRDefault="002A762F" w:rsidP="002A762F"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71577722" wp14:editId="74627036">
                <wp:simplePos x="0" y="0"/>
                <wp:positionH relativeFrom="column">
                  <wp:posOffset>2793628</wp:posOffset>
                </wp:positionH>
                <wp:positionV relativeFrom="paragraph">
                  <wp:posOffset>5178328</wp:posOffset>
                </wp:positionV>
                <wp:extent cx="36855" cy="152040"/>
                <wp:effectExtent l="0" t="0" r="0" b="0"/>
                <wp:wrapSquare wrapText="bothSides"/>
                <wp:docPr id="218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55" cy="152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BD44CDB" w14:textId="77777777" w:rsidR="002A762F" w:rsidRDefault="002A762F" w:rsidP="002A762F"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71577722" id="Rectangle 72" o:spid="_x0000_s1046" style="position:absolute;margin-left:219.95pt;margin-top:407.75pt;width:2.9pt;height:11.95pt;z-index:2515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" filled="f" stroked="f">
                <v:textbox inset="0,0,0,0">
                  <w:txbxContent>
                    <w:p w14:paraId="6BD44CDB" w14:textId="77777777" w:rsidR="002A762F" w:rsidRDefault="002A762F" w:rsidP="002A762F"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2FF9D928" wp14:editId="5EACD2B3">
                <wp:simplePos x="0" y="0"/>
                <wp:positionH relativeFrom="column">
                  <wp:posOffset>2965870</wp:posOffset>
                </wp:positionH>
                <wp:positionV relativeFrom="paragraph">
                  <wp:posOffset>5317284</wp:posOffset>
                </wp:positionV>
                <wp:extent cx="36855" cy="152040"/>
                <wp:effectExtent l="0" t="0" r="0" b="0"/>
                <wp:wrapSquare wrapText="bothSides"/>
                <wp:docPr id="220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55" cy="152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484ADD8" w14:textId="77777777" w:rsidR="002A762F" w:rsidRDefault="002A762F" w:rsidP="002A762F"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2FF9D928" id="Rectangle 74" o:spid="_x0000_s1047" style="position:absolute;margin-left:233.55pt;margin-top:418.7pt;width:2.9pt;height:11.95pt;z-index: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" filled="f" stroked="f">
                <v:textbox inset="0,0,0,0">
                  <w:txbxContent>
                    <w:p w14:paraId="7484ADD8" w14:textId="77777777" w:rsidR="002A762F" w:rsidRDefault="002A762F" w:rsidP="002A762F"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38C4B3BD" wp14:editId="15532F73">
                <wp:simplePos x="0" y="0"/>
                <wp:positionH relativeFrom="column">
                  <wp:posOffset>7004406</wp:posOffset>
                </wp:positionH>
                <wp:positionV relativeFrom="paragraph">
                  <wp:posOffset>1437056</wp:posOffset>
                </wp:positionV>
                <wp:extent cx="43789" cy="191020"/>
                <wp:effectExtent l="0" t="0" r="0" b="19050"/>
                <wp:wrapSquare wrapText="bothSides"/>
                <wp:docPr id="221" name="Shap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3789" cy="1910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48920">
                              <a:moveTo>
                                <a:pt x="0" y="0"/>
                              </a:moveTo>
                              <a:lnTo>
                                <a:pt x="0" y="248920"/>
                              </a:lnTo>
                            </a:path>
                          </a:pathLst>
                        </a:custGeom>
                        <a:ln w="6350" cap="flat">
                          <a:solidFill>
                            <a:srgbClr val="7030A0"/>
                          </a:solidFill>
                          <a:miter lim="127000"/>
                        </a:ln>
                      </wps:spPr>
                      <wps:style>
                        <a:lnRef idx="1">
                          <a:srgbClr val="D54773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28CD1BB6" id="Shape 75" o:spid="_x0000_s1026" style="position:absolute;margin-left:551.55pt;margin-top:113.15pt;width:3.45pt;height:15.05pt;flip:x;z-index: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3789,248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" path="m,l,248920e" filled="f" strokecolor="#7030a0" strokeweight=".5pt">
                <v:stroke miterlimit="83231f" joinstyle="miter"/>
                <v:path arrowok="t" textboxrect="0,0,43789,248920"/>
                <w10:wrap type="squar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2FDFCF48" wp14:editId="57848524">
                <wp:simplePos x="0" y="0"/>
                <wp:positionH relativeFrom="column">
                  <wp:posOffset>6120412</wp:posOffset>
                </wp:positionH>
                <wp:positionV relativeFrom="paragraph">
                  <wp:posOffset>2308065</wp:posOffset>
                </wp:positionV>
                <wp:extent cx="1816691" cy="475333"/>
                <wp:effectExtent l="19050" t="19050" r="12700" b="20320"/>
                <wp:wrapSquare wrapText="bothSides"/>
                <wp:docPr id="223" name="Shap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691" cy="4753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6746" h="715645">
                              <a:moveTo>
                                <a:pt x="0" y="119253"/>
                              </a:moveTo>
                              <a:cubicBezTo>
                                <a:pt x="0" y="53340"/>
                                <a:pt x="53340" y="0"/>
                                <a:pt x="119253" y="0"/>
                              </a:cubicBezTo>
                              <a:lnTo>
                                <a:pt x="1777492" y="0"/>
                              </a:lnTo>
                              <a:cubicBezTo>
                                <a:pt x="1843405" y="0"/>
                                <a:pt x="1896746" y="53340"/>
                                <a:pt x="1896746" y="119253"/>
                              </a:cubicBezTo>
                              <a:lnTo>
                                <a:pt x="1896746" y="596392"/>
                              </a:lnTo>
                              <a:cubicBezTo>
                                <a:pt x="1896746" y="662178"/>
                                <a:pt x="1843405" y="715645"/>
                                <a:pt x="1777492" y="715645"/>
                              </a:cubicBezTo>
                              <a:lnTo>
                                <a:pt x="119253" y="715645"/>
                              </a:lnTo>
                              <a:cubicBezTo>
                                <a:pt x="53340" y="715645"/>
                                <a:pt x="0" y="662178"/>
                                <a:pt x="0" y="596392"/>
                              </a:cubicBezTo>
                              <a:close/>
                            </a:path>
                          </a:pathLst>
                        </a:custGeom>
                        <a:ln w="28575" cap="flat">
                          <a:solidFill>
                            <a:srgbClr val="7030A0"/>
                          </a:solidFill>
                          <a:miter lim="127000"/>
                        </a:ln>
                      </wps:spPr>
                      <wps:style>
                        <a:lnRef idx="1">
                          <a:srgbClr val="741A36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34A379B8" id="Shape 77" o:spid="_x0000_s1026" style="position:absolute;margin-left:481.9pt;margin-top:181.75pt;width:143.05pt;height:37.45pt;z-index:2515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96746,715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" path="m,119253c,53340,53340,,119253,l1777492,v65913,,119254,53340,119254,119253l1896746,596392v,65786,-53341,119253,-119254,119253l119253,715645c53340,715645,,662178,,596392l,119253xe" filled="f" strokecolor="#7030a0" strokeweight="2.25pt">
                <v:stroke miterlimit="83231f" joinstyle="miter"/>
                <v:path arrowok="t" textboxrect="0,0,1896746,715645"/>
                <w10:wrap type="squar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2AC79F33" wp14:editId="06E9D95D">
                <wp:simplePos x="0" y="0"/>
                <wp:positionH relativeFrom="column">
                  <wp:posOffset>6405720</wp:posOffset>
                </wp:positionH>
                <wp:positionV relativeFrom="paragraph">
                  <wp:posOffset>2809949</wp:posOffset>
                </wp:positionV>
                <wp:extent cx="36855" cy="152040"/>
                <wp:effectExtent l="0" t="0" r="0" b="0"/>
                <wp:wrapSquare wrapText="bothSides"/>
                <wp:docPr id="224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55" cy="152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8669BC" w14:textId="77777777" w:rsidR="002A762F" w:rsidRDefault="002A762F" w:rsidP="002A762F"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2AC79F33" id="Rectangle 78" o:spid="_x0000_s1048" style="position:absolute;margin-left:504.4pt;margin-top:221.25pt;width:2.9pt;height:11.95pt;z-index: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" filled="f" stroked="f">
                <v:textbox inset="0,0,0,0">
                  <w:txbxContent>
                    <w:p w14:paraId="378669BC" w14:textId="77777777" w:rsidR="002A762F" w:rsidRDefault="002A762F" w:rsidP="002A762F"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74779547" wp14:editId="5FAFCC11">
                <wp:simplePos x="0" y="0"/>
                <wp:positionH relativeFrom="column">
                  <wp:posOffset>6227912</wp:posOffset>
                </wp:positionH>
                <wp:positionV relativeFrom="paragraph">
                  <wp:posOffset>2328446</wp:posOffset>
                </wp:positionV>
                <wp:extent cx="1709191" cy="152040"/>
                <wp:effectExtent l="0" t="0" r="0" b="0"/>
                <wp:wrapSquare wrapText="bothSides"/>
                <wp:docPr id="225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191" cy="152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A1E9892" w14:textId="00900EF7" w:rsidR="002A762F" w:rsidRDefault="002A762F" w:rsidP="002A762F">
                            <w:r>
                              <w:rPr>
                                <w:b/>
                                <w:sz w:val="20"/>
                              </w:rPr>
                              <w:t xml:space="preserve">Departamento de Acción </w:t>
                            </w:r>
                            <w:r w:rsidR="00C60BBE">
                              <w:rPr>
                                <w:b/>
                                <w:sz w:val="20"/>
                              </w:rPr>
                              <w:t>Cí</w:t>
                            </w:r>
                            <w:r>
                              <w:rPr>
                                <w:b/>
                                <w:sz w:val="20"/>
                              </w:rPr>
                              <w:t>vic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74779547" id="Rectangle 79" o:spid="_x0000_s1049" style="position:absolute;margin-left:490.4pt;margin-top:183.35pt;width:134.6pt;height:11.95pt;z-index: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" filled="f" stroked="f">
                <v:textbox inset="0,0,0,0">
                  <w:txbxContent>
                    <w:p w14:paraId="3A1E9892" w14:textId="00900EF7" w:rsidR="002A762F" w:rsidRDefault="002A762F" w:rsidP="002A762F">
                      <w:r>
                        <w:rPr>
                          <w:b/>
                          <w:sz w:val="20"/>
                        </w:rPr>
                        <w:t xml:space="preserve">Departamento de Acción </w:t>
                      </w:r>
                      <w:r w:rsidR="00C60BBE">
                        <w:rPr>
                          <w:b/>
                          <w:sz w:val="20"/>
                        </w:rPr>
                        <w:t>Cí</w:t>
                      </w:r>
                      <w:r>
                        <w:rPr>
                          <w:b/>
                          <w:sz w:val="20"/>
                        </w:rPr>
                        <w:t>vica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4BEF4F10" wp14:editId="573EA731">
                <wp:simplePos x="0" y="0"/>
                <wp:positionH relativeFrom="column">
                  <wp:posOffset>6202429</wp:posOffset>
                </wp:positionH>
                <wp:positionV relativeFrom="paragraph">
                  <wp:posOffset>2480485</wp:posOffset>
                </wp:positionV>
                <wp:extent cx="1681095" cy="283669"/>
                <wp:effectExtent l="0" t="0" r="0" b="0"/>
                <wp:wrapSquare wrapText="bothSides"/>
                <wp:docPr id="226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1095" cy="2836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0295248" w14:textId="77777777" w:rsidR="00A874D3" w:rsidRDefault="00A874D3" w:rsidP="00A874D3">
                            <w:pPr>
                              <w:spacing w:line="240" w:lineRule="atLeast"/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>Oscar Espinosa de los Monteros Osorio</w:t>
                            </w:r>
                          </w:p>
                          <w:p w14:paraId="3C6F2CE3" w14:textId="1B6994C7" w:rsidR="002A762F" w:rsidRDefault="002A762F" w:rsidP="002A762F"/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4BEF4F10" id="Rectangle 82" o:spid="_x0000_s1050" style="position:absolute;margin-left:488.4pt;margin-top:195.3pt;width:132.35pt;height:22.35pt;z-index:2515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" filled="f" stroked="f">
                <v:textbox inset="0,0,0,0">
                  <w:txbxContent>
                    <w:p w14:paraId="10295248" w14:textId="77777777" w:rsidR="00A874D3" w:rsidRDefault="00A874D3" w:rsidP="00A874D3">
                      <w:pPr>
                        <w:spacing w:line="240" w:lineRule="atLeast"/>
                        <w:jc w:val="center"/>
                      </w:pPr>
                      <w:r>
                        <w:rPr>
                          <w:sz w:val="20"/>
                        </w:rPr>
                        <w:t>Oscar Espinosa de los Monteros Osorio</w:t>
                      </w:r>
                    </w:p>
                    <w:p w14:paraId="3C6F2CE3" w14:textId="1B6994C7" w:rsidR="002A762F" w:rsidRDefault="002A762F" w:rsidP="002A762F"/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7DEC06F1" wp14:editId="4F53A22D">
                <wp:simplePos x="0" y="0"/>
                <wp:positionH relativeFrom="column">
                  <wp:posOffset>7696440</wp:posOffset>
                </wp:positionH>
                <wp:positionV relativeFrom="paragraph">
                  <wp:posOffset>3082517</wp:posOffset>
                </wp:positionV>
                <wp:extent cx="36855" cy="152040"/>
                <wp:effectExtent l="0" t="0" r="0" b="0"/>
                <wp:wrapSquare wrapText="bothSides"/>
                <wp:docPr id="227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55" cy="152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BB60A0D" w14:textId="77777777" w:rsidR="002A762F" w:rsidRDefault="002A762F" w:rsidP="002A762F"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7DEC06F1" id="Rectangle 83" o:spid="_x0000_s1051" style="position:absolute;margin-left:606pt;margin-top:242.7pt;width:2.9pt;height:11.95pt;z-index: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" filled="f" stroked="f">
                <v:textbox inset="0,0,0,0">
                  <w:txbxContent>
                    <w:p w14:paraId="4BB60A0D" w14:textId="77777777" w:rsidR="002A762F" w:rsidRDefault="002A762F" w:rsidP="002A762F"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283BAE73" wp14:editId="038140F9">
                <wp:simplePos x="0" y="0"/>
                <wp:positionH relativeFrom="column">
                  <wp:posOffset>8442868</wp:posOffset>
                </wp:positionH>
                <wp:positionV relativeFrom="paragraph">
                  <wp:posOffset>2892446</wp:posOffset>
                </wp:positionV>
                <wp:extent cx="1816081" cy="631119"/>
                <wp:effectExtent l="19050" t="19050" r="13335" b="17145"/>
                <wp:wrapSquare wrapText="bothSides"/>
                <wp:docPr id="228" name="Shap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081" cy="6311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6110" h="800100">
                              <a:moveTo>
                                <a:pt x="0" y="133350"/>
                              </a:moveTo>
                              <a:cubicBezTo>
                                <a:pt x="0" y="59690"/>
                                <a:pt x="59690" y="0"/>
                                <a:pt x="133350" y="0"/>
                              </a:cubicBezTo>
                              <a:lnTo>
                                <a:pt x="1762760" y="0"/>
                              </a:lnTo>
                              <a:cubicBezTo>
                                <a:pt x="1836420" y="0"/>
                                <a:pt x="1896110" y="59690"/>
                                <a:pt x="1896110" y="133350"/>
                              </a:cubicBezTo>
                              <a:lnTo>
                                <a:pt x="1896110" y="666750"/>
                              </a:lnTo>
                              <a:cubicBezTo>
                                <a:pt x="1896110" y="740410"/>
                                <a:pt x="1836420" y="800100"/>
                                <a:pt x="1762760" y="800100"/>
                              </a:cubicBezTo>
                              <a:lnTo>
                                <a:pt x="133350" y="800100"/>
                              </a:lnTo>
                              <a:cubicBezTo>
                                <a:pt x="59690" y="800100"/>
                                <a:pt x="0" y="740410"/>
                                <a:pt x="0" y="666750"/>
                              </a:cubicBezTo>
                              <a:close/>
                            </a:path>
                          </a:pathLst>
                        </a:custGeom>
                        <a:ln w="28575" cap="flat">
                          <a:solidFill>
                            <a:srgbClr val="7030A0"/>
                          </a:solidFill>
                          <a:miter lim="127000"/>
                        </a:ln>
                      </wps:spPr>
                      <wps:style>
                        <a:lnRef idx="1">
                          <a:srgbClr val="741A36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0E300E83" id="Shape 84" o:spid="_x0000_s1026" style="position:absolute;margin-left:664.8pt;margin-top:227.75pt;width:143pt;height:49.7pt;z-index: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9611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" path="m,133350c,59690,59690,,133350,l1762760,v73660,,133350,59690,133350,133350l1896110,666750v,73660,-59690,133350,-133350,133350l133350,800100c59690,800100,,740410,,666750l,133350xe" filled="f" strokecolor="#7030a0" strokeweight="2.25pt">
                <v:stroke miterlimit="83231f" joinstyle="miter"/>
                <v:path arrowok="t" textboxrect="0,0,1896110,800100"/>
                <w10:wrap type="squar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6274128C" wp14:editId="462FCAC7">
                <wp:simplePos x="0" y="0"/>
                <wp:positionH relativeFrom="column">
                  <wp:posOffset>8613360</wp:posOffset>
                </wp:positionH>
                <wp:positionV relativeFrom="paragraph">
                  <wp:posOffset>3523658</wp:posOffset>
                </wp:positionV>
                <wp:extent cx="36855" cy="152040"/>
                <wp:effectExtent l="0" t="0" r="0" b="0"/>
                <wp:wrapSquare wrapText="bothSides"/>
                <wp:docPr id="229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55" cy="152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D798EBC" w14:textId="77777777" w:rsidR="002A762F" w:rsidRDefault="002A762F" w:rsidP="002A762F"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6274128C" id="Rectangle 85" o:spid="_x0000_s1052" style="position:absolute;margin-left:678.2pt;margin-top:277.45pt;width:2.9pt;height:11.95pt;z-index: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" filled="f" stroked="f">
                <v:textbox inset="0,0,0,0">
                  <w:txbxContent>
                    <w:p w14:paraId="6D798EBC" w14:textId="77777777" w:rsidR="002A762F" w:rsidRDefault="002A762F" w:rsidP="002A762F"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66324E85" wp14:editId="6888829C">
                <wp:simplePos x="0" y="0"/>
                <wp:positionH relativeFrom="column">
                  <wp:posOffset>8531369</wp:posOffset>
                </wp:positionH>
                <wp:positionV relativeFrom="paragraph">
                  <wp:posOffset>2892446</wp:posOffset>
                </wp:positionV>
                <wp:extent cx="1626079" cy="328158"/>
                <wp:effectExtent l="0" t="0" r="0" b="0"/>
                <wp:wrapSquare wrapText="bothSides"/>
                <wp:docPr id="230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079" cy="3281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627703" w14:textId="77777777" w:rsidR="002A762F" w:rsidRDefault="002A762F" w:rsidP="002A762F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0"/>
                              </w:rPr>
                              <w:t>Departamento de Medición del Logro Educativ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66324E85" id="Rectangle 86" o:spid="_x0000_s1053" style="position:absolute;margin-left:671.75pt;margin-top:227.75pt;width:128.05pt;height:25.85pt;z-index: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" filled="f" stroked="f">
                <v:textbox inset="0,0,0,0">
                  <w:txbxContent>
                    <w:p w14:paraId="37627703" w14:textId="77777777" w:rsidR="002A762F" w:rsidRDefault="002A762F" w:rsidP="002A762F">
                      <w:pPr>
                        <w:jc w:val="center"/>
                      </w:pPr>
                      <w:r>
                        <w:rPr>
                          <w:b/>
                          <w:sz w:val="20"/>
                        </w:rPr>
                        <w:t>Departamento de Medición del Logro Educativ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62F0B893" wp14:editId="31D6CE36">
                <wp:simplePos x="0" y="0"/>
                <wp:positionH relativeFrom="column">
                  <wp:posOffset>9822337</wp:posOffset>
                </wp:positionH>
                <wp:positionV relativeFrom="paragraph">
                  <wp:posOffset>3657270</wp:posOffset>
                </wp:positionV>
                <wp:extent cx="36855" cy="152040"/>
                <wp:effectExtent l="0" t="0" r="0" b="0"/>
                <wp:wrapSquare wrapText="bothSides"/>
                <wp:docPr id="231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55" cy="152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F270AC1" w14:textId="77777777" w:rsidR="002A762F" w:rsidRDefault="002A762F" w:rsidP="002A762F"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62F0B893" id="Rectangle 88" o:spid="_x0000_s1054" style="position:absolute;margin-left:773.4pt;margin-top:287.95pt;width:2.9pt;height:11.95pt;z-index: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" filled="f" stroked="f">
                <v:textbox inset="0,0,0,0">
                  <w:txbxContent>
                    <w:p w14:paraId="5F270AC1" w14:textId="77777777" w:rsidR="002A762F" w:rsidRDefault="002A762F" w:rsidP="002A762F"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1F259DDE" wp14:editId="742FC859">
                <wp:simplePos x="0" y="0"/>
                <wp:positionH relativeFrom="column">
                  <wp:posOffset>8536708</wp:posOffset>
                </wp:positionH>
                <wp:positionV relativeFrom="paragraph">
                  <wp:posOffset>3193414</wp:posOffset>
                </wp:positionV>
                <wp:extent cx="1737592" cy="297556"/>
                <wp:effectExtent l="0" t="0" r="0" b="0"/>
                <wp:wrapSquare wrapText="bothSides"/>
                <wp:docPr id="232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592" cy="2975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A9F0D93" w14:textId="30D29C04" w:rsidR="002A762F" w:rsidRDefault="00354B56" w:rsidP="002A762F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>Bertoldo Lució Sánchez Muñoz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1F259DDE" id="Rectangle 89" o:spid="_x0000_s1055" style="position:absolute;margin-left:672.2pt;margin-top:251.45pt;width:136.8pt;height:23.45pt;z-index: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" filled="f" stroked="f">
                <v:textbox inset="0,0,0,0">
                  <w:txbxContent>
                    <w:p w14:paraId="2A9F0D93" w14:textId="30D29C04" w:rsidR="002A762F" w:rsidRDefault="00354B56" w:rsidP="002A762F">
                      <w:pPr>
                        <w:jc w:val="center"/>
                      </w:pPr>
                      <w:r>
                        <w:rPr>
                          <w:sz w:val="20"/>
                        </w:rPr>
                        <w:t>Bertoldo Lució Sánchez Muñoz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6330C546" wp14:editId="15D351D0">
                <wp:simplePos x="0" y="0"/>
                <wp:positionH relativeFrom="column">
                  <wp:posOffset>9834015</wp:posOffset>
                </wp:positionH>
                <wp:positionV relativeFrom="paragraph">
                  <wp:posOffset>3940527</wp:posOffset>
                </wp:positionV>
                <wp:extent cx="36855" cy="152040"/>
                <wp:effectExtent l="0" t="0" r="0" b="0"/>
                <wp:wrapSquare wrapText="bothSides"/>
                <wp:docPr id="233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55" cy="152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60D42F6" w14:textId="77777777" w:rsidR="002A762F" w:rsidRDefault="002A762F" w:rsidP="002A762F"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6330C546" id="Rectangle 91" o:spid="_x0000_s1056" style="position:absolute;margin-left:774.35pt;margin-top:310.3pt;width:2.9pt;height:11.95pt;z-index: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" filled="f" stroked="f">
                <v:textbox inset="0,0,0,0">
                  <w:txbxContent>
                    <w:p w14:paraId="360D42F6" w14:textId="77777777" w:rsidR="002A762F" w:rsidRDefault="002A762F" w:rsidP="002A762F"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7D922327" wp14:editId="016F22CB">
                <wp:simplePos x="0" y="0"/>
                <wp:positionH relativeFrom="column">
                  <wp:posOffset>3149789</wp:posOffset>
                </wp:positionH>
                <wp:positionV relativeFrom="paragraph">
                  <wp:posOffset>2061500</wp:posOffset>
                </wp:positionV>
                <wp:extent cx="36855" cy="152040"/>
                <wp:effectExtent l="0" t="0" r="0" b="0"/>
                <wp:wrapSquare wrapText="bothSides"/>
                <wp:docPr id="236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55" cy="152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251A694" w14:textId="77777777" w:rsidR="002A762F" w:rsidRDefault="002A762F" w:rsidP="002A762F"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7D922327" id="Rectangle 100" o:spid="_x0000_s1057" style="position:absolute;margin-left:248pt;margin-top:162.3pt;width:2.9pt;height:11.95pt;z-index: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" filled="f" stroked="f">
                <v:textbox inset="0,0,0,0">
                  <w:txbxContent>
                    <w:p w14:paraId="3251A694" w14:textId="77777777" w:rsidR="002A762F" w:rsidRDefault="002A762F" w:rsidP="002A762F"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25AF7400" wp14:editId="4679CD54">
                <wp:simplePos x="0" y="0"/>
                <wp:positionH relativeFrom="column">
                  <wp:posOffset>9115489</wp:posOffset>
                </wp:positionH>
                <wp:positionV relativeFrom="paragraph">
                  <wp:posOffset>1053511</wp:posOffset>
                </wp:positionV>
                <wp:extent cx="36855" cy="152040"/>
                <wp:effectExtent l="0" t="0" r="0" b="0"/>
                <wp:wrapSquare wrapText="bothSides"/>
                <wp:docPr id="238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55" cy="152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EB3EDB" w14:textId="77777777" w:rsidR="002A762F" w:rsidRDefault="002A762F" w:rsidP="002A762F">
                            <w:r>
                              <w:rPr>
                                <w:b/>
                                <w:color w:val="40404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25AF7400" id="Rectangle 103" o:spid="_x0000_s1058" style="position:absolute;margin-left:717.75pt;margin-top:82.95pt;width:2.9pt;height:11.95pt;z-index: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" filled="f" stroked="f">
                <v:textbox inset="0,0,0,0">
                  <w:txbxContent>
                    <w:p w14:paraId="1AEB3EDB" w14:textId="77777777" w:rsidR="002A762F" w:rsidRDefault="002A762F" w:rsidP="002A762F">
                      <w:r>
                        <w:rPr>
                          <w:b/>
                          <w:color w:val="404040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283360A0" wp14:editId="299530FE">
                <wp:simplePos x="0" y="0"/>
                <wp:positionH relativeFrom="column">
                  <wp:posOffset>5372027</wp:posOffset>
                </wp:positionH>
                <wp:positionV relativeFrom="paragraph">
                  <wp:posOffset>3090533</wp:posOffset>
                </wp:positionV>
                <wp:extent cx="36855" cy="152040"/>
                <wp:effectExtent l="0" t="0" r="0" b="0"/>
                <wp:wrapSquare wrapText="bothSides"/>
                <wp:docPr id="242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55" cy="152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47AE3C" w14:textId="77777777" w:rsidR="002A762F" w:rsidRDefault="002A762F" w:rsidP="002A762F"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283360A0" id="Rectangle 109" o:spid="_x0000_s1059" style="position:absolute;margin-left:423pt;margin-top:243.35pt;width:2.9pt;height:11.95pt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" filled="f" stroked="f">
                <v:textbox inset="0,0,0,0">
                  <w:txbxContent>
                    <w:p w14:paraId="5E47AE3C" w14:textId="77777777" w:rsidR="002A762F" w:rsidRDefault="002A762F" w:rsidP="002A762F"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1F6A6EAA" wp14:editId="2483BBCA">
                <wp:simplePos x="0" y="0"/>
                <wp:positionH relativeFrom="column">
                  <wp:posOffset>8427514</wp:posOffset>
                </wp:positionH>
                <wp:positionV relativeFrom="paragraph">
                  <wp:posOffset>2321541</wp:posOffset>
                </wp:positionV>
                <wp:extent cx="1816082" cy="503344"/>
                <wp:effectExtent l="19050" t="19050" r="13335" b="11430"/>
                <wp:wrapSquare wrapText="bothSides"/>
                <wp:docPr id="243" name="Shap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082" cy="5033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6111" h="715645">
                              <a:moveTo>
                                <a:pt x="0" y="119253"/>
                              </a:moveTo>
                              <a:cubicBezTo>
                                <a:pt x="0" y="53340"/>
                                <a:pt x="53340" y="0"/>
                                <a:pt x="119253" y="0"/>
                              </a:cubicBezTo>
                              <a:lnTo>
                                <a:pt x="1776857" y="0"/>
                              </a:lnTo>
                              <a:cubicBezTo>
                                <a:pt x="1842771" y="0"/>
                                <a:pt x="1896111" y="53340"/>
                                <a:pt x="1896111" y="119253"/>
                              </a:cubicBezTo>
                              <a:lnTo>
                                <a:pt x="1896111" y="596265"/>
                              </a:lnTo>
                              <a:cubicBezTo>
                                <a:pt x="1896111" y="662178"/>
                                <a:pt x="1842771" y="715645"/>
                                <a:pt x="1776857" y="715645"/>
                              </a:cubicBezTo>
                              <a:lnTo>
                                <a:pt x="119253" y="715645"/>
                              </a:lnTo>
                              <a:cubicBezTo>
                                <a:pt x="53340" y="715645"/>
                                <a:pt x="0" y="662178"/>
                                <a:pt x="0" y="596265"/>
                              </a:cubicBezTo>
                              <a:close/>
                            </a:path>
                          </a:pathLst>
                        </a:custGeom>
                        <a:ln w="28575" cap="flat">
                          <a:solidFill>
                            <a:srgbClr val="7030A0"/>
                          </a:solidFill>
                          <a:miter lim="127000"/>
                        </a:ln>
                      </wps:spPr>
                      <wps:style>
                        <a:lnRef idx="1">
                          <a:srgbClr val="741A36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11C539E7" id="Shape 110" o:spid="_x0000_s1026" style="position:absolute;margin-left:663.6pt;margin-top:182.8pt;width:143pt;height:39.65pt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96111,715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" path="m,119253c,53340,53340,,119253,l1776857,v65914,,119254,53340,119254,119253l1896111,596265v,65913,-53340,119380,-119254,119380l119253,715645c53340,715645,,662178,,596265l,119253xe" filled="f" strokecolor="#7030a0" strokeweight="2.25pt">
                <v:stroke miterlimit="83231f" joinstyle="miter"/>
                <v:path arrowok="t" textboxrect="0,0,1896111,715645"/>
                <w10:wrap type="squar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2664EEE9" wp14:editId="5B745B98">
                <wp:simplePos x="0" y="0"/>
                <wp:positionH relativeFrom="column">
                  <wp:posOffset>8578290</wp:posOffset>
                </wp:positionH>
                <wp:positionV relativeFrom="paragraph">
                  <wp:posOffset>2353707</wp:posOffset>
                </wp:positionV>
                <wp:extent cx="1559480" cy="278675"/>
                <wp:effectExtent l="0" t="0" r="0" b="0"/>
                <wp:wrapSquare wrapText="bothSides"/>
                <wp:docPr id="244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9480" cy="278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795EB86" w14:textId="77777777" w:rsidR="002A762F" w:rsidRDefault="002A762F" w:rsidP="002A762F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0"/>
                              </w:rPr>
                              <w:t>Departamento de Registro y Certificación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2664EEE9" id="Rectangle 111" o:spid="_x0000_s1060" style="position:absolute;margin-left:675.45pt;margin-top:185.35pt;width:122.8pt;height:21.95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" filled="f" stroked="f">
                <v:textbox inset="0,0,0,0">
                  <w:txbxContent>
                    <w:p w14:paraId="7795EB86" w14:textId="77777777" w:rsidR="002A762F" w:rsidRDefault="002A762F" w:rsidP="002A762F">
                      <w:pPr>
                        <w:jc w:val="center"/>
                      </w:pPr>
                      <w:r>
                        <w:rPr>
                          <w:b/>
                          <w:sz w:val="20"/>
                        </w:rPr>
                        <w:t>Departamento de Registro y Certificación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2CB175FD" wp14:editId="5C907430">
                <wp:simplePos x="0" y="0"/>
                <wp:positionH relativeFrom="column">
                  <wp:posOffset>9664327</wp:posOffset>
                </wp:positionH>
                <wp:positionV relativeFrom="paragraph">
                  <wp:posOffset>2927527</wp:posOffset>
                </wp:positionV>
                <wp:extent cx="36855" cy="152040"/>
                <wp:effectExtent l="0" t="0" r="0" b="0"/>
                <wp:wrapSquare wrapText="bothSides"/>
                <wp:docPr id="245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55" cy="152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8342D47" w14:textId="77777777" w:rsidR="002A762F" w:rsidRDefault="002A762F" w:rsidP="002A762F"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2CB175FD" id="Rectangle 113" o:spid="_x0000_s1061" style="position:absolute;margin-left:760.95pt;margin-top:230.5pt;width:2.9pt;height:11.95pt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" filled="f" stroked="f">
                <v:textbox inset="0,0,0,0">
                  <w:txbxContent>
                    <w:p w14:paraId="48342D47" w14:textId="77777777" w:rsidR="002A762F" w:rsidRDefault="002A762F" w:rsidP="002A762F"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78F28A89" wp14:editId="4B7AB82B">
                <wp:simplePos x="0" y="0"/>
                <wp:positionH relativeFrom="column">
                  <wp:posOffset>8593378</wp:posOffset>
                </wp:positionH>
                <wp:positionV relativeFrom="paragraph">
                  <wp:posOffset>2676612</wp:posOffset>
                </wp:positionV>
                <wp:extent cx="1550543" cy="178672"/>
                <wp:effectExtent l="0" t="0" r="0" b="0"/>
                <wp:wrapSquare wrapText="bothSides"/>
                <wp:docPr id="246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543" cy="1786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9B0A7E9" w14:textId="77777777" w:rsidR="002A762F" w:rsidRDefault="002A762F" w:rsidP="002A762F">
                            <w:r>
                              <w:rPr>
                                <w:sz w:val="20"/>
                              </w:rPr>
                              <w:t>Abadesa Calderón Santacruz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78F28A89" id="Rectangle 114" o:spid="_x0000_s1062" style="position:absolute;margin-left:676.65pt;margin-top:210.75pt;width:122.1pt;height:14.05pt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" filled="f" stroked="f">
                <v:textbox inset="0,0,0,0">
                  <w:txbxContent>
                    <w:p w14:paraId="39B0A7E9" w14:textId="77777777" w:rsidR="002A762F" w:rsidRDefault="002A762F" w:rsidP="002A762F">
                      <w:r>
                        <w:rPr>
                          <w:sz w:val="20"/>
                        </w:rPr>
                        <w:t>Abadesa Calderón Santacruz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4CA5F450" wp14:editId="76101988">
                <wp:simplePos x="0" y="0"/>
                <wp:positionH relativeFrom="column">
                  <wp:posOffset>10026692</wp:posOffset>
                </wp:positionH>
                <wp:positionV relativeFrom="paragraph">
                  <wp:posOffset>3063811</wp:posOffset>
                </wp:positionV>
                <wp:extent cx="36855" cy="152040"/>
                <wp:effectExtent l="0" t="0" r="0" b="0"/>
                <wp:wrapSquare wrapText="bothSides"/>
                <wp:docPr id="247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55" cy="152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1B263AD" w14:textId="77777777" w:rsidR="002A762F" w:rsidRDefault="002A762F" w:rsidP="002A762F">
                            <w:r>
                              <w:rPr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4CA5F450" id="Rectangle 115" o:spid="_x0000_s1063" style="position:absolute;margin-left:789.5pt;margin-top:241.25pt;width:2.9pt;height:11.95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" filled="f" stroked="f">
                <v:textbox inset="0,0,0,0">
                  <w:txbxContent>
                    <w:p w14:paraId="61B263AD" w14:textId="77777777" w:rsidR="002A762F" w:rsidRDefault="002A762F" w:rsidP="002A762F">
                      <w:r>
                        <w:rPr>
                          <w:color w:val="FFFFFF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1D5642F2" wp14:editId="7A3D73EA">
                <wp:simplePos x="0" y="0"/>
                <wp:positionH relativeFrom="column">
                  <wp:posOffset>4469702</wp:posOffset>
                </wp:positionH>
                <wp:positionV relativeFrom="paragraph">
                  <wp:posOffset>1994360</wp:posOffset>
                </wp:positionV>
                <wp:extent cx="36855" cy="152040"/>
                <wp:effectExtent l="0" t="0" r="0" b="0"/>
                <wp:wrapSquare wrapText="bothSides"/>
                <wp:docPr id="24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55" cy="152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046296A" w14:textId="77777777" w:rsidR="002A762F" w:rsidRDefault="002A762F" w:rsidP="002A762F"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1D5642F2" id="Rectangle 119" o:spid="_x0000_s1064" style="position:absolute;margin-left:351.95pt;margin-top:157.05pt;width:2.9pt;height:11.95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" filled="f" stroked="f">
                <v:textbox inset="0,0,0,0">
                  <w:txbxContent>
                    <w:p w14:paraId="0046296A" w14:textId="77777777" w:rsidR="002A762F" w:rsidRDefault="002A762F" w:rsidP="002A762F"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450A7C10" wp14:editId="4D871A3B">
                <wp:simplePos x="0" y="0"/>
                <wp:positionH relativeFrom="column">
                  <wp:posOffset>5266929</wp:posOffset>
                </wp:positionH>
                <wp:positionV relativeFrom="paragraph">
                  <wp:posOffset>2130978</wp:posOffset>
                </wp:positionV>
                <wp:extent cx="36855" cy="152040"/>
                <wp:effectExtent l="0" t="0" r="0" b="0"/>
                <wp:wrapSquare wrapText="bothSides"/>
                <wp:docPr id="251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55" cy="152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EEF7AAB" w14:textId="77777777" w:rsidR="002A762F" w:rsidRDefault="002A762F" w:rsidP="002A762F"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450A7C10" id="Rectangle 122" o:spid="_x0000_s1065" style="position:absolute;margin-left:414.7pt;margin-top:167.8pt;width:2.9pt;height:11.95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" filled="f" stroked="f">
                <v:textbox inset="0,0,0,0">
                  <w:txbxContent>
                    <w:p w14:paraId="3EEF7AAB" w14:textId="77777777" w:rsidR="002A762F" w:rsidRDefault="002A762F" w:rsidP="002A762F"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5F68F51F" wp14:editId="55D6300E">
                <wp:simplePos x="0" y="0"/>
                <wp:positionH relativeFrom="column">
                  <wp:posOffset>3522388</wp:posOffset>
                </wp:positionH>
                <wp:positionV relativeFrom="paragraph">
                  <wp:posOffset>1905</wp:posOffset>
                </wp:positionV>
                <wp:extent cx="2571464" cy="597356"/>
                <wp:effectExtent l="0" t="0" r="19685" b="12700"/>
                <wp:wrapSquare wrapText="bothSides"/>
                <wp:docPr id="253" name="Shap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464" cy="5973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84780" h="681355">
                              <a:moveTo>
                                <a:pt x="113538" y="0"/>
                              </a:moveTo>
                              <a:lnTo>
                                <a:pt x="2571242" y="0"/>
                              </a:lnTo>
                              <a:cubicBezTo>
                                <a:pt x="2633980" y="0"/>
                                <a:pt x="2684780" y="50800"/>
                                <a:pt x="2684780" y="113538"/>
                              </a:cubicBezTo>
                              <a:lnTo>
                                <a:pt x="2684780" y="567817"/>
                              </a:lnTo>
                              <a:cubicBezTo>
                                <a:pt x="2684780" y="630555"/>
                                <a:pt x="2633980" y="681355"/>
                                <a:pt x="2571242" y="681355"/>
                              </a:cubicBezTo>
                              <a:lnTo>
                                <a:pt x="113538" y="681355"/>
                              </a:lnTo>
                              <a:cubicBezTo>
                                <a:pt x="50800" y="681355"/>
                                <a:pt x="0" y="630555"/>
                                <a:pt x="0" y="567817"/>
                              </a:cubicBezTo>
                              <a:lnTo>
                                <a:pt x="0" y="113538"/>
                              </a:lnTo>
                              <a:cubicBezTo>
                                <a:pt x="0" y="50800"/>
                                <a:pt x="50800" y="0"/>
                                <a:pt x="11353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30A0"/>
                        </a:solidFill>
                        <a:ln w="0" cap="flat">
                          <a:solidFill>
                            <a:srgbClr val="7030A0"/>
                          </a:solidFill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D285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18D67A19" id="Shape 125" o:spid="_x0000_s1026" style="position:absolute;margin-left:277.35pt;margin-top:.15pt;width:202.5pt;height:47.05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84780,681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" path="m113538,l2571242,v62738,,113538,50800,113538,113538l2684780,567817v,62738,-50800,113538,-113538,113538l113538,681355c50800,681355,,630555,,567817l,113538c,50800,50800,,113538,xe" fillcolor="#7030a0" strokecolor="#7030a0" strokeweight="0">
                <v:stroke miterlimit="83231f" joinstyle="miter"/>
                <v:path arrowok="t" textboxrect="0,0,2684780,681355"/>
                <w10:wrap type="squar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6789B6AA" wp14:editId="21C079DC">
                <wp:simplePos x="0" y="0"/>
                <wp:positionH relativeFrom="column">
                  <wp:posOffset>3697566</wp:posOffset>
                </wp:positionH>
                <wp:positionV relativeFrom="paragraph">
                  <wp:posOffset>41355</wp:posOffset>
                </wp:positionV>
                <wp:extent cx="2341168" cy="293925"/>
                <wp:effectExtent l="0" t="0" r="0" b="0"/>
                <wp:wrapSquare wrapText="bothSides"/>
                <wp:docPr id="255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1168" cy="293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F9CDCE1" w14:textId="77777777" w:rsidR="002A762F" w:rsidRPr="00490D4E" w:rsidRDefault="002A762F" w:rsidP="00490D4E">
                            <w:pPr>
                              <w:jc w:val="center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490D4E">
                              <w:rPr>
                                <w:rFonts w:cstheme="minorHAnsi"/>
                                <w:b/>
                                <w:color w:val="FFFFFF"/>
                                <w:sz w:val="26"/>
                                <w:szCs w:val="26"/>
                              </w:rPr>
                              <w:t>Secretario de Educación Públic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6789B6AA" id="Rectangle 127" o:spid="_x0000_s1066" style="position:absolute;margin-left:291.15pt;margin-top:3.25pt;width:184.35pt;height:23.15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" filled="f" stroked="f">
                <v:textbox inset="0,0,0,0">
                  <w:txbxContent>
                    <w:p w14:paraId="4F9CDCE1" w14:textId="77777777" w:rsidR="002A762F" w:rsidRPr="00490D4E" w:rsidRDefault="002A762F" w:rsidP="00490D4E">
                      <w:pPr>
                        <w:jc w:val="center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490D4E">
                        <w:rPr>
                          <w:rFonts w:cstheme="minorHAnsi"/>
                          <w:b/>
                          <w:color w:val="FFFFFF"/>
                          <w:sz w:val="26"/>
                          <w:szCs w:val="26"/>
                        </w:rPr>
                        <w:t>Secretario de Educación Pública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310AE9B6" wp14:editId="261E3179">
                <wp:simplePos x="0" y="0"/>
                <wp:positionH relativeFrom="column">
                  <wp:posOffset>5623090</wp:posOffset>
                </wp:positionH>
                <wp:positionV relativeFrom="paragraph">
                  <wp:posOffset>136600</wp:posOffset>
                </wp:positionV>
                <wp:extent cx="40365" cy="166521"/>
                <wp:effectExtent l="0" t="0" r="0" b="0"/>
                <wp:wrapSquare wrapText="bothSides"/>
                <wp:docPr id="256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65" cy="1665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A0B7E38" w14:textId="77777777" w:rsidR="002A762F" w:rsidRDefault="002A762F" w:rsidP="002A762F">
                            <w:r>
                              <w:rPr>
                                <w:b/>
                                <w:color w:va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310AE9B6" id="Rectangle 128" o:spid="_x0000_s1067" style="position:absolute;margin-left:442.75pt;margin-top:10.75pt;width:3.2pt;height:13.1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" filled="f" stroked="f">
                <v:textbox inset="0,0,0,0">
                  <w:txbxContent>
                    <w:p w14:paraId="5A0B7E38" w14:textId="77777777" w:rsidR="002A762F" w:rsidRDefault="002A762F" w:rsidP="002A762F">
                      <w:r>
                        <w:rPr>
                          <w:b/>
                          <w:color w:val="FFFFFF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5481DD53" wp14:editId="53F7DE25">
                <wp:simplePos x="0" y="0"/>
                <wp:positionH relativeFrom="column">
                  <wp:posOffset>3711187</wp:posOffset>
                </wp:positionH>
                <wp:positionV relativeFrom="paragraph">
                  <wp:posOffset>303122</wp:posOffset>
                </wp:positionV>
                <wp:extent cx="2251965" cy="283030"/>
                <wp:effectExtent l="0" t="0" r="0" b="0"/>
                <wp:wrapSquare wrapText="bothSides"/>
                <wp:docPr id="257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965" cy="2830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CEE0F82" w14:textId="77777777" w:rsidR="002A762F" w:rsidRPr="00490D4E" w:rsidRDefault="002A762F" w:rsidP="00490D4E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490D4E">
                              <w:rPr>
                                <w:b/>
                                <w:color w:val="FFFFFF"/>
                                <w:sz w:val="26"/>
                                <w:szCs w:val="26"/>
                              </w:rPr>
                              <w:t>Homero Meneses Hernández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5481DD53" id="Rectangle 129" o:spid="_x0000_s1068" style="position:absolute;margin-left:292.2pt;margin-top:23.85pt;width:177.3pt;height:22.3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" filled="f" stroked="f">
                <v:textbox inset="0,0,0,0">
                  <w:txbxContent>
                    <w:p w14:paraId="4CEE0F82" w14:textId="77777777" w:rsidR="002A762F" w:rsidRPr="00490D4E" w:rsidRDefault="002A762F" w:rsidP="00490D4E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490D4E">
                        <w:rPr>
                          <w:b/>
                          <w:color w:val="FFFFFF"/>
                          <w:sz w:val="26"/>
                          <w:szCs w:val="26"/>
                        </w:rPr>
                        <w:t>Homero Meneses Hernández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401D28A3" wp14:editId="3BAC0ACB">
                <wp:simplePos x="0" y="0"/>
                <wp:positionH relativeFrom="column">
                  <wp:posOffset>5547187</wp:posOffset>
                </wp:positionH>
                <wp:positionV relativeFrom="paragraph">
                  <wp:posOffset>385118</wp:posOffset>
                </wp:positionV>
                <wp:extent cx="40365" cy="166521"/>
                <wp:effectExtent l="0" t="0" r="0" b="0"/>
                <wp:wrapSquare wrapText="bothSides"/>
                <wp:docPr id="258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65" cy="1665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D998CA2" w14:textId="77777777" w:rsidR="002A762F" w:rsidRDefault="002A762F" w:rsidP="002A762F">
                            <w:r>
                              <w:rPr>
                                <w:b/>
                                <w:color w:va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401D28A3" id="Rectangle 130" o:spid="_x0000_s1069" style="position:absolute;margin-left:436.8pt;margin-top:30.3pt;width:3.2pt;height:13.1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" filled="f" stroked="f">
                <v:textbox inset="0,0,0,0">
                  <w:txbxContent>
                    <w:p w14:paraId="1D998CA2" w14:textId="77777777" w:rsidR="002A762F" w:rsidRDefault="002A762F" w:rsidP="002A762F">
                      <w:r>
                        <w:rPr>
                          <w:b/>
                          <w:color w:val="FFFFFF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463F1261" wp14:editId="77EA9453">
                <wp:simplePos x="0" y="0"/>
                <wp:positionH relativeFrom="column">
                  <wp:posOffset>6989591</wp:posOffset>
                </wp:positionH>
                <wp:positionV relativeFrom="paragraph">
                  <wp:posOffset>1967638</wp:posOffset>
                </wp:positionV>
                <wp:extent cx="36855" cy="152040"/>
                <wp:effectExtent l="0" t="0" r="0" b="0"/>
                <wp:wrapSquare wrapText="bothSides"/>
                <wp:docPr id="261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55" cy="152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BA59F80" w14:textId="77777777" w:rsidR="002A762F" w:rsidRDefault="002A762F" w:rsidP="002A762F"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463F1261" id="Rectangle 133" o:spid="_x0000_s1070" style="position:absolute;margin-left:550.35pt;margin-top:154.95pt;width:2.9pt;height:11.95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" filled="f" stroked="f">
                <v:textbox inset="0,0,0,0">
                  <w:txbxContent>
                    <w:p w14:paraId="3BA59F80" w14:textId="77777777" w:rsidR="002A762F" w:rsidRDefault="002A762F" w:rsidP="002A762F"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2C761D32" wp14:editId="112FA1C9">
                <wp:simplePos x="0" y="0"/>
                <wp:positionH relativeFrom="column">
                  <wp:posOffset>7582585</wp:posOffset>
                </wp:positionH>
                <wp:positionV relativeFrom="paragraph">
                  <wp:posOffset>2104256</wp:posOffset>
                </wp:positionV>
                <wp:extent cx="36855" cy="152040"/>
                <wp:effectExtent l="0" t="0" r="0" b="0"/>
                <wp:wrapSquare wrapText="bothSides"/>
                <wp:docPr id="262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55" cy="152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51A0619" w14:textId="77777777" w:rsidR="002A762F" w:rsidRDefault="002A762F" w:rsidP="002A762F"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2C761D32" id="Rectangle 136" o:spid="_x0000_s1071" style="position:absolute;margin-left:597.05pt;margin-top:165.7pt;width:2.9pt;height:11.95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" filled="f" stroked="f">
                <v:textbox inset="0,0,0,0">
                  <w:txbxContent>
                    <w:p w14:paraId="751A0619" w14:textId="77777777" w:rsidR="002A762F" w:rsidRDefault="002A762F" w:rsidP="002A762F"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6853E56D" wp14:editId="5A16C2B5">
                <wp:simplePos x="0" y="0"/>
                <wp:positionH relativeFrom="column">
                  <wp:posOffset>2682693</wp:posOffset>
                </wp:positionH>
                <wp:positionV relativeFrom="paragraph">
                  <wp:posOffset>3924493</wp:posOffset>
                </wp:positionV>
                <wp:extent cx="36855" cy="152040"/>
                <wp:effectExtent l="0" t="0" r="0" b="0"/>
                <wp:wrapSquare wrapText="bothSides"/>
                <wp:docPr id="268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55" cy="152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C7CA472" w14:textId="77777777" w:rsidR="002A762F" w:rsidRDefault="002A762F" w:rsidP="002A762F"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6853E56D" id="Rectangle 146" o:spid="_x0000_s1072" style="position:absolute;margin-left:211.25pt;margin-top:309pt;width:2.9pt;height:11.95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" filled="f" stroked="f">
                <v:textbox inset="0,0,0,0">
                  <w:txbxContent>
                    <w:p w14:paraId="5C7CA472" w14:textId="77777777" w:rsidR="002A762F" w:rsidRDefault="002A762F" w:rsidP="002A762F"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431CCCDE" wp14:editId="11BBEDEF">
                <wp:simplePos x="0" y="0"/>
                <wp:positionH relativeFrom="column">
                  <wp:posOffset>8185205</wp:posOffset>
                </wp:positionH>
                <wp:positionV relativeFrom="paragraph">
                  <wp:posOffset>2525331</wp:posOffset>
                </wp:positionV>
                <wp:extent cx="246278" cy="40083"/>
                <wp:effectExtent l="0" t="0" r="20955" b="0"/>
                <wp:wrapSquare wrapText="bothSides"/>
                <wp:docPr id="269" name="Shap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46278" cy="400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705">
                              <a:moveTo>
                                <a:pt x="0" y="0"/>
                              </a:moveTo>
                              <a:lnTo>
                                <a:pt x="179705" y="0"/>
                              </a:lnTo>
                            </a:path>
                          </a:pathLst>
                        </a:custGeom>
                        <a:ln w="6350" cap="flat">
                          <a:solidFill>
                            <a:srgbClr val="7030A0"/>
                          </a:solidFill>
                          <a:miter lim="127000"/>
                        </a:ln>
                      </wps:spPr>
                      <wps:style>
                        <a:lnRef idx="1">
                          <a:srgbClr val="D54773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4D4825C6" id="Shape 147" o:spid="_x0000_s1026" style="position:absolute;margin-left:644.5pt;margin-top:198.85pt;width:19.4pt;height:3.15pt;flip:y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9705,40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" path="m,l179705,e" filled="f" strokecolor="#7030a0" strokeweight=".5pt">
                <v:stroke miterlimit="83231f" joinstyle="miter"/>
                <v:path arrowok="t" textboxrect="0,0,179705,40083"/>
                <w10:wrap type="squar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5E351190" wp14:editId="20EB3AC8">
                <wp:simplePos x="0" y="0"/>
                <wp:positionH relativeFrom="column">
                  <wp:posOffset>2793628</wp:posOffset>
                </wp:positionH>
                <wp:positionV relativeFrom="paragraph">
                  <wp:posOffset>4536769</wp:posOffset>
                </wp:positionV>
                <wp:extent cx="36855" cy="152040"/>
                <wp:effectExtent l="0" t="0" r="0" b="0"/>
                <wp:wrapSquare wrapText="bothSides"/>
                <wp:docPr id="274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55" cy="152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9967AE" w14:textId="77777777" w:rsidR="002A762F" w:rsidRDefault="002A762F" w:rsidP="002A762F"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5E351190" id="Rectangle 155" o:spid="_x0000_s1073" style="position:absolute;margin-left:219.95pt;margin-top:357.25pt;width:2.9pt;height:11.95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" filled="f" stroked="f">
                <v:textbox inset="0,0,0,0">
                  <w:txbxContent>
                    <w:p w14:paraId="469967AE" w14:textId="77777777" w:rsidR="002A762F" w:rsidRDefault="002A762F" w:rsidP="002A762F"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3CCD6C68" wp14:editId="4387C50B">
                <wp:simplePos x="0" y="0"/>
                <wp:positionH relativeFrom="column">
                  <wp:posOffset>2384919</wp:posOffset>
                </wp:positionH>
                <wp:positionV relativeFrom="paragraph">
                  <wp:posOffset>4673053</wp:posOffset>
                </wp:positionV>
                <wp:extent cx="36855" cy="152040"/>
                <wp:effectExtent l="0" t="0" r="0" b="0"/>
                <wp:wrapSquare wrapText="bothSides"/>
                <wp:docPr id="275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55" cy="152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873440E" w14:textId="77777777" w:rsidR="002A762F" w:rsidRDefault="002A762F" w:rsidP="002A762F"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3CCD6C68" id="Rectangle 156" o:spid="_x0000_s1074" style="position:absolute;margin-left:187.8pt;margin-top:367.95pt;width:2.9pt;height:11.95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" filled="f" stroked="f">
                <v:textbox inset="0,0,0,0">
                  <w:txbxContent>
                    <w:p w14:paraId="4873440E" w14:textId="77777777" w:rsidR="002A762F" w:rsidRDefault="002A762F" w:rsidP="002A762F"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462B697E" wp14:editId="6E77AFE3">
                <wp:simplePos x="0" y="0"/>
                <wp:positionH relativeFrom="column">
                  <wp:posOffset>9197231</wp:posOffset>
                </wp:positionH>
                <wp:positionV relativeFrom="paragraph">
                  <wp:posOffset>2024089</wp:posOffset>
                </wp:positionV>
                <wp:extent cx="36855" cy="152040"/>
                <wp:effectExtent l="0" t="0" r="0" b="0"/>
                <wp:wrapSquare wrapText="bothSides"/>
                <wp:docPr id="277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55" cy="152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B632306" w14:textId="77777777" w:rsidR="002A762F" w:rsidRDefault="002A762F" w:rsidP="002A762F"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462B697E" id="Rectangle 159" o:spid="_x0000_s1075" style="position:absolute;margin-left:724.2pt;margin-top:159.4pt;width:2.9pt;height:11.95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" filled="f" stroked="f">
                <v:textbox inset="0,0,0,0">
                  <w:txbxContent>
                    <w:p w14:paraId="3B632306" w14:textId="77777777" w:rsidR="002A762F" w:rsidRDefault="002A762F" w:rsidP="002A762F"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29DC2DCA" wp14:editId="137C7DB4">
                <wp:simplePos x="0" y="0"/>
                <wp:positionH relativeFrom="column">
                  <wp:posOffset>9866128</wp:posOffset>
                </wp:positionH>
                <wp:positionV relativeFrom="paragraph">
                  <wp:posOffset>2296657</wp:posOffset>
                </wp:positionV>
                <wp:extent cx="36855" cy="152040"/>
                <wp:effectExtent l="0" t="0" r="0" b="0"/>
                <wp:wrapSquare wrapText="bothSides"/>
                <wp:docPr id="279" name="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55" cy="152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330ECEE" w14:textId="77777777" w:rsidR="002A762F" w:rsidRDefault="002A762F" w:rsidP="002A762F"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29DC2DCA" id="Rectangle 164" o:spid="_x0000_s1076" style="position:absolute;margin-left:776.85pt;margin-top:180.85pt;width:2.9pt;height:11.95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" filled="f" stroked="f">
                <v:textbox inset="0,0,0,0">
                  <w:txbxContent>
                    <w:p w14:paraId="3330ECEE" w14:textId="77777777" w:rsidR="002A762F" w:rsidRDefault="002A762F" w:rsidP="002A762F"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25FD31B5" wp14:editId="6C90354E">
                <wp:simplePos x="0" y="0"/>
                <wp:positionH relativeFrom="column">
                  <wp:posOffset>8138456</wp:posOffset>
                </wp:positionH>
                <wp:positionV relativeFrom="paragraph">
                  <wp:posOffset>2259784</wp:posOffset>
                </wp:positionV>
                <wp:extent cx="43789" cy="1653328"/>
                <wp:effectExtent l="0" t="0" r="0" b="23495"/>
                <wp:wrapSquare wrapText="bothSides"/>
                <wp:docPr id="280" name="Shap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3789" cy="16533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148840">
                              <a:moveTo>
                                <a:pt x="0" y="0"/>
                              </a:moveTo>
                              <a:lnTo>
                                <a:pt x="0" y="2148840"/>
                              </a:lnTo>
                            </a:path>
                          </a:pathLst>
                        </a:custGeom>
                        <a:ln w="6350" cap="flat">
                          <a:solidFill>
                            <a:srgbClr val="7030A0"/>
                          </a:solidFill>
                          <a:miter lim="127000"/>
                        </a:ln>
                      </wps:spPr>
                      <wps:style>
                        <a:lnRef idx="1">
                          <a:srgbClr val="D54773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64C3E3AA" id="Shape 165" o:spid="_x0000_s1026" style="position:absolute;margin-left:640.8pt;margin-top:177.95pt;width:3.45pt;height:130.2pt;flip:x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3789,2148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" path="m,l,2148840e" filled="f" strokecolor="#7030a0" strokeweight=".5pt">
                <v:stroke miterlimit="83231f" joinstyle="miter"/>
                <v:path arrowok="t" textboxrect="0,0,43789,2148840"/>
                <w10:wrap type="squar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60F13038" wp14:editId="7359DA15">
                <wp:simplePos x="0" y="0"/>
                <wp:positionH relativeFrom="column">
                  <wp:posOffset>8169275</wp:posOffset>
                </wp:positionH>
                <wp:positionV relativeFrom="paragraph">
                  <wp:posOffset>3090533</wp:posOffset>
                </wp:positionV>
                <wp:extent cx="248555" cy="51704"/>
                <wp:effectExtent l="0" t="0" r="18415" b="0"/>
                <wp:wrapSquare wrapText="bothSides"/>
                <wp:docPr id="281" name="Shap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48555" cy="517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705">
                              <a:moveTo>
                                <a:pt x="0" y="0"/>
                              </a:moveTo>
                              <a:lnTo>
                                <a:pt x="179705" y="0"/>
                              </a:lnTo>
                            </a:path>
                          </a:pathLst>
                        </a:custGeom>
                        <a:ln w="6350" cap="flat">
                          <a:solidFill>
                            <a:srgbClr val="7030A0"/>
                          </a:solidFill>
                          <a:miter lim="127000"/>
                        </a:ln>
                      </wps:spPr>
                      <wps:style>
                        <a:lnRef idx="1">
                          <a:srgbClr val="D54773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4B173928" id="Shape 166" o:spid="_x0000_s1026" style="position:absolute;margin-left:643.25pt;margin-top:243.35pt;width:19.55pt;height:4.05pt;flip:y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9705,51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" path="m,l179705,e" filled="f" strokecolor="#7030a0" strokeweight=".5pt">
                <v:stroke miterlimit="83231f" joinstyle="miter"/>
                <v:path arrowok="t" textboxrect="0,0,179705,51704"/>
                <w10:wrap type="squar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287EB6C5" wp14:editId="02200123">
                <wp:simplePos x="0" y="0"/>
                <wp:positionH relativeFrom="column">
                  <wp:posOffset>8657150</wp:posOffset>
                </wp:positionH>
                <wp:positionV relativeFrom="paragraph">
                  <wp:posOffset>5876071</wp:posOffset>
                </wp:positionV>
                <wp:extent cx="40365" cy="166521"/>
                <wp:effectExtent l="0" t="0" r="0" b="0"/>
                <wp:wrapSquare wrapText="bothSides"/>
                <wp:docPr id="282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65" cy="1665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054F9E9" w14:textId="77777777" w:rsidR="002A762F" w:rsidRDefault="002A762F" w:rsidP="002A762F"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287EB6C5" id="Rectangle 168" o:spid="_x0000_s1077" style="position:absolute;margin-left:681.65pt;margin-top:462.7pt;width:3.2pt;height:13.1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" filled="f" stroked="f">
                <v:textbox inset="0,0,0,0">
                  <w:txbxContent>
                    <w:p w14:paraId="1054F9E9" w14:textId="77777777" w:rsidR="002A762F" w:rsidRDefault="002A762F" w:rsidP="002A762F"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7B77955" wp14:editId="226BFE9E">
                <wp:simplePos x="0" y="0"/>
                <wp:positionH relativeFrom="column">
                  <wp:posOffset>8657150</wp:posOffset>
                </wp:positionH>
                <wp:positionV relativeFrom="paragraph">
                  <wp:posOffset>5915758</wp:posOffset>
                </wp:positionV>
                <wp:extent cx="33345" cy="137560"/>
                <wp:effectExtent l="0" t="0" r="0" b="0"/>
                <wp:wrapSquare wrapText="bothSides"/>
                <wp:docPr id="283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45" cy="137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1655A8" w14:textId="77777777" w:rsidR="002A762F" w:rsidRDefault="002A762F" w:rsidP="002A762F"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07B77955" id="Rectangle 169" o:spid="_x0000_s1078" style="position:absolute;margin-left:681.65pt;margin-top:465.8pt;width:2.65pt;height:10.8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" filled="f" stroked="f">
                <v:textbox inset="0,0,0,0">
                  <w:txbxContent>
                    <w:p w14:paraId="631655A8" w14:textId="77777777" w:rsidR="002A762F" w:rsidRDefault="002A762F" w:rsidP="002A762F">
                      <w:r>
                        <w:rPr>
                          <w:b/>
                          <w:sz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3B6E4063" wp14:editId="2667D253">
                <wp:simplePos x="0" y="0"/>
                <wp:positionH relativeFrom="column">
                  <wp:posOffset>8657150</wp:posOffset>
                </wp:positionH>
                <wp:positionV relativeFrom="paragraph">
                  <wp:posOffset>5916020</wp:posOffset>
                </wp:positionV>
                <wp:extent cx="33345" cy="137560"/>
                <wp:effectExtent l="0" t="0" r="0" b="0"/>
                <wp:wrapSquare wrapText="bothSides"/>
                <wp:docPr id="284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45" cy="137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1D2E02F" w14:textId="77777777" w:rsidR="002A762F" w:rsidRDefault="002A762F" w:rsidP="002A762F"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3B6E4063" id="Rectangle 170" o:spid="_x0000_s1079" style="position:absolute;margin-left:681.65pt;margin-top:465.85pt;width:2.65pt;height:10.8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" filled="f" stroked="f">
                <v:textbox inset="0,0,0,0">
                  <w:txbxContent>
                    <w:p w14:paraId="51D2E02F" w14:textId="77777777" w:rsidR="002A762F" w:rsidRDefault="002A762F" w:rsidP="002A762F">
                      <w:r>
                        <w:rPr>
                          <w:b/>
                          <w:sz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E28852B" wp14:editId="2F227051">
                <wp:simplePos x="0" y="0"/>
                <wp:positionH relativeFrom="column">
                  <wp:posOffset>6304826</wp:posOffset>
                </wp:positionH>
                <wp:positionV relativeFrom="paragraph">
                  <wp:posOffset>2931773</wp:posOffset>
                </wp:positionV>
                <wp:extent cx="1527398" cy="310714"/>
                <wp:effectExtent l="0" t="0" r="0" b="0"/>
                <wp:wrapSquare wrapText="bothSides"/>
                <wp:docPr id="285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398" cy="3107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1CF26B7" w14:textId="77777777" w:rsidR="002A762F" w:rsidRDefault="002A762F" w:rsidP="002A762F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0"/>
                              </w:rPr>
                              <w:t>Departamento de Servicios Culturales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1E28852B" id="Rectangle 171" o:spid="_x0000_s1080" style="position:absolute;margin-left:496.45pt;margin-top:230.85pt;width:120.25pt;height:24.4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" filled="f" stroked="f">
                <v:textbox inset="0,0,0,0">
                  <w:txbxContent>
                    <w:p w14:paraId="71CF26B7" w14:textId="77777777" w:rsidR="002A762F" w:rsidRDefault="002A762F" w:rsidP="002A762F">
                      <w:pPr>
                        <w:jc w:val="center"/>
                      </w:pPr>
                      <w:r>
                        <w:rPr>
                          <w:b/>
                          <w:sz w:val="20"/>
                        </w:rPr>
                        <w:t>Departamento de Servicios Culturale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9AE6482" wp14:editId="281993E0">
                <wp:simplePos x="0" y="0"/>
                <wp:positionH relativeFrom="column">
                  <wp:posOffset>7340278</wp:posOffset>
                </wp:positionH>
                <wp:positionV relativeFrom="paragraph">
                  <wp:posOffset>3681320</wp:posOffset>
                </wp:positionV>
                <wp:extent cx="36855" cy="152041"/>
                <wp:effectExtent l="0" t="0" r="0" b="0"/>
                <wp:wrapSquare wrapText="bothSides"/>
                <wp:docPr id="286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55" cy="1520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978B1B" w14:textId="77777777" w:rsidR="002A762F" w:rsidRDefault="002A762F" w:rsidP="002A762F"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79AE6482" id="Rectangle 173" o:spid="_x0000_s1081" style="position:absolute;margin-left:577.95pt;margin-top:289.85pt;width:2.9pt;height:11.9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" filled="f" stroked="f">
                <v:textbox inset="0,0,0,0">
                  <w:txbxContent>
                    <w:p w14:paraId="19978B1B" w14:textId="77777777" w:rsidR="002A762F" w:rsidRDefault="002A762F" w:rsidP="002A762F"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E4A5D8A" wp14:editId="680AE9B0">
                <wp:simplePos x="0" y="0"/>
                <wp:positionH relativeFrom="column">
                  <wp:posOffset>6404460</wp:posOffset>
                </wp:positionH>
                <wp:positionV relativeFrom="paragraph">
                  <wp:posOffset>3213889</wp:posOffset>
                </wp:positionV>
                <wp:extent cx="1544974" cy="152040"/>
                <wp:effectExtent l="0" t="0" r="0" b="0"/>
                <wp:wrapSquare wrapText="bothSides"/>
                <wp:docPr id="287" name="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974" cy="152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C449B22" w14:textId="05EFA6E5" w:rsidR="002A762F" w:rsidRDefault="0032245C" w:rsidP="002A762F">
                            <w:proofErr w:type="spellStart"/>
                            <w:r>
                              <w:rPr>
                                <w:sz w:val="20"/>
                              </w:rPr>
                              <w:t>Rossi</w:t>
                            </w:r>
                            <w:proofErr w:type="spellEnd"/>
                            <w:r w:rsidR="002A762F">
                              <w:rPr>
                                <w:sz w:val="20"/>
                              </w:rPr>
                              <w:t xml:space="preserve"> Roldán Mendiet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6E4A5D8A" id="Rectangle 174" o:spid="_x0000_s1082" style="position:absolute;margin-left:504.3pt;margin-top:253.05pt;width:121.65pt;height:11.9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" filled="f" stroked="f">
                <v:textbox inset="0,0,0,0">
                  <w:txbxContent>
                    <w:p w14:paraId="1C449B22" w14:textId="05EFA6E5" w:rsidR="002A762F" w:rsidRDefault="0032245C" w:rsidP="002A762F">
                      <w:proofErr w:type="spellStart"/>
                      <w:r>
                        <w:rPr>
                          <w:sz w:val="20"/>
                        </w:rPr>
                        <w:t>Rossi</w:t>
                      </w:r>
                      <w:proofErr w:type="spellEnd"/>
                      <w:r w:rsidR="002A762F">
                        <w:rPr>
                          <w:sz w:val="20"/>
                        </w:rPr>
                        <w:t xml:space="preserve"> Roldán Mendieta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803C8D1" wp14:editId="62423545">
                <wp:simplePos x="0" y="0"/>
                <wp:positionH relativeFrom="column">
                  <wp:posOffset>7638053</wp:posOffset>
                </wp:positionH>
                <wp:positionV relativeFrom="paragraph">
                  <wp:posOffset>3817604</wp:posOffset>
                </wp:positionV>
                <wp:extent cx="36855" cy="152040"/>
                <wp:effectExtent l="0" t="0" r="0" b="0"/>
                <wp:wrapSquare wrapText="bothSides"/>
                <wp:docPr id="288" name="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55" cy="152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2DE1F82" w14:textId="77777777" w:rsidR="002A762F" w:rsidRDefault="002A762F" w:rsidP="002A762F"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5803C8D1" id="Rectangle 175" o:spid="_x0000_s1083" style="position:absolute;margin-left:601.4pt;margin-top:300.6pt;width:2.9pt;height:11.9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" filled="f" stroked="f">
                <v:textbox inset="0,0,0,0">
                  <w:txbxContent>
                    <w:p w14:paraId="12DE1F82" w14:textId="77777777" w:rsidR="002A762F" w:rsidRDefault="002A762F" w:rsidP="002A762F"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ACDEC06" wp14:editId="13E871FC">
                <wp:simplePos x="0" y="0"/>
                <wp:positionH relativeFrom="column">
                  <wp:posOffset>927918</wp:posOffset>
                </wp:positionH>
                <wp:positionV relativeFrom="paragraph">
                  <wp:posOffset>2029433</wp:posOffset>
                </wp:positionV>
                <wp:extent cx="36855" cy="152040"/>
                <wp:effectExtent l="0" t="0" r="0" b="0"/>
                <wp:wrapSquare wrapText="bothSides"/>
                <wp:docPr id="290" name="Rectang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55" cy="152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9FE97F" w14:textId="77777777" w:rsidR="002A762F" w:rsidRDefault="002A762F" w:rsidP="002A762F"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7ACDEC06" id="Rectangle 177" o:spid="_x0000_s1084" style="position:absolute;margin-left:73.05pt;margin-top:159.8pt;width:2.9pt;height:11.9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" filled="f" stroked="f">
                <v:textbox inset="0,0,0,0">
                  <w:txbxContent>
                    <w:p w14:paraId="789FE97F" w14:textId="77777777" w:rsidR="002A762F" w:rsidRDefault="002A762F" w:rsidP="002A762F"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4D8C7CD" wp14:editId="181CFDAF">
                <wp:simplePos x="0" y="0"/>
                <wp:positionH relativeFrom="column">
                  <wp:posOffset>814063</wp:posOffset>
                </wp:positionH>
                <wp:positionV relativeFrom="paragraph">
                  <wp:posOffset>2176406</wp:posOffset>
                </wp:positionV>
                <wp:extent cx="36855" cy="152040"/>
                <wp:effectExtent l="0" t="0" r="0" b="0"/>
                <wp:wrapSquare wrapText="bothSides"/>
                <wp:docPr id="292" name="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55" cy="152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3D7B0BE" w14:textId="77777777" w:rsidR="002A762F" w:rsidRDefault="002A762F" w:rsidP="002A762F"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54D8C7CD" id="Rectangle 179" o:spid="_x0000_s1085" style="position:absolute;margin-left:64.1pt;margin-top:171.35pt;width:2.9pt;height:11.9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" filled="f" stroked="f">
                <v:textbox inset="0,0,0,0">
                  <w:txbxContent>
                    <w:p w14:paraId="33D7B0BE" w14:textId="77777777" w:rsidR="002A762F" w:rsidRDefault="002A762F" w:rsidP="002A762F"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2D69C53" wp14:editId="0DD2708D">
                <wp:simplePos x="0" y="0"/>
                <wp:positionH relativeFrom="column">
                  <wp:posOffset>840337</wp:posOffset>
                </wp:positionH>
                <wp:positionV relativeFrom="paragraph">
                  <wp:posOffset>2176406</wp:posOffset>
                </wp:positionV>
                <wp:extent cx="36855" cy="152040"/>
                <wp:effectExtent l="0" t="0" r="0" b="0"/>
                <wp:wrapSquare wrapText="bothSides"/>
                <wp:docPr id="293" name="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55" cy="152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D5B01CF" w14:textId="77777777" w:rsidR="002A762F" w:rsidRDefault="002A762F" w:rsidP="002A762F"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32D69C53" id="Rectangle 180" o:spid="_x0000_s1086" style="position:absolute;margin-left:66.15pt;margin-top:171.35pt;width:2.9pt;height:11.9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" filled="f" stroked="f">
                <v:textbox inset="0,0,0,0">
                  <w:txbxContent>
                    <w:p w14:paraId="5D5B01CF" w14:textId="77777777" w:rsidR="002A762F" w:rsidRDefault="002A762F" w:rsidP="002A762F"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25ECDEF" wp14:editId="4C3B5B49">
                <wp:simplePos x="0" y="0"/>
                <wp:positionH relativeFrom="column">
                  <wp:posOffset>2685612</wp:posOffset>
                </wp:positionH>
                <wp:positionV relativeFrom="paragraph">
                  <wp:posOffset>2935544</wp:posOffset>
                </wp:positionV>
                <wp:extent cx="36855" cy="152040"/>
                <wp:effectExtent l="0" t="0" r="0" b="0"/>
                <wp:wrapSquare wrapText="bothSides"/>
                <wp:docPr id="296" name="Rectangl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55" cy="152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34EEE9" w14:textId="77777777" w:rsidR="002A762F" w:rsidRDefault="002A762F" w:rsidP="002A762F"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725ECDEF" id="Rectangle 189" o:spid="_x0000_s1087" style="position:absolute;margin-left:211.45pt;margin-top:231.15pt;width:2.9pt;height:11.9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" filled="f" stroked="f">
                <v:textbox inset="0,0,0,0">
                  <w:txbxContent>
                    <w:p w14:paraId="5E34EEE9" w14:textId="77777777" w:rsidR="002A762F" w:rsidRDefault="002A762F" w:rsidP="002A762F"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C5CEF13" wp14:editId="6B0730EA">
                <wp:simplePos x="0" y="0"/>
                <wp:positionH relativeFrom="column">
                  <wp:posOffset>3079725</wp:posOffset>
                </wp:positionH>
                <wp:positionV relativeFrom="paragraph">
                  <wp:posOffset>3082517</wp:posOffset>
                </wp:positionV>
                <wp:extent cx="36855" cy="152040"/>
                <wp:effectExtent l="0" t="0" r="0" b="0"/>
                <wp:wrapSquare wrapText="bothSides"/>
                <wp:docPr id="298" name="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55" cy="152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0DD2DE5" w14:textId="77777777" w:rsidR="002A762F" w:rsidRDefault="002A762F" w:rsidP="002A762F"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1C5CEF13" id="Rectangle 191" o:spid="_x0000_s1088" style="position:absolute;margin-left:242.5pt;margin-top:242.7pt;width:2.9pt;height:11.9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" filled="f" stroked="f">
                <v:textbox inset="0,0,0,0">
                  <w:txbxContent>
                    <w:p w14:paraId="40DD2DE5" w14:textId="77777777" w:rsidR="002A762F" w:rsidRDefault="002A762F" w:rsidP="002A762F"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E3B1613" wp14:editId="1500AE91">
                <wp:simplePos x="0" y="0"/>
                <wp:positionH relativeFrom="column">
                  <wp:posOffset>2548402</wp:posOffset>
                </wp:positionH>
                <wp:positionV relativeFrom="paragraph">
                  <wp:posOffset>5894777</wp:posOffset>
                </wp:positionV>
                <wp:extent cx="36855" cy="152041"/>
                <wp:effectExtent l="0" t="0" r="0" b="0"/>
                <wp:wrapSquare wrapText="bothSides"/>
                <wp:docPr id="301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55" cy="1520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BDD2C4" w14:textId="77777777" w:rsidR="002A762F" w:rsidRDefault="002A762F" w:rsidP="002A762F"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7E3B1613" id="Rectangle 195" o:spid="_x0000_s1089" style="position:absolute;margin-left:200.65pt;margin-top:464.15pt;width:2.9pt;height:11.9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" filled="f" stroked="f">
                <v:textbox inset="0,0,0,0">
                  <w:txbxContent>
                    <w:p w14:paraId="63BDD2C4" w14:textId="77777777" w:rsidR="002A762F" w:rsidRDefault="002A762F" w:rsidP="002A762F"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5E08CD9" wp14:editId="3EF3E27D">
                <wp:simplePos x="0" y="0"/>
                <wp:positionH relativeFrom="column">
                  <wp:posOffset>2957112</wp:posOffset>
                </wp:positionH>
                <wp:positionV relativeFrom="paragraph">
                  <wp:posOffset>5901656</wp:posOffset>
                </wp:positionV>
                <wp:extent cx="36855" cy="152040"/>
                <wp:effectExtent l="0" t="0" r="0" b="0"/>
                <wp:wrapSquare wrapText="bothSides"/>
                <wp:docPr id="303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55" cy="152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084D04A" w14:textId="77777777" w:rsidR="002A762F" w:rsidRDefault="002A762F" w:rsidP="002A762F"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25E08CD9" id="Rectangle 198" o:spid="_x0000_s1090" style="position:absolute;margin-left:232.85pt;margin-top:464.7pt;width:2.9pt;height:11.9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" filled="f" stroked="f">
                <v:textbox inset="0,0,0,0">
                  <w:txbxContent>
                    <w:p w14:paraId="6084D04A" w14:textId="77777777" w:rsidR="002A762F" w:rsidRDefault="002A762F" w:rsidP="002A762F"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3BF2307" wp14:editId="411C7D32">
                <wp:simplePos x="0" y="0"/>
                <wp:positionH relativeFrom="column">
                  <wp:posOffset>2384919</wp:posOffset>
                </wp:positionH>
                <wp:positionV relativeFrom="paragraph">
                  <wp:posOffset>5901415</wp:posOffset>
                </wp:positionV>
                <wp:extent cx="36855" cy="152040"/>
                <wp:effectExtent l="0" t="0" r="0" b="0"/>
                <wp:wrapSquare wrapText="bothSides"/>
                <wp:docPr id="304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55" cy="152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820D610" w14:textId="77777777" w:rsidR="002A762F" w:rsidRDefault="002A762F" w:rsidP="002A762F"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33BF2307" id="Rectangle 199" o:spid="_x0000_s1091" style="position:absolute;margin-left:187.8pt;margin-top:464.7pt;width:2.9pt;height:11.9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" filled="f" stroked="f">
                <v:textbox inset="0,0,0,0">
                  <w:txbxContent>
                    <w:p w14:paraId="0820D610" w14:textId="77777777" w:rsidR="002A762F" w:rsidRDefault="002A762F" w:rsidP="002A762F"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423CE7A" wp14:editId="42BA0F30">
                <wp:simplePos x="0" y="0"/>
                <wp:positionH relativeFrom="column">
                  <wp:posOffset>5237735</wp:posOffset>
                </wp:positionH>
                <wp:positionV relativeFrom="paragraph">
                  <wp:posOffset>4413846</wp:posOffset>
                </wp:positionV>
                <wp:extent cx="36855" cy="152040"/>
                <wp:effectExtent l="0" t="0" r="0" b="0"/>
                <wp:wrapSquare wrapText="bothSides"/>
                <wp:docPr id="307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55" cy="152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C56F029" w14:textId="77777777" w:rsidR="002A762F" w:rsidRDefault="002A762F" w:rsidP="002A762F"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6423CE7A" id="Rectangle 203" o:spid="_x0000_s1092" style="position:absolute;margin-left:412.4pt;margin-top:347.55pt;width:2.9pt;height:11.9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" filled="f" stroked="f">
                <v:textbox inset="0,0,0,0">
                  <w:txbxContent>
                    <w:p w14:paraId="0C56F029" w14:textId="77777777" w:rsidR="002A762F" w:rsidRDefault="002A762F" w:rsidP="002A762F"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7F2BCD8" wp14:editId="7E0EE7FE">
                <wp:simplePos x="0" y="0"/>
                <wp:positionH relativeFrom="column">
                  <wp:posOffset>5377864</wp:posOffset>
                </wp:positionH>
                <wp:positionV relativeFrom="paragraph">
                  <wp:posOffset>4550130</wp:posOffset>
                </wp:positionV>
                <wp:extent cx="36855" cy="152040"/>
                <wp:effectExtent l="0" t="0" r="0" b="0"/>
                <wp:wrapSquare wrapText="bothSides"/>
                <wp:docPr id="309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55" cy="152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9E99B2" w14:textId="77777777" w:rsidR="002A762F" w:rsidRDefault="002A762F" w:rsidP="002A762F"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27F2BCD8" id="Rectangle 205" o:spid="_x0000_s1093" style="position:absolute;margin-left:423.45pt;margin-top:358.3pt;width:2.9pt;height:11.9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" filled="f" stroked="f">
                <v:textbox inset="0,0,0,0">
                  <w:txbxContent>
                    <w:p w14:paraId="379E99B2" w14:textId="77777777" w:rsidR="002A762F" w:rsidRDefault="002A762F" w:rsidP="002A762F"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218379C" wp14:editId="4AD5682E">
                <wp:simplePos x="0" y="0"/>
                <wp:positionH relativeFrom="column">
                  <wp:posOffset>8506004</wp:posOffset>
                </wp:positionH>
                <wp:positionV relativeFrom="paragraph">
                  <wp:posOffset>3631914</wp:posOffset>
                </wp:positionV>
                <wp:extent cx="1727503" cy="308613"/>
                <wp:effectExtent l="0" t="0" r="0" b="0"/>
                <wp:wrapSquare wrapText="bothSides"/>
                <wp:docPr id="310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503" cy="3086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F6DBA73" w14:textId="77777777" w:rsidR="002A762F" w:rsidRDefault="002A762F" w:rsidP="002A762F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0"/>
                              </w:rPr>
                              <w:t>Departamento de Incorporación Revalidación y Equivalenci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7218379C" id="Rectangle 206" o:spid="_x0000_s1094" style="position:absolute;margin-left:669.75pt;margin-top:286pt;width:136pt;height:24.3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" filled="f" stroked="f">
                <v:textbox inset="0,0,0,0">
                  <w:txbxContent>
                    <w:p w14:paraId="3F6DBA73" w14:textId="77777777" w:rsidR="002A762F" w:rsidRDefault="002A762F" w:rsidP="002A762F">
                      <w:pPr>
                        <w:jc w:val="center"/>
                      </w:pPr>
                      <w:r>
                        <w:rPr>
                          <w:b/>
                          <w:sz w:val="20"/>
                        </w:rPr>
                        <w:t>Departamento de Incorporación Revalidación y Equivalencia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5D41E2A" wp14:editId="4748C751">
                <wp:simplePos x="0" y="0"/>
                <wp:positionH relativeFrom="column">
                  <wp:posOffset>10184337</wp:posOffset>
                </wp:positionH>
                <wp:positionV relativeFrom="paragraph">
                  <wp:posOffset>4296268</wp:posOffset>
                </wp:positionV>
                <wp:extent cx="36855" cy="152040"/>
                <wp:effectExtent l="0" t="0" r="0" b="0"/>
                <wp:wrapSquare wrapText="bothSides"/>
                <wp:docPr id="311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55" cy="152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210A56B" w14:textId="77777777" w:rsidR="002A762F" w:rsidRDefault="002A762F" w:rsidP="002A762F"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25D41E2A" id="Rectangle 207" o:spid="_x0000_s1095" style="position:absolute;margin-left:801.9pt;margin-top:338.3pt;width:2.9pt;height:11.9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" filled="f" stroked="f">
                <v:textbox inset="0,0,0,0">
                  <w:txbxContent>
                    <w:p w14:paraId="0210A56B" w14:textId="77777777" w:rsidR="002A762F" w:rsidRDefault="002A762F" w:rsidP="002A762F"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E464073" wp14:editId="52724546">
                <wp:simplePos x="0" y="0"/>
                <wp:positionH relativeFrom="column">
                  <wp:posOffset>10067563</wp:posOffset>
                </wp:positionH>
                <wp:positionV relativeFrom="paragraph">
                  <wp:posOffset>4443241</wp:posOffset>
                </wp:positionV>
                <wp:extent cx="36855" cy="152040"/>
                <wp:effectExtent l="0" t="0" r="0" b="0"/>
                <wp:wrapSquare wrapText="bothSides"/>
                <wp:docPr id="312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55" cy="152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D0CF8BB" w14:textId="77777777" w:rsidR="002A762F" w:rsidRDefault="002A762F" w:rsidP="002A762F"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3E464073" id="Rectangle 209" o:spid="_x0000_s1096" style="position:absolute;margin-left:792.7pt;margin-top:349.85pt;width:2.9pt;height:11.9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" filled="f" stroked="f">
                <v:textbox inset="0,0,0,0">
                  <w:txbxContent>
                    <w:p w14:paraId="3D0CF8BB" w14:textId="77777777" w:rsidR="002A762F" w:rsidRDefault="002A762F" w:rsidP="002A762F"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9FC7385" wp14:editId="7F0D9AC0">
                <wp:simplePos x="0" y="0"/>
                <wp:positionH relativeFrom="column">
                  <wp:posOffset>8578290</wp:posOffset>
                </wp:positionH>
                <wp:positionV relativeFrom="paragraph">
                  <wp:posOffset>3942832</wp:posOffset>
                </wp:positionV>
                <wp:extent cx="1626325" cy="156197"/>
                <wp:effectExtent l="0" t="0" r="0" b="0"/>
                <wp:wrapSquare wrapText="bothSides"/>
                <wp:docPr id="313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325" cy="1561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2BDAB9E" w14:textId="77777777" w:rsidR="002A762F" w:rsidRDefault="002A762F" w:rsidP="002A762F">
                            <w:r>
                              <w:rPr>
                                <w:sz w:val="20"/>
                              </w:rPr>
                              <w:t>María Minerva Hernández Díaz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19FC7385" id="Rectangle 210" o:spid="_x0000_s1097" style="position:absolute;margin-left:675.45pt;margin-top:310.45pt;width:128.05pt;height:12.3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" filled="f" stroked="f">
                <v:textbox inset="0,0,0,0">
                  <w:txbxContent>
                    <w:p w14:paraId="12BDAB9E" w14:textId="77777777" w:rsidR="002A762F" w:rsidRDefault="002A762F" w:rsidP="002A762F">
                      <w:r>
                        <w:rPr>
                          <w:sz w:val="20"/>
                        </w:rPr>
                        <w:t>María Minerva Hernández Díaz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12B6470" wp14:editId="5D696F7E">
                <wp:simplePos x="0" y="0"/>
                <wp:positionH relativeFrom="column">
                  <wp:posOffset>10111354</wp:posOffset>
                </wp:positionH>
                <wp:positionV relativeFrom="paragraph">
                  <wp:posOffset>4590214</wp:posOffset>
                </wp:positionV>
                <wp:extent cx="36855" cy="152040"/>
                <wp:effectExtent l="0" t="0" r="0" b="0"/>
                <wp:wrapSquare wrapText="bothSides"/>
                <wp:docPr id="314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55" cy="152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F8AB4A9" w14:textId="77777777" w:rsidR="002A762F" w:rsidRDefault="002A762F" w:rsidP="002A762F"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412B6470" id="Rectangle 211" o:spid="_x0000_s1098" style="position:absolute;margin-left:796.15pt;margin-top:361.45pt;width:2.9pt;height:11.9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" filled="f" stroked="f">
                <v:textbox inset="0,0,0,0">
                  <w:txbxContent>
                    <w:p w14:paraId="2F8AB4A9" w14:textId="77777777" w:rsidR="002A762F" w:rsidRDefault="002A762F" w:rsidP="002A762F"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337B3D0" wp14:editId="3D68BE2A">
                <wp:simplePos x="0" y="0"/>
                <wp:positionH relativeFrom="column">
                  <wp:posOffset>1676124</wp:posOffset>
                </wp:positionH>
                <wp:positionV relativeFrom="paragraph">
                  <wp:posOffset>706232</wp:posOffset>
                </wp:positionV>
                <wp:extent cx="1778981" cy="469311"/>
                <wp:effectExtent l="19050" t="19050" r="12065" b="26035"/>
                <wp:wrapSquare wrapText="bothSides"/>
                <wp:docPr id="315" name="Shap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981" cy="4693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57375" h="535305">
                              <a:moveTo>
                                <a:pt x="0" y="89281"/>
                              </a:moveTo>
                              <a:cubicBezTo>
                                <a:pt x="0" y="40005"/>
                                <a:pt x="40005" y="0"/>
                                <a:pt x="89281" y="0"/>
                              </a:cubicBezTo>
                              <a:lnTo>
                                <a:pt x="1768094" y="0"/>
                              </a:lnTo>
                              <a:cubicBezTo>
                                <a:pt x="1817370" y="0"/>
                                <a:pt x="1857375" y="40005"/>
                                <a:pt x="1857375" y="89281"/>
                              </a:cubicBezTo>
                              <a:lnTo>
                                <a:pt x="1857375" y="446024"/>
                              </a:lnTo>
                              <a:cubicBezTo>
                                <a:pt x="1857375" y="495300"/>
                                <a:pt x="1817370" y="535305"/>
                                <a:pt x="1768094" y="535305"/>
                              </a:cubicBezTo>
                              <a:lnTo>
                                <a:pt x="89281" y="535305"/>
                              </a:lnTo>
                              <a:cubicBezTo>
                                <a:pt x="40005" y="535305"/>
                                <a:pt x="0" y="495300"/>
                                <a:pt x="0" y="446024"/>
                              </a:cubicBezTo>
                              <a:close/>
                            </a:path>
                          </a:pathLst>
                        </a:custGeom>
                        <a:ln w="28575" cap="flat">
                          <a:solidFill>
                            <a:srgbClr val="7030A0"/>
                          </a:solidFill>
                          <a:miter lim="127000"/>
                        </a:ln>
                      </wps:spPr>
                      <wps:style>
                        <a:lnRef idx="1">
                          <a:srgbClr val="741A36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4E5C7603" id="Shape 212" o:spid="_x0000_s1026" style="position:absolute;margin-left:132pt;margin-top:55.6pt;width:140.1pt;height:36.9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57375,535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" path="m,89281c,40005,40005,,89281,l1768094,v49276,,89281,40005,89281,89281l1857375,446024v,49276,-40005,89281,-89281,89281l89281,535305c40005,535305,,495300,,446024l,89281xe" filled="f" strokecolor="#7030a0" strokeweight="2.25pt">
                <v:stroke miterlimit="83231f" joinstyle="miter"/>
                <v:path arrowok="t" textboxrect="0,0,1857375,535305"/>
                <w10:wrap type="squar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15E5849" wp14:editId="1667B25E">
                <wp:simplePos x="0" y="0"/>
                <wp:positionH relativeFrom="column">
                  <wp:posOffset>2074083</wp:posOffset>
                </wp:positionH>
                <wp:positionV relativeFrom="paragraph">
                  <wp:posOffset>768721</wp:posOffset>
                </wp:positionV>
                <wp:extent cx="1236762" cy="152040"/>
                <wp:effectExtent l="0" t="0" r="0" b="0"/>
                <wp:wrapSquare wrapText="bothSides"/>
                <wp:docPr id="316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762" cy="152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A285410" w14:textId="0B4863E9" w:rsidR="002A762F" w:rsidRDefault="00462A53" w:rsidP="002A762F">
                            <w:r>
                              <w:rPr>
                                <w:b/>
                                <w:sz w:val="20"/>
                              </w:rPr>
                              <w:t>Secretaria</w:t>
                            </w:r>
                            <w:r w:rsidR="002A762F">
                              <w:rPr>
                                <w:b/>
                                <w:sz w:val="20"/>
                              </w:rPr>
                              <w:t xml:space="preserve"> Auxiliar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315E5849" id="Rectangle 213" o:spid="_x0000_s1099" style="position:absolute;margin-left:163.3pt;margin-top:60.55pt;width:97.4pt;height:11.9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" filled="f" stroked="f">
                <v:textbox inset="0,0,0,0">
                  <w:txbxContent>
                    <w:p w14:paraId="2A285410" w14:textId="0B4863E9" w:rsidR="002A762F" w:rsidRDefault="00462A53" w:rsidP="002A762F">
                      <w:r>
                        <w:rPr>
                          <w:b/>
                          <w:sz w:val="20"/>
                        </w:rPr>
                        <w:t>Secretaria</w:t>
                      </w:r>
                      <w:r w:rsidR="002A762F">
                        <w:rPr>
                          <w:b/>
                          <w:sz w:val="20"/>
                        </w:rPr>
                        <w:t xml:space="preserve"> Auxiliar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1F1EF3" wp14:editId="6073BF57">
                <wp:simplePos x="0" y="0"/>
                <wp:positionH relativeFrom="column">
                  <wp:posOffset>3033015</wp:posOffset>
                </wp:positionH>
                <wp:positionV relativeFrom="paragraph">
                  <wp:posOffset>818354</wp:posOffset>
                </wp:positionV>
                <wp:extent cx="36855" cy="152040"/>
                <wp:effectExtent l="0" t="0" r="0" b="0"/>
                <wp:wrapSquare wrapText="bothSides"/>
                <wp:docPr id="317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55" cy="152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EC32ED3" w14:textId="77777777" w:rsidR="002A762F" w:rsidRDefault="002A762F" w:rsidP="002A762F"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201F1EF3" id="Rectangle 214" o:spid="_x0000_s1100" style="position:absolute;margin-left:238.8pt;margin-top:64.45pt;width:2.9pt;height:11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" filled="f" stroked="f">
                <v:textbox inset="0,0,0,0">
                  <w:txbxContent>
                    <w:p w14:paraId="3EC32ED3" w14:textId="77777777" w:rsidR="002A762F" w:rsidRDefault="002A762F" w:rsidP="002A762F"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7740C3" wp14:editId="7D741A0E">
                <wp:simplePos x="0" y="0"/>
                <wp:positionH relativeFrom="column">
                  <wp:posOffset>3059289</wp:posOffset>
                </wp:positionH>
                <wp:positionV relativeFrom="paragraph">
                  <wp:posOffset>818354</wp:posOffset>
                </wp:positionV>
                <wp:extent cx="36855" cy="152040"/>
                <wp:effectExtent l="0" t="0" r="0" b="0"/>
                <wp:wrapSquare wrapText="bothSides"/>
                <wp:docPr id="318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55" cy="152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3C2C6AC" w14:textId="77777777" w:rsidR="002A762F" w:rsidRDefault="002A762F" w:rsidP="002A762F"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4E7740C3" id="Rectangle 215" o:spid="_x0000_s1101" style="position:absolute;margin-left:240.9pt;margin-top:64.45pt;width:2.9pt;height:11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" filled="f" stroked="f">
                <v:textbox inset="0,0,0,0">
                  <w:txbxContent>
                    <w:p w14:paraId="43C2C6AC" w14:textId="77777777" w:rsidR="002A762F" w:rsidRDefault="002A762F" w:rsidP="002A762F"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D60E1A" wp14:editId="47FB265B">
                <wp:simplePos x="0" y="0"/>
                <wp:positionH relativeFrom="column">
                  <wp:posOffset>1976209</wp:posOffset>
                </wp:positionH>
                <wp:positionV relativeFrom="paragraph">
                  <wp:posOffset>957311</wp:posOffset>
                </wp:positionV>
                <wp:extent cx="1187932" cy="182250"/>
                <wp:effectExtent l="0" t="0" r="0" b="0"/>
                <wp:wrapSquare wrapText="bothSides"/>
                <wp:docPr id="319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932" cy="182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F83C63C" w14:textId="7924F403" w:rsidR="002A762F" w:rsidRPr="002E4579" w:rsidRDefault="002E4579" w:rsidP="002A762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E4579">
                              <w:rPr>
                                <w:sz w:val="20"/>
                                <w:szCs w:val="20"/>
                              </w:rPr>
                              <w:t>Mónica Ortiz González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72D60E1A" id="Rectangle 216" o:spid="_x0000_s1102" style="position:absolute;margin-left:155.6pt;margin-top:75.4pt;width:93.55pt;height:14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" filled="f" stroked="f">
                <v:textbox inset="0,0,0,0">
                  <w:txbxContent>
                    <w:p w14:paraId="6F83C63C" w14:textId="7924F403" w:rsidR="002A762F" w:rsidRPr="002E4579" w:rsidRDefault="002E4579" w:rsidP="002A762F">
                      <w:pPr>
                        <w:rPr>
                          <w:sz w:val="20"/>
                          <w:szCs w:val="20"/>
                        </w:rPr>
                      </w:pPr>
                      <w:r w:rsidRPr="002E4579">
                        <w:rPr>
                          <w:sz w:val="20"/>
                          <w:szCs w:val="20"/>
                        </w:rPr>
                        <w:t>Mónica Ortiz González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FE98C7" wp14:editId="2A5E57C6">
                <wp:simplePos x="0" y="0"/>
                <wp:positionH relativeFrom="column">
                  <wp:posOffset>3290283</wp:posOffset>
                </wp:positionH>
                <wp:positionV relativeFrom="paragraph">
                  <wp:posOffset>962655</wp:posOffset>
                </wp:positionV>
                <wp:extent cx="36855" cy="152040"/>
                <wp:effectExtent l="0" t="0" r="0" b="0"/>
                <wp:wrapSquare wrapText="bothSides"/>
                <wp:docPr id="325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55" cy="152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C11C576" w14:textId="77777777" w:rsidR="002A762F" w:rsidRDefault="002A762F" w:rsidP="002A762F"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17FE98C7" id="Rectangle 222" o:spid="_x0000_s1103" style="position:absolute;margin-left:259.1pt;margin-top:75.8pt;width:2.9pt;height:11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" filled="f" stroked="f">
                <v:textbox inset="0,0,0,0">
                  <w:txbxContent>
                    <w:p w14:paraId="7C11C576" w14:textId="77777777" w:rsidR="002A762F" w:rsidRDefault="002A762F" w:rsidP="002A762F"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661C6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3E37F96" wp14:editId="1A8AA500">
                <wp:simplePos x="0" y="0"/>
                <wp:positionH relativeFrom="column">
                  <wp:posOffset>6226175</wp:posOffset>
                </wp:positionH>
                <wp:positionV relativeFrom="paragraph">
                  <wp:posOffset>3583305</wp:posOffset>
                </wp:positionV>
                <wp:extent cx="1741338" cy="628650"/>
                <wp:effectExtent l="19050" t="19050" r="11430" b="19050"/>
                <wp:wrapNone/>
                <wp:docPr id="321" name="Rectángulo redondeado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338" cy="62865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5F2987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BAE42" w14:textId="6B670DF0" w:rsidR="00661C60" w:rsidRDefault="00B42E49" w:rsidP="00661C6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oordinación de Bibliotecas</w:t>
                            </w:r>
                          </w:p>
                          <w:p w14:paraId="6B8E9F4E" w14:textId="4086AC98" w:rsidR="00B42E49" w:rsidRPr="00B42E49" w:rsidRDefault="00B42E49" w:rsidP="00661C6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42E49">
                              <w:rPr>
                                <w:sz w:val="20"/>
                                <w:szCs w:val="20"/>
                              </w:rPr>
                              <w:t xml:space="preserve">Leticia </w:t>
                            </w:r>
                            <w:proofErr w:type="spellStart"/>
                            <w:r w:rsidRPr="00B42E49">
                              <w:rPr>
                                <w:sz w:val="20"/>
                                <w:szCs w:val="20"/>
                              </w:rPr>
                              <w:t>Ahuatzi</w:t>
                            </w:r>
                            <w:proofErr w:type="spellEnd"/>
                            <w:r w:rsidRPr="00B42E49">
                              <w:rPr>
                                <w:sz w:val="20"/>
                                <w:szCs w:val="20"/>
                              </w:rPr>
                              <w:t xml:space="preserve"> Cerv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73E37F96" id="Rectángulo redondeado 321" o:spid="_x0000_s1104" style="position:absolute;margin-left:490.25pt;margin-top:282.15pt;width:137.1pt;height:49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" fillcolor="white [3201]" strokecolor="#5f2987" strokeweight="3pt">
                <v:stroke joinstyle="miter"/>
                <v:textbox>
                  <w:txbxContent>
                    <w:p w14:paraId="570BAE42" w14:textId="6B670DF0" w:rsidR="00661C60" w:rsidRDefault="00B42E49" w:rsidP="00661C6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Coordinación de Bibliotecas</w:t>
                      </w:r>
                    </w:p>
                    <w:p w14:paraId="6B8E9F4E" w14:textId="4086AC98" w:rsidR="00B42E49" w:rsidRPr="00B42E49" w:rsidRDefault="00B42E49" w:rsidP="00661C6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42E49">
                        <w:rPr>
                          <w:sz w:val="20"/>
                          <w:szCs w:val="20"/>
                        </w:rPr>
                        <w:t xml:space="preserve">Leticia </w:t>
                      </w:r>
                      <w:proofErr w:type="spellStart"/>
                      <w:r w:rsidRPr="00B42E49">
                        <w:rPr>
                          <w:sz w:val="20"/>
                          <w:szCs w:val="20"/>
                        </w:rPr>
                        <w:t>Ahuatzi</w:t>
                      </w:r>
                      <w:proofErr w:type="spellEnd"/>
                      <w:r w:rsidRPr="00B42E49">
                        <w:rPr>
                          <w:sz w:val="20"/>
                          <w:szCs w:val="20"/>
                        </w:rPr>
                        <w:t xml:space="preserve"> Cervantes</w:t>
                      </w:r>
                    </w:p>
                  </w:txbxContent>
                </v:textbox>
              </v:roundrect>
            </w:pict>
          </mc:Fallback>
        </mc:AlternateContent>
      </w:r>
      <w:r w:rsidR="00C60BB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36B908" wp14:editId="63E05F23">
                <wp:simplePos x="0" y="0"/>
                <wp:positionH relativeFrom="column">
                  <wp:posOffset>4711700</wp:posOffset>
                </wp:positionH>
                <wp:positionV relativeFrom="paragraph">
                  <wp:posOffset>2145030</wp:posOffset>
                </wp:positionV>
                <wp:extent cx="45719" cy="83639"/>
                <wp:effectExtent l="0" t="0" r="0" b="12065"/>
                <wp:wrapNone/>
                <wp:docPr id="339" name="Shap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836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0650">
                              <a:moveTo>
                                <a:pt x="0" y="0"/>
                              </a:moveTo>
                              <a:lnTo>
                                <a:pt x="0" y="120650"/>
                              </a:lnTo>
                            </a:path>
                          </a:pathLst>
                        </a:custGeom>
                        <a:ln w="6350" cap="flat">
                          <a:solidFill>
                            <a:srgbClr val="7030A0"/>
                          </a:solidFill>
                          <a:miter lim="127000"/>
                        </a:ln>
                      </wps:spPr>
                      <wps:style>
                        <a:lnRef idx="1">
                          <a:srgbClr val="D54773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B448CA8" id="Shape 36" o:spid="_x0000_s1026" style="position:absolute;margin-left:371pt;margin-top:168.9pt;width:3.6pt;height:6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45719,120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" path="m,l,120650e" filled="f" strokecolor="#7030a0" strokeweight=".5pt">
                <v:stroke miterlimit="83231f" joinstyle="miter"/>
                <v:path arrowok="t" textboxrect="0,0,45719,120650"/>
              </v:shape>
            </w:pict>
          </mc:Fallback>
        </mc:AlternateContent>
      </w:r>
      <w:r w:rsidR="00C60BB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0FCFD43" wp14:editId="7793E7B6">
                <wp:simplePos x="0" y="0"/>
                <wp:positionH relativeFrom="column">
                  <wp:posOffset>8216900</wp:posOffset>
                </wp:positionH>
                <wp:positionV relativeFrom="paragraph">
                  <wp:posOffset>3869055</wp:posOffset>
                </wp:positionV>
                <wp:extent cx="288290" cy="45085"/>
                <wp:effectExtent l="0" t="0" r="16510" b="0"/>
                <wp:wrapNone/>
                <wp:docPr id="335" name="Shap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88290" cy="450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705">
                              <a:moveTo>
                                <a:pt x="0" y="0"/>
                              </a:moveTo>
                              <a:lnTo>
                                <a:pt x="179705" y="0"/>
                              </a:lnTo>
                            </a:path>
                          </a:pathLst>
                        </a:custGeom>
                        <a:ln w="6350" cap="flat">
                          <a:solidFill>
                            <a:srgbClr val="7030A0"/>
                          </a:solidFill>
                          <a:miter lim="127000"/>
                        </a:ln>
                      </wps:spPr>
                      <wps:style>
                        <a:lnRef idx="1">
                          <a:srgbClr val="D54773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 w14:anchorId="488D06F4" id="Shape 166" o:spid="_x0000_s1026" style="position:absolute;margin-left:647pt;margin-top:304.65pt;width:22.7pt;height:3.55pt;flip:y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17970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" path="m,l179705,e" filled="f" strokecolor="#7030a0" strokeweight=".5pt">
                <v:stroke miterlimit="83231f" joinstyle="miter"/>
                <v:path arrowok="t" textboxrect="0,0,179705,45085"/>
              </v:shape>
            </w:pict>
          </mc:Fallback>
        </mc:AlternateContent>
      </w:r>
      <w:r w:rsidR="00C60BB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EBF52F" wp14:editId="0738F6C6">
                <wp:simplePos x="0" y="0"/>
                <wp:positionH relativeFrom="column">
                  <wp:posOffset>8216900</wp:posOffset>
                </wp:positionH>
                <wp:positionV relativeFrom="paragraph">
                  <wp:posOffset>2249805</wp:posOffset>
                </wp:positionV>
                <wp:extent cx="1162050" cy="45719"/>
                <wp:effectExtent l="0" t="0" r="19050" b="0"/>
                <wp:wrapNone/>
                <wp:docPr id="333" name="Shap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1571">
                              <a:moveTo>
                                <a:pt x="0" y="0"/>
                              </a:moveTo>
                              <a:lnTo>
                                <a:pt x="1131571" y="0"/>
                              </a:lnTo>
                            </a:path>
                          </a:pathLst>
                        </a:custGeom>
                        <a:ln w="6350" cap="flat">
                          <a:solidFill>
                            <a:srgbClr val="7030A0"/>
                          </a:solidFill>
                          <a:miter lim="127000"/>
                        </a:ln>
                      </wps:spPr>
                      <wps:style>
                        <a:lnRef idx="1">
                          <a:srgbClr val="D54773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DC109DE" id="Shape 41" o:spid="_x0000_s1026" style="position:absolute;margin-left:647pt;margin-top:177.15pt;width:91.5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31571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" path="m,l1131571,e" filled="f" strokecolor="#7030a0" strokeweight=".5pt">
                <v:stroke miterlimit="83231f" joinstyle="miter"/>
                <v:path arrowok="t" textboxrect="0,0,1131571,45719"/>
              </v:shape>
            </w:pict>
          </mc:Fallback>
        </mc:AlternateContent>
      </w:r>
      <w:r w:rsidR="00792C1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AD7922" wp14:editId="082875E7">
                <wp:simplePos x="0" y="0"/>
                <wp:positionH relativeFrom="column">
                  <wp:posOffset>7158990</wp:posOffset>
                </wp:positionH>
                <wp:positionV relativeFrom="paragraph">
                  <wp:posOffset>2135505</wp:posOffset>
                </wp:positionV>
                <wp:extent cx="45719" cy="100389"/>
                <wp:effectExtent l="0" t="0" r="0" b="13970"/>
                <wp:wrapNone/>
                <wp:docPr id="334" name="Shap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1003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48920">
                              <a:moveTo>
                                <a:pt x="0" y="0"/>
                              </a:moveTo>
                              <a:lnTo>
                                <a:pt x="0" y="248920"/>
                              </a:lnTo>
                            </a:path>
                          </a:pathLst>
                        </a:custGeom>
                        <a:ln w="6350" cap="flat">
                          <a:solidFill>
                            <a:srgbClr val="7030A0"/>
                          </a:solidFill>
                          <a:miter lim="127000"/>
                        </a:ln>
                      </wps:spPr>
                      <wps:style>
                        <a:lnRef idx="1">
                          <a:srgbClr val="D54773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17EFFA8" id="Shape 75" o:spid="_x0000_s1026" style="position:absolute;margin-left:563.7pt;margin-top:168.15pt;width:3.6pt;height:7.9pt;flip:x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45719,248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" path="m,l,248920e" filled="f" strokecolor="#7030a0" strokeweight=".5pt">
                <v:stroke miterlimit="83231f" joinstyle="miter"/>
                <v:path arrowok="t" textboxrect="0,0,45719,248920"/>
              </v:shape>
            </w:pict>
          </mc:Fallback>
        </mc:AlternateContent>
      </w:r>
      <w:r w:rsidR="00BF3581">
        <w:tab/>
        <w:t xml:space="preserve">                  </w:t>
      </w:r>
    </w:p>
    <w:p w14:paraId="71134446" w14:textId="7541D6C0" w:rsidR="00840B48" w:rsidRDefault="007165CE" w:rsidP="00BF3581">
      <w:pPr>
        <w:tabs>
          <w:tab w:val="left" w:pos="7185"/>
          <w:tab w:val="center" w:pos="8663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9D88333" wp14:editId="23277589">
                <wp:simplePos x="0" y="0"/>
                <wp:positionH relativeFrom="column">
                  <wp:posOffset>1504950</wp:posOffset>
                </wp:positionH>
                <wp:positionV relativeFrom="paragraph">
                  <wp:posOffset>4742815</wp:posOffset>
                </wp:positionV>
                <wp:extent cx="1838325" cy="514350"/>
                <wp:effectExtent l="19050" t="19050" r="28575" b="19050"/>
                <wp:wrapNone/>
                <wp:docPr id="486" name="Rectángulo redondeado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514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861AEE" w14:textId="77777777" w:rsidR="007165CE" w:rsidRPr="00DF14E3" w:rsidRDefault="007165CE" w:rsidP="007165CE">
                            <w:pPr>
                              <w:jc w:val="center"/>
                              <w:rPr>
                                <w:b/>
                                <w:sz w:val="16"/>
                                <w:szCs w:val="20"/>
                              </w:rPr>
                            </w:pPr>
                            <w:r w:rsidRPr="00DF14E3">
                              <w:rPr>
                                <w:b/>
                                <w:sz w:val="16"/>
                                <w:szCs w:val="20"/>
                              </w:rPr>
                              <w:t>Coordinación de Educación Tecnológica</w:t>
                            </w:r>
                          </w:p>
                          <w:p w14:paraId="22C3F7A7" w14:textId="77777777" w:rsidR="007165CE" w:rsidRDefault="007165CE" w:rsidP="007165CE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DF14E3">
                              <w:rPr>
                                <w:b/>
                                <w:sz w:val="12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20"/>
                                <w:lang w:eastAsia="es-MX"/>
                              </w:rPr>
                              <w:t xml:space="preserve">              Angélica Pérez Munive</w:t>
                            </w:r>
                          </w:p>
                          <w:p w14:paraId="53007751" w14:textId="77777777" w:rsidR="007165CE" w:rsidRPr="00DF14E3" w:rsidRDefault="007165CE" w:rsidP="007165CE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79D88333" id="Rectángulo redondeado 486" o:spid="_x0000_s1105" style="position:absolute;margin-left:118.5pt;margin-top:373.45pt;width:144.75pt;height:40.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" fillcolor="window" strokecolor="#7030a0" strokeweight="2.25pt">
                <v:stroke joinstyle="miter"/>
                <v:textbox>
                  <w:txbxContent>
                    <w:p w14:paraId="3B861AEE" w14:textId="77777777" w:rsidR="007165CE" w:rsidRPr="00DF14E3" w:rsidRDefault="007165CE" w:rsidP="007165CE">
                      <w:pPr>
                        <w:jc w:val="center"/>
                        <w:rPr>
                          <w:b/>
                          <w:sz w:val="16"/>
                          <w:szCs w:val="20"/>
                        </w:rPr>
                      </w:pPr>
                      <w:r w:rsidRPr="00DF14E3">
                        <w:rPr>
                          <w:b/>
                          <w:sz w:val="16"/>
                          <w:szCs w:val="20"/>
                        </w:rPr>
                        <w:t>Coordinación de Educación Tecnológica</w:t>
                      </w:r>
                    </w:p>
                    <w:p w14:paraId="22C3F7A7" w14:textId="77777777" w:rsidR="007165CE" w:rsidRDefault="007165CE" w:rsidP="007165CE">
                      <w:pPr>
                        <w:rPr>
                          <w:sz w:val="16"/>
                          <w:szCs w:val="20"/>
                        </w:rPr>
                      </w:pPr>
                      <w:r w:rsidRPr="00DF14E3">
                        <w:rPr>
                          <w:b/>
                          <w:sz w:val="12"/>
                          <w:szCs w:val="20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20"/>
                          <w:lang w:eastAsia="es-MX"/>
                        </w:rPr>
                        <w:t xml:space="preserve">              Angélica Pérez Munive</w:t>
                      </w:r>
                    </w:p>
                    <w:p w14:paraId="53007751" w14:textId="77777777" w:rsidR="007165CE" w:rsidRPr="00DF14E3" w:rsidRDefault="007165CE" w:rsidP="007165CE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30C4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59430FE" wp14:editId="17266224">
                <wp:simplePos x="0" y="0"/>
                <wp:positionH relativeFrom="column">
                  <wp:posOffset>-379730</wp:posOffset>
                </wp:positionH>
                <wp:positionV relativeFrom="paragraph">
                  <wp:posOffset>1511300</wp:posOffset>
                </wp:positionV>
                <wp:extent cx="1401445" cy="161925"/>
                <wp:effectExtent l="0" t="0" r="0" b="0"/>
                <wp:wrapSquare wrapText="bothSides"/>
                <wp:docPr id="291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1445" cy="161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FDF129D" w14:textId="31953B39" w:rsidR="002A762F" w:rsidRPr="00A874D3" w:rsidRDefault="003775BC" w:rsidP="002A762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sela Pérez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Aguila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659430FE" id="Rectangle 178" o:spid="_x0000_s1105" style="position:absolute;margin-left:-29.9pt;margin-top:119pt;width:110.35pt;height:12.7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" filled="f" stroked="f">
                <v:textbox inset="0,0,0,0">
                  <w:txbxContent>
                    <w:p w14:paraId="4FDF129D" w14:textId="31953B39" w:rsidR="002A762F" w:rsidRPr="00A874D3" w:rsidRDefault="003775BC" w:rsidP="002A762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sela Pérez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Aguila</w:t>
                      </w:r>
                      <w:proofErr w:type="spellEnd"/>
                    </w:p>
                  </w:txbxContent>
                </v:textbox>
                <w10:wrap type="square"/>
              </v:rect>
            </w:pict>
          </mc:Fallback>
        </mc:AlternateContent>
      </w:r>
      <w:r w:rsidR="00630C4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F76935F" wp14:editId="267BBCBC">
                <wp:simplePos x="0" y="0"/>
                <wp:positionH relativeFrom="column">
                  <wp:posOffset>-614045</wp:posOffset>
                </wp:positionH>
                <wp:positionV relativeFrom="paragraph">
                  <wp:posOffset>1345565</wp:posOffset>
                </wp:positionV>
                <wp:extent cx="1658620" cy="184150"/>
                <wp:effectExtent l="0" t="0" r="0" b="0"/>
                <wp:wrapSquare wrapText="bothSides"/>
                <wp:docPr id="289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620" cy="184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D09A023" w14:textId="18289E1A" w:rsidR="002A762F" w:rsidRDefault="002A762F" w:rsidP="00490D4E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0"/>
                              </w:rPr>
                              <w:t>Departamento Administrativ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7F76935F" id="Rectangle 176" o:spid="_x0000_s1106" style="position:absolute;margin-left:-48.35pt;margin-top:105.95pt;width:130.6pt;height:14.5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" filled="f" stroked="f">
                <v:textbox inset="0,0,0,0">
                  <w:txbxContent>
                    <w:p w14:paraId="2D09A023" w14:textId="18289E1A" w:rsidR="002A762F" w:rsidRDefault="002A762F" w:rsidP="00490D4E">
                      <w:pPr>
                        <w:jc w:val="center"/>
                      </w:pPr>
                      <w:r>
                        <w:rPr>
                          <w:b/>
                          <w:sz w:val="20"/>
                        </w:rPr>
                        <w:t>Departamento Administrativ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630C4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34485D1" wp14:editId="445BA4C3">
                <wp:simplePos x="0" y="0"/>
                <wp:positionH relativeFrom="column">
                  <wp:posOffset>10140950</wp:posOffset>
                </wp:positionH>
                <wp:positionV relativeFrom="paragraph">
                  <wp:posOffset>1263650</wp:posOffset>
                </wp:positionV>
                <wp:extent cx="1266825" cy="619125"/>
                <wp:effectExtent l="19050" t="19050" r="28575" b="28575"/>
                <wp:wrapSquare wrapText="bothSides"/>
                <wp:docPr id="55" name="Shap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191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6111" h="715645">
                              <a:moveTo>
                                <a:pt x="0" y="119253"/>
                              </a:moveTo>
                              <a:cubicBezTo>
                                <a:pt x="0" y="53340"/>
                                <a:pt x="53340" y="0"/>
                                <a:pt x="119253" y="0"/>
                              </a:cubicBezTo>
                              <a:lnTo>
                                <a:pt x="1776857" y="0"/>
                              </a:lnTo>
                              <a:cubicBezTo>
                                <a:pt x="1842771" y="0"/>
                                <a:pt x="1896111" y="53340"/>
                                <a:pt x="1896111" y="119253"/>
                              </a:cubicBezTo>
                              <a:lnTo>
                                <a:pt x="1896111" y="596265"/>
                              </a:lnTo>
                              <a:cubicBezTo>
                                <a:pt x="1896111" y="662178"/>
                                <a:pt x="1842771" y="715645"/>
                                <a:pt x="1776857" y="715645"/>
                              </a:cubicBezTo>
                              <a:lnTo>
                                <a:pt x="119253" y="715645"/>
                              </a:lnTo>
                              <a:cubicBezTo>
                                <a:pt x="53340" y="715645"/>
                                <a:pt x="0" y="662178"/>
                                <a:pt x="0" y="596265"/>
                              </a:cubicBezTo>
                              <a:close/>
                            </a:path>
                          </a:pathLst>
                        </a:custGeom>
                        <a:noFill/>
                        <a:ln w="28575" cap="flat" cmpd="sng" algn="ctr">
                          <a:solidFill>
                            <a:srgbClr val="7030A0"/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14:paraId="4EC4B534" w14:textId="660C113E" w:rsidR="0085708F" w:rsidRDefault="0085708F" w:rsidP="0085708F">
                            <w:pPr>
                              <w:jc w:val="center"/>
                            </w:pPr>
                            <w:proofErr w:type="spellStart"/>
                            <w:r>
                              <w:t>hlllllll</w:t>
                            </w:r>
                            <w:proofErr w:type="spellEnd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34485D1" id="Shape 148" o:spid="_x0000_s1107" style="position:absolute;margin-left:798.5pt;margin-top:99.5pt;width:99.75pt;height:48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96111,7156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" adj="-11796480,,5400" path="m,119253c,53340,53340,,119253,l1776857,v65914,,119254,53340,119254,119253l1896111,596265v,65913,-53340,119380,-119254,119380l119253,715645c53340,715645,,662178,,596265l,119253xe" filled="f" strokecolor="#7030a0" strokeweight="2.25pt">
                <v:stroke miterlimit="83231f" joinstyle="miter"/>
                <v:formulas/>
                <v:path arrowok="t" o:connecttype="custom" textboxrect="0,0,1896111,715645"/>
                <v:textbox>
                  <w:txbxContent>
                    <w:p w14:paraId="4EC4B534" w14:textId="660C113E" w:rsidR="0085708F" w:rsidRDefault="0085708F" w:rsidP="0085708F">
                      <w:pPr>
                        <w:jc w:val="center"/>
                      </w:pPr>
                      <w:proofErr w:type="spellStart"/>
                      <w:r>
                        <w:t>hlllllll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630C4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0704402" wp14:editId="4C7D0DE2">
                <wp:simplePos x="0" y="0"/>
                <wp:positionH relativeFrom="column">
                  <wp:posOffset>10264776</wp:posOffset>
                </wp:positionH>
                <wp:positionV relativeFrom="paragraph">
                  <wp:posOffset>1339850</wp:posOffset>
                </wp:positionV>
                <wp:extent cx="1066800" cy="533400"/>
                <wp:effectExtent l="0" t="0" r="0" b="0"/>
                <wp:wrapNone/>
                <wp:docPr id="473" name="Cuadro de texto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04821D" w14:textId="2BEA4817" w:rsidR="0085708F" w:rsidRDefault="0085708F" w:rsidP="001A1312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5708F">
                              <w:rPr>
                                <w:b/>
                                <w:sz w:val="20"/>
                                <w:szCs w:val="20"/>
                              </w:rPr>
                              <w:t>UESICAM</w:t>
                            </w:r>
                          </w:p>
                          <w:p w14:paraId="55DC62F6" w14:textId="0EBFC8DA" w:rsidR="001A1312" w:rsidRPr="001A1312" w:rsidRDefault="001A1312" w:rsidP="001A131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A1312">
                              <w:rPr>
                                <w:sz w:val="20"/>
                                <w:szCs w:val="20"/>
                              </w:rPr>
                              <w:t>Alejandr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Ramírez Solí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0704402" id="_x0000_t202" coordsize="21600,21600" o:spt="202" path="m,l,21600r21600,l21600,xe">
                <v:stroke joinstyle="miter"/>
                <v:path gradientshapeok="t" o:connecttype="rect"/>
              </v:shapetype>
              <v:shape id="Cuadro de texto 473" o:spid="_x0000_s1108" type="#_x0000_t202" style="position:absolute;margin-left:808.25pt;margin-top:105.5pt;width:84pt;height:4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" fillcolor="white [3201]" stroked="f" strokeweight=".5pt">
                <v:textbox>
                  <w:txbxContent>
                    <w:p w14:paraId="5304821D" w14:textId="2BEA4817" w:rsidR="0085708F" w:rsidRDefault="0085708F" w:rsidP="001A1312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5708F">
                        <w:rPr>
                          <w:b/>
                          <w:sz w:val="20"/>
                          <w:szCs w:val="20"/>
                        </w:rPr>
                        <w:t>UESICAM</w:t>
                      </w:r>
                    </w:p>
                    <w:p w14:paraId="55DC62F6" w14:textId="0EBFC8DA" w:rsidR="001A1312" w:rsidRPr="001A1312" w:rsidRDefault="001A1312" w:rsidP="001A131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A1312">
                        <w:rPr>
                          <w:sz w:val="20"/>
                          <w:szCs w:val="20"/>
                        </w:rPr>
                        <w:t>Alejandro</w:t>
                      </w:r>
                      <w:r>
                        <w:rPr>
                          <w:sz w:val="20"/>
                          <w:szCs w:val="20"/>
                        </w:rPr>
                        <w:t xml:space="preserve"> Ramírez Solís</w:t>
                      </w:r>
                    </w:p>
                  </w:txbxContent>
                </v:textbox>
              </v:shape>
            </w:pict>
          </mc:Fallback>
        </mc:AlternateContent>
      </w:r>
      <w:r w:rsidR="00630C4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BD6BD94" wp14:editId="020E7909">
                <wp:simplePos x="0" y="0"/>
                <wp:positionH relativeFrom="column">
                  <wp:posOffset>-688975</wp:posOffset>
                </wp:positionH>
                <wp:positionV relativeFrom="paragraph">
                  <wp:posOffset>3835400</wp:posOffset>
                </wp:positionV>
                <wp:extent cx="1838325" cy="542290"/>
                <wp:effectExtent l="19050" t="19050" r="28575" b="10160"/>
                <wp:wrapNone/>
                <wp:docPr id="22" name="Rectángulo redondead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5422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30A9BA" w14:textId="708102DC" w:rsidR="00772D37" w:rsidRDefault="00C6029D" w:rsidP="00C6029D">
                            <w:pPr>
                              <w:jc w:val="center"/>
                              <w:rPr>
                                <w:b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20"/>
                              </w:rPr>
                              <w:t xml:space="preserve">Coordinación de </w:t>
                            </w:r>
                            <w:r w:rsidRPr="00C6029D">
                              <w:rPr>
                                <w:b/>
                                <w:sz w:val="16"/>
                                <w:szCs w:val="20"/>
                              </w:rPr>
                              <w:t>La Escuela es para las y los Tlaxcaltecas</w:t>
                            </w:r>
                          </w:p>
                          <w:p w14:paraId="75ABB34E" w14:textId="62896C11" w:rsidR="00C6029D" w:rsidRPr="00C6029D" w:rsidRDefault="00C6029D" w:rsidP="00C6029D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 xml:space="preserve">Gustavo </w:t>
                            </w:r>
                            <w:proofErr w:type="spellStart"/>
                            <w:r>
                              <w:rPr>
                                <w:sz w:val="16"/>
                                <w:szCs w:val="20"/>
                              </w:rPr>
                              <w:t>Rugerio</w:t>
                            </w:r>
                            <w:proofErr w:type="spellEnd"/>
                            <w:r>
                              <w:rPr>
                                <w:sz w:val="16"/>
                                <w:szCs w:val="20"/>
                              </w:rPr>
                              <w:t xml:space="preserve"> González</w:t>
                            </w:r>
                          </w:p>
                          <w:p w14:paraId="66EC4AC4" w14:textId="77777777" w:rsidR="00772D37" w:rsidRPr="00DF14E3" w:rsidRDefault="00772D37" w:rsidP="00772D37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5BD6BD94" id="Rectángulo redondeado 22" o:spid="_x0000_s1109" style="position:absolute;margin-left:-54.25pt;margin-top:302pt;width:144.75pt;height:42.7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" fillcolor="window" strokecolor="#7030a0" strokeweight="2.25pt">
                <v:stroke joinstyle="miter"/>
                <v:textbox>
                  <w:txbxContent>
                    <w:p w14:paraId="7530A9BA" w14:textId="708102DC" w:rsidR="00772D37" w:rsidRDefault="00C6029D" w:rsidP="00C6029D">
                      <w:pPr>
                        <w:jc w:val="center"/>
                        <w:rPr>
                          <w:b/>
                          <w:sz w:val="16"/>
                          <w:szCs w:val="20"/>
                        </w:rPr>
                      </w:pPr>
                      <w:r>
                        <w:rPr>
                          <w:b/>
                          <w:sz w:val="16"/>
                          <w:szCs w:val="20"/>
                        </w:rPr>
                        <w:t xml:space="preserve">Coordinación de </w:t>
                      </w:r>
                      <w:r w:rsidRPr="00C6029D">
                        <w:rPr>
                          <w:b/>
                          <w:sz w:val="16"/>
                          <w:szCs w:val="20"/>
                        </w:rPr>
                        <w:t>La Escuela es para las y los Tlaxcaltecas</w:t>
                      </w:r>
                    </w:p>
                    <w:p w14:paraId="75ABB34E" w14:textId="62896C11" w:rsidR="00C6029D" w:rsidRPr="00C6029D" w:rsidRDefault="00C6029D" w:rsidP="00C6029D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 xml:space="preserve">Gustavo </w:t>
                      </w:r>
                      <w:proofErr w:type="spellStart"/>
                      <w:r>
                        <w:rPr>
                          <w:sz w:val="16"/>
                          <w:szCs w:val="20"/>
                        </w:rPr>
                        <w:t>Rugerio</w:t>
                      </w:r>
                      <w:proofErr w:type="spellEnd"/>
                      <w:r>
                        <w:rPr>
                          <w:sz w:val="16"/>
                          <w:szCs w:val="20"/>
                        </w:rPr>
                        <w:t xml:space="preserve"> González</w:t>
                      </w:r>
                    </w:p>
                    <w:p w14:paraId="66EC4AC4" w14:textId="77777777" w:rsidR="00772D37" w:rsidRPr="00DF14E3" w:rsidRDefault="00772D37" w:rsidP="00772D37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30C4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80D0AFE" wp14:editId="24B00B23">
                <wp:simplePos x="0" y="0"/>
                <wp:positionH relativeFrom="column">
                  <wp:posOffset>-612775</wp:posOffset>
                </wp:positionH>
                <wp:positionV relativeFrom="paragraph">
                  <wp:posOffset>3235325</wp:posOffset>
                </wp:positionV>
                <wp:extent cx="1715135" cy="361950"/>
                <wp:effectExtent l="0" t="0" r="0" b="0"/>
                <wp:wrapNone/>
                <wp:docPr id="4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135" cy="361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29DDF72" w14:textId="1A8160BB" w:rsidR="00DF14E3" w:rsidRDefault="00DF14E3" w:rsidP="00DF14E3">
                            <w:pPr>
                              <w:jc w:val="center"/>
                              <w:rPr>
                                <w:b/>
                                <w:sz w:val="16"/>
                                <w:szCs w:val="20"/>
                              </w:rPr>
                            </w:pPr>
                            <w:r w:rsidRPr="00DF14E3">
                              <w:rPr>
                                <w:b/>
                                <w:sz w:val="16"/>
                                <w:szCs w:val="20"/>
                              </w:rPr>
                              <w:t>Co</w:t>
                            </w:r>
                            <w:r w:rsidR="00D5321C">
                              <w:rPr>
                                <w:b/>
                                <w:sz w:val="16"/>
                                <w:szCs w:val="20"/>
                              </w:rPr>
                              <w:t>ordinación de Ver Bien para Aprender Mejor</w:t>
                            </w:r>
                          </w:p>
                          <w:p w14:paraId="70689B94" w14:textId="05395512" w:rsidR="001A1312" w:rsidRPr="00C6029D" w:rsidRDefault="001A1312" w:rsidP="00DF14E3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proofErr w:type="spellStart"/>
                            <w:r w:rsidRPr="00C6029D">
                              <w:rPr>
                                <w:sz w:val="16"/>
                                <w:szCs w:val="20"/>
                              </w:rPr>
                              <w:t>Ayraldo</w:t>
                            </w:r>
                            <w:proofErr w:type="spellEnd"/>
                            <w:r w:rsidRPr="00C6029D">
                              <w:rPr>
                                <w:sz w:val="16"/>
                                <w:szCs w:val="20"/>
                              </w:rPr>
                              <w:t xml:space="preserve"> Alvarado Islas</w:t>
                            </w:r>
                          </w:p>
                          <w:p w14:paraId="24F7AE45" w14:textId="4AF7E1CA" w:rsidR="00DF14E3" w:rsidRPr="00C6029D" w:rsidRDefault="00DF14E3" w:rsidP="00DF14E3">
                            <w:pPr>
                              <w:rPr>
                                <w:sz w:val="12"/>
                                <w:szCs w:val="20"/>
                              </w:rPr>
                            </w:pPr>
                            <w:r w:rsidRPr="00C6029D">
                              <w:rPr>
                                <w:sz w:val="12"/>
                                <w:szCs w:val="20"/>
                              </w:rPr>
                              <w:t xml:space="preserve"> </w:t>
                            </w:r>
                          </w:p>
                          <w:p w14:paraId="4CE5482F" w14:textId="77777777" w:rsidR="00DF14E3" w:rsidRPr="00DF14E3" w:rsidRDefault="00DF14E3" w:rsidP="00DF14E3">
                            <w:pPr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80D0AFE" id="Rectangle 193" o:spid="_x0000_s1110" style="position:absolute;margin-left:-48.25pt;margin-top:254.75pt;width:135.05pt;height:28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" filled="f" stroked="f">
                <v:textbox inset="0,0,0,0">
                  <w:txbxContent>
                    <w:p w14:paraId="229DDF72" w14:textId="1A8160BB" w:rsidR="00DF14E3" w:rsidRDefault="00DF14E3" w:rsidP="00DF14E3">
                      <w:pPr>
                        <w:jc w:val="center"/>
                        <w:rPr>
                          <w:b/>
                          <w:sz w:val="16"/>
                          <w:szCs w:val="20"/>
                        </w:rPr>
                      </w:pPr>
                      <w:r w:rsidRPr="00DF14E3">
                        <w:rPr>
                          <w:b/>
                          <w:sz w:val="16"/>
                          <w:szCs w:val="20"/>
                        </w:rPr>
                        <w:t>Co</w:t>
                      </w:r>
                      <w:r w:rsidR="00D5321C">
                        <w:rPr>
                          <w:b/>
                          <w:sz w:val="16"/>
                          <w:szCs w:val="20"/>
                        </w:rPr>
                        <w:t>ordinación de Ver Bien para Aprender Mejor</w:t>
                      </w:r>
                    </w:p>
                    <w:p w14:paraId="70689B94" w14:textId="05395512" w:rsidR="001A1312" w:rsidRPr="00C6029D" w:rsidRDefault="001A1312" w:rsidP="00DF14E3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proofErr w:type="spellStart"/>
                      <w:r w:rsidRPr="00C6029D">
                        <w:rPr>
                          <w:sz w:val="16"/>
                          <w:szCs w:val="20"/>
                        </w:rPr>
                        <w:t>Ayraldo</w:t>
                      </w:r>
                      <w:proofErr w:type="spellEnd"/>
                      <w:r w:rsidRPr="00C6029D">
                        <w:rPr>
                          <w:sz w:val="16"/>
                          <w:szCs w:val="20"/>
                        </w:rPr>
                        <w:t xml:space="preserve"> Alvarado Islas</w:t>
                      </w:r>
                    </w:p>
                    <w:p w14:paraId="24F7AE45" w14:textId="4AF7E1CA" w:rsidR="00DF14E3" w:rsidRPr="00C6029D" w:rsidRDefault="00DF14E3" w:rsidP="00DF14E3">
                      <w:pPr>
                        <w:rPr>
                          <w:sz w:val="12"/>
                          <w:szCs w:val="20"/>
                        </w:rPr>
                      </w:pPr>
                      <w:r w:rsidRPr="00C6029D">
                        <w:rPr>
                          <w:sz w:val="12"/>
                          <w:szCs w:val="20"/>
                        </w:rPr>
                        <w:t xml:space="preserve"> </w:t>
                      </w:r>
                    </w:p>
                    <w:p w14:paraId="4CE5482F" w14:textId="77777777" w:rsidR="00DF14E3" w:rsidRPr="00DF14E3" w:rsidRDefault="00DF14E3" w:rsidP="00DF14E3">
                      <w:pPr>
                        <w:rPr>
                          <w:sz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30C4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D4A3D2F" wp14:editId="6BF604A0">
                <wp:simplePos x="0" y="0"/>
                <wp:positionH relativeFrom="column">
                  <wp:posOffset>-660400</wp:posOffset>
                </wp:positionH>
                <wp:positionV relativeFrom="paragraph">
                  <wp:posOffset>3192145</wp:posOffset>
                </wp:positionV>
                <wp:extent cx="1838325" cy="457200"/>
                <wp:effectExtent l="19050" t="19050" r="28575" b="19050"/>
                <wp:wrapNone/>
                <wp:docPr id="39" name="Rectángulo redondead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45720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B510A3" w14:textId="77777777" w:rsidR="00DF14E3" w:rsidRDefault="00DF14E3" w:rsidP="00DF14E3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</w:p>
                          <w:p w14:paraId="724C1088" w14:textId="77777777" w:rsidR="00DF14E3" w:rsidRPr="00DF14E3" w:rsidRDefault="00DF14E3" w:rsidP="00DF14E3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0D4A3D2F" id="Rectángulo redondeado 39" o:spid="_x0000_s1111" style="position:absolute;margin-left:-52pt;margin-top:251.35pt;width:144.75pt;height:36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" fillcolor="white [3201]" strokecolor="#7030a0" strokeweight="2.25pt">
                <v:stroke joinstyle="miter"/>
                <v:textbox>
                  <w:txbxContent>
                    <w:p w14:paraId="39B510A3" w14:textId="77777777" w:rsidR="00DF14E3" w:rsidRDefault="00DF14E3" w:rsidP="00DF14E3">
                      <w:pPr>
                        <w:rPr>
                          <w:sz w:val="16"/>
                          <w:szCs w:val="20"/>
                        </w:rPr>
                      </w:pPr>
                    </w:p>
                    <w:p w14:paraId="724C1088" w14:textId="77777777" w:rsidR="00DF14E3" w:rsidRPr="00DF14E3" w:rsidRDefault="00DF14E3" w:rsidP="00DF14E3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30C4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5F9B74F" wp14:editId="0B5FE5E8">
                <wp:simplePos x="0" y="0"/>
                <wp:positionH relativeFrom="column">
                  <wp:posOffset>-574675</wp:posOffset>
                </wp:positionH>
                <wp:positionV relativeFrom="paragraph">
                  <wp:posOffset>2720975</wp:posOffset>
                </wp:positionV>
                <wp:extent cx="1609725" cy="332740"/>
                <wp:effectExtent l="0" t="0" r="28575" b="10160"/>
                <wp:wrapNone/>
                <wp:docPr id="476" name="Cuadro de texto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332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76A3083" w14:textId="4A677D2F" w:rsidR="00C6029D" w:rsidRDefault="00C6029D" w:rsidP="00C6029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6029D">
                              <w:rPr>
                                <w:b/>
                                <w:sz w:val="16"/>
                                <w:szCs w:val="16"/>
                              </w:rPr>
                              <w:t>Programa Nacional de inglés</w:t>
                            </w:r>
                          </w:p>
                          <w:p w14:paraId="7F0E2E3D" w14:textId="529BCE9C" w:rsidR="00C6029D" w:rsidRPr="00C6029D" w:rsidRDefault="00C6029D" w:rsidP="00C602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hali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Sánchez Santacruz</w:t>
                            </w:r>
                          </w:p>
                          <w:p w14:paraId="2382FA4D" w14:textId="77777777" w:rsidR="00C6029D" w:rsidRPr="00C6029D" w:rsidRDefault="00C6029D" w:rsidP="00C6029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5F9B74F" id="Cuadro de texto 476" o:spid="_x0000_s1112" type="#_x0000_t202" style="position:absolute;margin-left:-45.25pt;margin-top:214.25pt;width:126.75pt;height:26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" fillcolor="white [3201]" strokecolor="white [3212]" strokeweight=".5pt">
                <v:textbox>
                  <w:txbxContent>
                    <w:p w14:paraId="076A3083" w14:textId="4A677D2F" w:rsidR="00C6029D" w:rsidRDefault="00C6029D" w:rsidP="00C6029D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C6029D">
                        <w:rPr>
                          <w:b/>
                          <w:sz w:val="16"/>
                          <w:szCs w:val="16"/>
                        </w:rPr>
                        <w:t>Programa Nacional de inglés</w:t>
                      </w:r>
                    </w:p>
                    <w:p w14:paraId="7F0E2E3D" w14:textId="529BCE9C" w:rsidR="00C6029D" w:rsidRPr="00C6029D" w:rsidRDefault="00C6029D" w:rsidP="00C602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Thalia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Sánchez Santacruz</w:t>
                      </w:r>
                    </w:p>
                    <w:p w14:paraId="2382FA4D" w14:textId="77777777" w:rsidR="00C6029D" w:rsidRPr="00C6029D" w:rsidRDefault="00C6029D" w:rsidP="00C6029D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0C4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0284B18" wp14:editId="55CBE4AE">
                <wp:simplePos x="0" y="0"/>
                <wp:positionH relativeFrom="column">
                  <wp:posOffset>-679450</wp:posOffset>
                </wp:positionH>
                <wp:positionV relativeFrom="paragraph">
                  <wp:posOffset>2682875</wp:posOffset>
                </wp:positionV>
                <wp:extent cx="1882775" cy="403860"/>
                <wp:effectExtent l="19050" t="19050" r="22225" b="15240"/>
                <wp:wrapSquare wrapText="bothSides"/>
                <wp:docPr id="271" name="Shap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775" cy="4038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6745" h="715645">
                              <a:moveTo>
                                <a:pt x="0" y="119253"/>
                              </a:moveTo>
                              <a:cubicBezTo>
                                <a:pt x="0" y="53340"/>
                                <a:pt x="53340" y="0"/>
                                <a:pt x="119253" y="0"/>
                              </a:cubicBezTo>
                              <a:lnTo>
                                <a:pt x="1777492" y="0"/>
                              </a:lnTo>
                              <a:cubicBezTo>
                                <a:pt x="1843405" y="0"/>
                                <a:pt x="1896745" y="53340"/>
                                <a:pt x="1896745" y="119253"/>
                              </a:cubicBezTo>
                              <a:lnTo>
                                <a:pt x="1896745" y="596392"/>
                              </a:lnTo>
                              <a:cubicBezTo>
                                <a:pt x="1896745" y="662178"/>
                                <a:pt x="1843405" y="715645"/>
                                <a:pt x="1777492" y="715645"/>
                              </a:cubicBezTo>
                              <a:lnTo>
                                <a:pt x="119253" y="715645"/>
                              </a:lnTo>
                              <a:cubicBezTo>
                                <a:pt x="53340" y="715645"/>
                                <a:pt x="0" y="662178"/>
                                <a:pt x="0" y="59639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28575" cap="flat">
                          <a:solidFill>
                            <a:srgbClr val="7030A0"/>
                          </a:solidFill>
                          <a:miter lim="127000"/>
                        </a:ln>
                      </wps:spPr>
                      <wps:style>
                        <a:lnRef idx="1">
                          <a:srgbClr val="741A36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057B041" w14:textId="5E3B68F6" w:rsidR="00C6029D" w:rsidRDefault="00C6029D" w:rsidP="00C6029D">
                            <w:pPr>
                              <w:jc w:val="center"/>
                            </w:pPr>
                            <w:proofErr w:type="spellStart"/>
                            <w:r>
                              <w:t>Pp</w:t>
                            </w:r>
                            <w:proofErr w:type="spellEnd"/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0284B18" id="Shape 150" o:spid="_x0000_s1113" style="position:absolute;margin-left:-53.5pt;margin-top:211.25pt;width:148.25pt;height:31.8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896745,7156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" adj="-11796480,,5400" path="m,119253c,53340,53340,,119253,l1777492,v65913,,119253,53340,119253,119253l1896745,596392v,65786,-53340,119253,-119253,119253l119253,715645c53340,715645,,662178,,596392l,119253xe" fillcolor="white [3212]" strokecolor="#7030a0" strokeweight="2.25pt">
                <v:stroke miterlimit="83231f" joinstyle="miter"/>
                <v:formulas/>
                <v:path arrowok="t" o:connecttype="custom" textboxrect="0,0,1896745,715645"/>
                <v:textbox>
                  <w:txbxContent>
                    <w:p w14:paraId="2057B041" w14:textId="5E3B68F6" w:rsidR="00C6029D" w:rsidRDefault="00C6029D" w:rsidP="00C6029D">
                      <w:pPr>
                        <w:jc w:val="center"/>
                      </w:pPr>
                      <w:proofErr w:type="spellStart"/>
                      <w:r>
                        <w:t>Pp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630C4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C7C7754" wp14:editId="6D4E4EFF">
                <wp:simplePos x="0" y="0"/>
                <wp:positionH relativeFrom="column">
                  <wp:posOffset>-645795</wp:posOffset>
                </wp:positionH>
                <wp:positionV relativeFrom="paragraph">
                  <wp:posOffset>2383790</wp:posOffset>
                </wp:positionV>
                <wp:extent cx="1708150" cy="285115"/>
                <wp:effectExtent l="0" t="0" r="0" b="0"/>
                <wp:wrapSquare wrapText="bothSides"/>
                <wp:docPr id="295" name="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2851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990CE90" w14:textId="35A5707F" w:rsidR="002A762F" w:rsidRPr="00DF14E3" w:rsidRDefault="002A762F" w:rsidP="002A762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F14E3">
                              <w:rPr>
                                <w:b/>
                                <w:sz w:val="16"/>
                              </w:rPr>
                              <w:t>Depa</w:t>
                            </w:r>
                            <w:r w:rsidR="00A26A68">
                              <w:rPr>
                                <w:b/>
                                <w:sz w:val="16"/>
                              </w:rPr>
                              <w:t>rtamento de Programas Estatales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5C7C7754" id="Rectangle 182" o:spid="_x0000_s1114" style="position:absolute;margin-left:-50.85pt;margin-top:187.7pt;width:134.5pt;height:22.4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" filled="f" stroked="f">
                <v:textbox inset="0,0,0,0">
                  <w:txbxContent>
                    <w:p w14:paraId="3990CE90" w14:textId="35A5707F" w:rsidR="002A762F" w:rsidRPr="00DF14E3" w:rsidRDefault="002A762F" w:rsidP="002A762F">
                      <w:pPr>
                        <w:jc w:val="center"/>
                        <w:rPr>
                          <w:sz w:val="20"/>
                        </w:rPr>
                      </w:pPr>
                      <w:r w:rsidRPr="00DF14E3">
                        <w:rPr>
                          <w:b/>
                          <w:sz w:val="16"/>
                        </w:rPr>
                        <w:t>Depa</w:t>
                      </w:r>
                      <w:r w:rsidR="00A26A68">
                        <w:rPr>
                          <w:b/>
                          <w:sz w:val="16"/>
                        </w:rPr>
                        <w:t>rtamento de Programas Estatale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630C4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93141E9" wp14:editId="11708C05">
                <wp:simplePos x="0" y="0"/>
                <wp:positionH relativeFrom="column">
                  <wp:posOffset>-675005</wp:posOffset>
                </wp:positionH>
                <wp:positionV relativeFrom="paragraph">
                  <wp:posOffset>2277110</wp:posOffset>
                </wp:positionV>
                <wp:extent cx="1883410" cy="344805"/>
                <wp:effectExtent l="19050" t="19050" r="21590" b="17145"/>
                <wp:wrapSquare wrapText="bothSides"/>
                <wp:docPr id="294" name="Shap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3410" cy="3448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66595" h="723900">
                              <a:moveTo>
                                <a:pt x="0" y="120650"/>
                              </a:moveTo>
                              <a:cubicBezTo>
                                <a:pt x="0" y="53975"/>
                                <a:pt x="53975" y="0"/>
                                <a:pt x="120650" y="0"/>
                              </a:cubicBezTo>
                              <a:lnTo>
                                <a:pt x="1845945" y="0"/>
                              </a:lnTo>
                              <a:cubicBezTo>
                                <a:pt x="1912620" y="0"/>
                                <a:pt x="1966595" y="53975"/>
                                <a:pt x="1966595" y="120650"/>
                              </a:cubicBezTo>
                              <a:lnTo>
                                <a:pt x="1966595" y="603250"/>
                              </a:lnTo>
                              <a:cubicBezTo>
                                <a:pt x="1966595" y="669798"/>
                                <a:pt x="1912620" y="723900"/>
                                <a:pt x="1845945" y="723900"/>
                              </a:cubicBezTo>
                              <a:lnTo>
                                <a:pt x="120650" y="723900"/>
                              </a:lnTo>
                              <a:cubicBezTo>
                                <a:pt x="53975" y="723900"/>
                                <a:pt x="0" y="669798"/>
                                <a:pt x="0" y="60325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28575" cap="flat">
                          <a:solidFill>
                            <a:srgbClr val="7030A0"/>
                          </a:solidFill>
                          <a:miter lim="127000"/>
                        </a:ln>
                      </wps:spPr>
                      <wps:style>
                        <a:lnRef idx="1">
                          <a:srgbClr val="741A36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345EFAA6" id="Shape 181" o:spid="_x0000_s1026" style="position:absolute;margin-left:-53.15pt;margin-top:179.3pt;width:148.3pt;height:27.1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66595,72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" path="m,120650c,53975,53975,,120650,l1845945,v66675,,120650,53975,120650,120650l1966595,603250v,66548,-53975,120650,-120650,120650l120650,723900c53975,723900,,669798,,603250l,120650xe" fillcolor="white [3212]" strokecolor="#7030a0" strokeweight="2.25pt">
                <v:stroke miterlimit="83231f" joinstyle="miter"/>
                <v:path arrowok="t" textboxrect="0,0,1966595,723900"/>
                <w10:wrap type="square"/>
              </v:shape>
            </w:pict>
          </mc:Fallback>
        </mc:AlternateContent>
      </w:r>
      <w:r w:rsidR="00630C4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536D0AA3" wp14:editId="1E3FFA6A">
                <wp:simplePos x="0" y="0"/>
                <wp:positionH relativeFrom="column">
                  <wp:posOffset>-698500</wp:posOffset>
                </wp:positionH>
                <wp:positionV relativeFrom="paragraph">
                  <wp:posOffset>1266825</wp:posOffset>
                </wp:positionV>
                <wp:extent cx="1816100" cy="467995"/>
                <wp:effectExtent l="19050" t="19050" r="12700" b="27305"/>
                <wp:wrapSquare wrapText="bothSides"/>
                <wp:docPr id="209" name="Shap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4679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6745" h="657225">
                              <a:moveTo>
                                <a:pt x="0" y="109474"/>
                              </a:moveTo>
                              <a:cubicBezTo>
                                <a:pt x="0" y="49022"/>
                                <a:pt x="49047" y="0"/>
                                <a:pt x="109538" y="0"/>
                              </a:cubicBezTo>
                              <a:lnTo>
                                <a:pt x="1787144" y="0"/>
                              </a:lnTo>
                              <a:cubicBezTo>
                                <a:pt x="1847723" y="0"/>
                                <a:pt x="1896745" y="49022"/>
                                <a:pt x="1896745" y="109474"/>
                              </a:cubicBezTo>
                              <a:lnTo>
                                <a:pt x="1896745" y="547624"/>
                              </a:lnTo>
                              <a:cubicBezTo>
                                <a:pt x="1896745" y="608076"/>
                                <a:pt x="1847723" y="657225"/>
                                <a:pt x="1787144" y="657225"/>
                              </a:cubicBezTo>
                              <a:lnTo>
                                <a:pt x="109538" y="657225"/>
                              </a:lnTo>
                              <a:cubicBezTo>
                                <a:pt x="49047" y="657225"/>
                                <a:pt x="0" y="608076"/>
                                <a:pt x="0" y="547624"/>
                              </a:cubicBezTo>
                              <a:close/>
                            </a:path>
                          </a:pathLst>
                        </a:custGeom>
                        <a:ln w="28575" cap="flat">
                          <a:solidFill>
                            <a:srgbClr val="7030A0"/>
                          </a:solidFill>
                          <a:miter lim="127000"/>
                        </a:ln>
                      </wps:spPr>
                      <wps:style>
                        <a:lnRef idx="1">
                          <a:srgbClr val="741A36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08BC0FF7" id="Shape 62" o:spid="_x0000_s1026" style="position:absolute;margin-left:-55pt;margin-top:99.75pt;width:143pt;height:36.85pt;z-index:25154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96745,65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" path="m,109474c,49022,49047,,109538,l1787144,v60579,,109601,49022,109601,109474l1896745,547624v,60452,-49022,109601,-109601,109601l109538,657225c49047,657225,,608076,,547624l,109474xe" filled="f" strokecolor="#7030a0" strokeweight="2.25pt">
                <v:stroke miterlimit="83231f" joinstyle="miter"/>
                <v:path arrowok="t" textboxrect="0,0,1896745,657225"/>
                <w10:wrap type="square"/>
              </v:shape>
            </w:pict>
          </mc:Fallback>
        </mc:AlternateContent>
      </w:r>
      <w:r w:rsidR="0020783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BFA45B4" wp14:editId="7C54D24A">
                <wp:simplePos x="0" y="0"/>
                <wp:positionH relativeFrom="column">
                  <wp:posOffset>8702040</wp:posOffset>
                </wp:positionH>
                <wp:positionV relativeFrom="paragraph">
                  <wp:posOffset>4897120</wp:posOffset>
                </wp:positionV>
                <wp:extent cx="1838325" cy="171450"/>
                <wp:effectExtent l="0" t="0" r="0" b="0"/>
                <wp:wrapNone/>
                <wp:docPr id="16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71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D240B96" w14:textId="6F4B3D2F" w:rsidR="00D60E73" w:rsidRPr="00D60E73" w:rsidRDefault="00D60E73" w:rsidP="00D60E7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60E73">
                              <w:rPr>
                                <w:sz w:val="20"/>
                                <w:szCs w:val="20"/>
                              </w:rPr>
                              <w:t>Secretario de Educación Pública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BFA45B4" id="_x0000_s1115" style="position:absolute;margin-left:685.2pt;margin-top:385.6pt;width:144.75pt;height:1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" filled="f" stroked="f">
                <v:textbox inset="0,0,0,0">
                  <w:txbxContent>
                    <w:p w14:paraId="5D240B96" w14:textId="6F4B3D2F" w:rsidR="00D60E73" w:rsidRPr="00D60E73" w:rsidRDefault="00D60E73" w:rsidP="00D60E7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60E73">
                        <w:rPr>
                          <w:sz w:val="20"/>
                          <w:szCs w:val="20"/>
                        </w:rPr>
                        <w:t>Secretario de Educación Pública</w:t>
                      </w:r>
                    </w:p>
                  </w:txbxContent>
                </v:textbox>
              </v:rect>
            </w:pict>
          </mc:Fallback>
        </mc:AlternateContent>
      </w:r>
      <w:r w:rsidR="0020783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0CDC8C" wp14:editId="70AA9F7B">
                <wp:simplePos x="0" y="0"/>
                <wp:positionH relativeFrom="column">
                  <wp:posOffset>8673465</wp:posOffset>
                </wp:positionH>
                <wp:positionV relativeFrom="paragraph">
                  <wp:posOffset>4744720</wp:posOffset>
                </wp:positionV>
                <wp:extent cx="1838325" cy="171450"/>
                <wp:effectExtent l="0" t="0" r="0" b="0"/>
                <wp:wrapNone/>
                <wp:docPr id="14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71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1DD7C6" w14:textId="5B195B1E" w:rsidR="00D60E73" w:rsidRPr="00D60E73" w:rsidRDefault="00D60E73" w:rsidP="00D60E7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r. Homero Meneses Hernández</w:t>
                            </w:r>
                            <w:r w:rsidR="008B7D3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30CDC8C" id="_x0000_s1116" style="position:absolute;margin-left:682.95pt;margin-top:373.6pt;width:144.75pt;height:1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" filled="f" stroked="f">
                <v:textbox inset="0,0,0,0">
                  <w:txbxContent>
                    <w:p w14:paraId="501DD7C6" w14:textId="5B195B1E" w:rsidR="00D60E73" w:rsidRPr="00D60E73" w:rsidRDefault="00D60E73" w:rsidP="00D60E73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Dr. Homero Meneses Hernández</w:t>
                      </w:r>
                      <w:r w:rsidR="008B7D35">
                        <w:rPr>
                          <w:b/>
                          <w:sz w:val="20"/>
                          <w:szCs w:val="20"/>
                        </w:rPr>
                        <w:t xml:space="preserve">           </w:t>
                      </w:r>
                    </w:p>
                  </w:txbxContent>
                </v:textbox>
              </v:rect>
            </w:pict>
          </mc:Fallback>
        </mc:AlternateContent>
      </w:r>
      <w:r w:rsidR="0020783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8EF77D" wp14:editId="6F78B79C">
                <wp:simplePos x="0" y="0"/>
                <wp:positionH relativeFrom="column">
                  <wp:posOffset>6102350</wp:posOffset>
                </wp:positionH>
                <wp:positionV relativeFrom="paragraph">
                  <wp:posOffset>4887595</wp:posOffset>
                </wp:positionV>
                <wp:extent cx="1971675" cy="190500"/>
                <wp:effectExtent l="0" t="0" r="0" b="0"/>
                <wp:wrapNone/>
                <wp:docPr id="11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90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9BC7101" w14:textId="1FD1D2BE" w:rsidR="00D60E73" w:rsidRPr="00D60E73" w:rsidRDefault="008B501B" w:rsidP="00D60E73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>Jefa</w:t>
                            </w:r>
                            <w:r w:rsidR="00D60E73">
                              <w:rPr>
                                <w:sz w:val="20"/>
                              </w:rPr>
                              <w:t xml:space="preserve"> del </w:t>
                            </w:r>
                            <w:r w:rsidR="00D60E73" w:rsidRPr="00D60E73">
                              <w:rPr>
                                <w:sz w:val="20"/>
                              </w:rPr>
                              <w:t>Departamento Administrativo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98EF77D" id="_x0000_s1117" style="position:absolute;margin-left:480.5pt;margin-top:384.85pt;width:155.25pt;height: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" filled="f" stroked="f">
                <v:textbox inset="0,0,0,0">
                  <w:txbxContent>
                    <w:p w14:paraId="39BC7101" w14:textId="1FD1D2BE" w:rsidR="00D60E73" w:rsidRPr="00D60E73" w:rsidRDefault="008B501B" w:rsidP="00D60E73">
                      <w:pPr>
                        <w:jc w:val="center"/>
                      </w:pPr>
                      <w:r>
                        <w:rPr>
                          <w:sz w:val="20"/>
                        </w:rPr>
                        <w:t>Jefa</w:t>
                      </w:r>
                      <w:r w:rsidR="00D60E73">
                        <w:rPr>
                          <w:sz w:val="20"/>
                        </w:rPr>
                        <w:t xml:space="preserve"> del </w:t>
                      </w:r>
                      <w:r w:rsidR="00D60E73" w:rsidRPr="00D60E73">
                        <w:rPr>
                          <w:sz w:val="20"/>
                        </w:rPr>
                        <w:t>Departamento Administrativo</w:t>
                      </w:r>
                    </w:p>
                  </w:txbxContent>
                </v:textbox>
              </v:rect>
            </w:pict>
          </mc:Fallback>
        </mc:AlternateContent>
      </w:r>
      <w:r w:rsidR="0020783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598BF9" wp14:editId="19596643">
                <wp:simplePos x="0" y="0"/>
                <wp:positionH relativeFrom="column">
                  <wp:posOffset>6546850</wp:posOffset>
                </wp:positionH>
                <wp:positionV relativeFrom="paragraph">
                  <wp:posOffset>4704080</wp:posOffset>
                </wp:positionV>
                <wp:extent cx="1401445" cy="161925"/>
                <wp:effectExtent l="0" t="0" r="0" b="0"/>
                <wp:wrapNone/>
                <wp:docPr id="10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1445" cy="161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95E721A" w14:textId="47DDD240" w:rsidR="00D60E73" w:rsidRPr="00D60E73" w:rsidRDefault="008B501B" w:rsidP="00D60E7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Lic. Isela Pérez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guila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01598BF9" id="_x0000_s1118" style="position:absolute;margin-left:515.5pt;margin-top:370.4pt;width:110.35pt;height:12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" filled="f" stroked="f">
                <v:textbox inset="0,0,0,0">
                  <w:txbxContent>
                    <w:p w14:paraId="395E721A" w14:textId="47DDD240" w:rsidR="00D60E73" w:rsidRPr="00D60E73" w:rsidRDefault="008B501B" w:rsidP="00D60E7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Lic. Isela Pérez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Aguil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20783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43EFF0" wp14:editId="7F4F143C">
                <wp:simplePos x="0" y="0"/>
                <wp:positionH relativeFrom="column">
                  <wp:posOffset>8770620</wp:posOffset>
                </wp:positionH>
                <wp:positionV relativeFrom="paragraph">
                  <wp:posOffset>4420235</wp:posOffset>
                </wp:positionV>
                <wp:extent cx="1658620" cy="184150"/>
                <wp:effectExtent l="0" t="0" r="0" b="0"/>
                <wp:wrapNone/>
                <wp:docPr id="13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620" cy="184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F6E11A" w14:textId="061D49AE" w:rsidR="00D60E73" w:rsidRPr="00D60E73" w:rsidRDefault="00D60E73" w:rsidP="00D60E7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utoriz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2843EFF0" id="_x0000_s1119" style="position:absolute;margin-left:690.6pt;margin-top:348.05pt;width:130.6pt;height:14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" filled="f" stroked="f">
                <v:textbox inset="0,0,0,0">
                  <w:txbxContent>
                    <w:p w14:paraId="23F6E11A" w14:textId="061D49AE" w:rsidR="00D60E73" w:rsidRPr="00D60E73" w:rsidRDefault="00D60E73" w:rsidP="00D60E73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Autorizo</w:t>
                      </w:r>
                    </w:p>
                  </w:txbxContent>
                </v:textbox>
              </v:rect>
            </w:pict>
          </mc:Fallback>
        </mc:AlternateContent>
      </w:r>
      <w:r w:rsidR="0020783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C3DAAC" wp14:editId="1B84A87C">
                <wp:simplePos x="0" y="0"/>
                <wp:positionH relativeFrom="column">
                  <wp:posOffset>6273800</wp:posOffset>
                </wp:positionH>
                <wp:positionV relativeFrom="paragraph">
                  <wp:posOffset>4420870</wp:posOffset>
                </wp:positionV>
                <wp:extent cx="1677670" cy="238125"/>
                <wp:effectExtent l="0" t="0" r="0" b="0"/>
                <wp:wrapNone/>
                <wp:docPr id="12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670" cy="238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C5614CB" w14:textId="6102D4D9" w:rsidR="00D60E73" w:rsidRPr="00D60E73" w:rsidRDefault="00D60E73" w:rsidP="00D60E7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60E73">
                              <w:rPr>
                                <w:b/>
                                <w:sz w:val="20"/>
                                <w:szCs w:val="20"/>
                              </w:rPr>
                              <w:t>Elaboró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AC3DAAC" id="_x0000_s1120" style="position:absolute;margin-left:494pt;margin-top:348.1pt;width:132.1pt;height:1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" filled="f" stroked="f">
                <v:textbox inset="0,0,0,0">
                  <w:txbxContent>
                    <w:p w14:paraId="2C5614CB" w14:textId="6102D4D9" w:rsidR="00D60E73" w:rsidRPr="00D60E73" w:rsidRDefault="00D60E73" w:rsidP="00D60E73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60E73">
                        <w:rPr>
                          <w:b/>
                          <w:sz w:val="20"/>
                          <w:szCs w:val="20"/>
                        </w:rPr>
                        <w:t>Elaboró</w:t>
                      </w:r>
                    </w:p>
                  </w:txbxContent>
                </v:textbox>
              </v:rect>
            </w:pict>
          </mc:Fallback>
        </mc:AlternateContent>
      </w:r>
      <w:r w:rsidR="00C6029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483471" wp14:editId="731A2432">
                <wp:simplePos x="0" y="0"/>
                <wp:positionH relativeFrom="column">
                  <wp:posOffset>215265</wp:posOffset>
                </wp:positionH>
                <wp:positionV relativeFrom="paragraph">
                  <wp:posOffset>1111250</wp:posOffset>
                </wp:positionV>
                <wp:extent cx="45085" cy="337185"/>
                <wp:effectExtent l="0" t="0" r="0" b="24765"/>
                <wp:wrapNone/>
                <wp:docPr id="644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371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41300">
                              <a:moveTo>
                                <a:pt x="0" y="2413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solidFill>
                            <a:srgbClr val="7030A0"/>
                          </a:solidFill>
                          <a:miter lim="127000"/>
                        </a:ln>
                      </wps:spPr>
                      <wps:style>
                        <a:lnRef idx="1">
                          <a:srgbClr val="D54773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BE4F801" id="Shape 7" o:spid="_x0000_s1026" style="position:absolute;margin-left:16.95pt;margin-top:87.5pt;width:3.55pt;height:26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08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" path="m,241300l,e" filled="f" strokecolor="#7030a0" strokeweight=".5pt">
                <v:stroke miterlimit="83231f" joinstyle="miter"/>
                <v:path arrowok="t" textboxrect="0,0,45085,241300"/>
              </v:shape>
            </w:pict>
          </mc:Fallback>
        </mc:AlternateContent>
      </w:r>
      <w:r w:rsidR="00C6029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D57202" wp14:editId="6D791A1B">
                <wp:simplePos x="0" y="0"/>
                <wp:positionH relativeFrom="column">
                  <wp:posOffset>2463166</wp:posOffset>
                </wp:positionH>
                <wp:positionV relativeFrom="paragraph">
                  <wp:posOffset>1778000</wp:posOffset>
                </wp:positionV>
                <wp:extent cx="45719" cy="271145"/>
                <wp:effectExtent l="0" t="0" r="0" b="14605"/>
                <wp:wrapNone/>
                <wp:docPr id="336" name="Shap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711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0650">
                              <a:moveTo>
                                <a:pt x="0" y="0"/>
                              </a:moveTo>
                              <a:lnTo>
                                <a:pt x="0" y="120650"/>
                              </a:lnTo>
                            </a:path>
                          </a:pathLst>
                        </a:custGeom>
                        <a:ln w="6350" cap="flat">
                          <a:solidFill>
                            <a:srgbClr val="7030A0"/>
                          </a:solidFill>
                          <a:miter lim="127000"/>
                        </a:ln>
                      </wps:spPr>
                      <wps:style>
                        <a:lnRef idx="1">
                          <a:srgbClr val="D54773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51B826C" id="Shape 36" o:spid="_x0000_s1026" style="position:absolute;margin-left:193.95pt;margin-top:140pt;width:3.6pt;height:21.3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45719,120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" path="m,l,120650e" filled="f" strokecolor="#7030a0" strokeweight=".5pt">
                <v:stroke miterlimit="83231f" joinstyle="miter"/>
                <v:path arrowok="t" textboxrect="0,0,45719,120650"/>
              </v:shape>
            </w:pict>
          </mc:Fallback>
        </mc:AlternateContent>
      </w:r>
      <w:r w:rsidR="001A131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 wp14:anchorId="7D93E5B7" wp14:editId="7788A5A7">
                <wp:simplePos x="0" y="0"/>
                <wp:positionH relativeFrom="column">
                  <wp:posOffset>206375</wp:posOffset>
                </wp:positionH>
                <wp:positionV relativeFrom="paragraph">
                  <wp:posOffset>1063625</wp:posOffset>
                </wp:positionV>
                <wp:extent cx="10591800" cy="45085"/>
                <wp:effectExtent l="0" t="0" r="19050" b="12065"/>
                <wp:wrapSquare wrapText="bothSides"/>
                <wp:docPr id="30" name="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0" cy="450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4400" h="9525">
                              <a:moveTo>
                                <a:pt x="0" y="9525"/>
                              </a:moveTo>
                              <a:lnTo>
                                <a:pt x="4724400" y="0"/>
                              </a:lnTo>
                            </a:path>
                          </a:pathLst>
                        </a:custGeom>
                        <a:ln w="6350" cap="flat">
                          <a:solidFill>
                            <a:srgbClr val="7030A0"/>
                          </a:solidFill>
                          <a:miter lim="127000"/>
                        </a:ln>
                      </wps:spPr>
                      <wps:style>
                        <a:lnRef idx="1">
                          <a:srgbClr val="D54773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6A2ACDA" id="Shape 8" o:spid="_x0000_s1026" style="position:absolute;margin-left:16.25pt;margin-top:83.75pt;width:834pt;height:3.55pt;z-index: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244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" path="m,9525l4724400,e" filled="f" strokecolor="#7030a0" strokeweight=".5pt">
                <v:stroke miterlimit="83231f" joinstyle="miter"/>
                <v:path arrowok="t" textboxrect="0,0,4724400,9525"/>
                <w10:wrap type="square"/>
              </v:shape>
            </w:pict>
          </mc:Fallback>
        </mc:AlternateContent>
      </w:r>
      <w:r w:rsidR="0085708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43D3111B" wp14:editId="7543876B">
                <wp:simplePos x="0" y="0"/>
                <wp:positionH relativeFrom="column">
                  <wp:posOffset>6116320</wp:posOffset>
                </wp:positionH>
                <wp:positionV relativeFrom="paragraph">
                  <wp:posOffset>1299210</wp:posOffset>
                </wp:positionV>
                <wp:extent cx="1722755" cy="309245"/>
                <wp:effectExtent l="0" t="0" r="0" b="0"/>
                <wp:wrapSquare wrapText="bothSides"/>
                <wp:docPr id="260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755" cy="3092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2CB837A" w14:textId="77777777" w:rsidR="002A762F" w:rsidRDefault="002A762F" w:rsidP="002A762F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0"/>
                              </w:rPr>
                              <w:t>Dirección de Cultura, Recreación y Deport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43D3111B" id="Rectangle 132" o:spid="_x0000_s1121" style="position:absolute;margin-left:481.6pt;margin-top:102.3pt;width:135.65pt;height:24.35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" filled="f" stroked="f">
                <v:textbox inset="0,0,0,0">
                  <w:txbxContent>
                    <w:p w14:paraId="02CB837A" w14:textId="77777777" w:rsidR="002A762F" w:rsidRDefault="002A762F" w:rsidP="002A762F">
                      <w:pPr>
                        <w:jc w:val="center"/>
                      </w:pPr>
                      <w:r>
                        <w:rPr>
                          <w:b/>
                          <w:sz w:val="20"/>
                        </w:rPr>
                        <w:t>Dirección de Cultura, Recreación y Deporte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85708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2BC02D14" wp14:editId="226C374B">
                <wp:simplePos x="0" y="0"/>
                <wp:positionH relativeFrom="column">
                  <wp:posOffset>6486525</wp:posOffset>
                </wp:positionH>
                <wp:positionV relativeFrom="paragraph">
                  <wp:posOffset>1609725</wp:posOffset>
                </wp:positionV>
                <wp:extent cx="1200150" cy="136525"/>
                <wp:effectExtent l="0" t="0" r="0" b="0"/>
                <wp:wrapSquare wrapText="bothSides"/>
                <wp:docPr id="263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36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FB70C02" w14:textId="77777777" w:rsidR="002A762F" w:rsidRDefault="002A762F" w:rsidP="002A762F">
                            <w:r>
                              <w:rPr>
                                <w:sz w:val="20"/>
                              </w:rPr>
                              <w:t>Javier Fragoso Ramírez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2BC02D14" id="Rectangle 137" o:spid="_x0000_s1122" style="position:absolute;margin-left:510.75pt;margin-top:126.75pt;width:94.5pt;height:10.75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" filled="f" stroked="f">
                <v:textbox inset="0,0,0,0">
                  <w:txbxContent>
                    <w:p w14:paraId="0FB70C02" w14:textId="77777777" w:rsidR="002A762F" w:rsidRDefault="002A762F" w:rsidP="002A762F">
                      <w:r>
                        <w:rPr>
                          <w:sz w:val="20"/>
                        </w:rPr>
                        <w:t>Javier Fragoso Ramírez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85708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7336AA6B" wp14:editId="58449931">
                <wp:simplePos x="0" y="0"/>
                <wp:positionH relativeFrom="column">
                  <wp:posOffset>6065520</wp:posOffset>
                </wp:positionH>
                <wp:positionV relativeFrom="paragraph">
                  <wp:posOffset>1245870</wp:posOffset>
                </wp:positionV>
                <wp:extent cx="1816100" cy="514350"/>
                <wp:effectExtent l="19050" t="19050" r="12700" b="19050"/>
                <wp:wrapSquare wrapText="bothSides"/>
                <wp:docPr id="259" name="Shap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5143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6745" h="715645">
                              <a:moveTo>
                                <a:pt x="0" y="119253"/>
                              </a:moveTo>
                              <a:cubicBezTo>
                                <a:pt x="0" y="53340"/>
                                <a:pt x="53339" y="0"/>
                                <a:pt x="119252" y="0"/>
                              </a:cubicBezTo>
                              <a:lnTo>
                                <a:pt x="1777492" y="0"/>
                              </a:lnTo>
                              <a:cubicBezTo>
                                <a:pt x="1843277" y="0"/>
                                <a:pt x="1896745" y="53340"/>
                                <a:pt x="1896745" y="119253"/>
                              </a:cubicBezTo>
                              <a:lnTo>
                                <a:pt x="1896745" y="596265"/>
                              </a:lnTo>
                              <a:cubicBezTo>
                                <a:pt x="1896745" y="662178"/>
                                <a:pt x="1843277" y="715645"/>
                                <a:pt x="1777492" y="715645"/>
                              </a:cubicBezTo>
                              <a:lnTo>
                                <a:pt x="119252" y="715645"/>
                              </a:lnTo>
                              <a:cubicBezTo>
                                <a:pt x="53339" y="715645"/>
                                <a:pt x="0" y="662178"/>
                                <a:pt x="0" y="596265"/>
                              </a:cubicBezTo>
                              <a:close/>
                            </a:path>
                          </a:pathLst>
                        </a:custGeom>
                        <a:ln w="28575" cap="flat">
                          <a:solidFill>
                            <a:srgbClr val="7030A0"/>
                          </a:solidFill>
                          <a:miter lim="127000"/>
                        </a:ln>
                      </wps:spPr>
                      <wps:style>
                        <a:lnRef idx="1">
                          <a:srgbClr val="741A36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16D47ED1" id="Shape 131" o:spid="_x0000_s1026" style="position:absolute;margin-left:477.6pt;margin-top:98.1pt;width:143pt;height:40.5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96745,715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" path="m,119253c,53340,53339,,119252,l1777492,v65785,,119253,53340,119253,119253l1896745,596265v,65913,-53468,119380,-119253,119380l119252,715645c53339,715645,,662178,,596265l,119253xe" filled="f" strokecolor="#7030a0" strokeweight="2.25pt">
                <v:stroke miterlimit="83231f" joinstyle="miter"/>
                <v:path arrowok="t" textboxrect="0,0,1896745,715645"/>
                <w10:wrap type="square"/>
              </v:shape>
            </w:pict>
          </mc:Fallback>
        </mc:AlternateContent>
      </w:r>
      <w:r w:rsidR="0085708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2A3CDCFF" wp14:editId="4445743C">
                <wp:simplePos x="0" y="0"/>
                <wp:positionH relativeFrom="column">
                  <wp:posOffset>4123055</wp:posOffset>
                </wp:positionH>
                <wp:positionV relativeFrom="paragraph">
                  <wp:posOffset>1610995</wp:posOffset>
                </wp:positionV>
                <wp:extent cx="1207135" cy="154305"/>
                <wp:effectExtent l="0" t="0" r="0" b="0"/>
                <wp:wrapSquare wrapText="bothSides"/>
                <wp:docPr id="252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543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B880A8B" w14:textId="77777777" w:rsidR="002A762F" w:rsidRDefault="002A762F" w:rsidP="002A762F">
                            <w:r>
                              <w:rPr>
                                <w:sz w:val="20"/>
                              </w:rPr>
                              <w:t>Sandra Corona Padill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2A3CDCFF" id="Rectangle 123" o:spid="_x0000_s1123" style="position:absolute;margin-left:324.65pt;margin-top:126.85pt;width:95.05pt;height:12.15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" filled="f" stroked="f">
                <v:textbox inset="0,0,0,0">
                  <w:txbxContent>
                    <w:p w14:paraId="6B880A8B" w14:textId="77777777" w:rsidR="002A762F" w:rsidRDefault="002A762F" w:rsidP="002A762F">
                      <w:r>
                        <w:rPr>
                          <w:sz w:val="20"/>
                        </w:rPr>
                        <w:t>Sandra Corona Padilla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85708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70B06115" wp14:editId="3C7C7BAB">
                <wp:simplePos x="0" y="0"/>
                <wp:positionH relativeFrom="column">
                  <wp:posOffset>3867785</wp:posOffset>
                </wp:positionH>
                <wp:positionV relativeFrom="paragraph">
                  <wp:posOffset>1297940</wp:posOffset>
                </wp:positionV>
                <wp:extent cx="1678940" cy="311785"/>
                <wp:effectExtent l="0" t="0" r="0" b="0"/>
                <wp:wrapSquare wrapText="bothSides"/>
                <wp:docPr id="25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940" cy="3117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B561B02" w14:textId="4AB5E294" w:rsidR="002A762F" w:rsidRDefault="002A762F" w:rsidP="002A762F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Dirección de Educación </w:t>
                            </w:r>
                            <w:r w:rsidR="00462A53">
                              <w:rPr>
                                <w:b/>
                                <w:sz w:val="20"/>
                              </w:rPr>
                              <w:t>Media Superior y Superior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70B06115" id="Rectangle 120" o:spid="_x0000_s1124" style="position:absolute;margin-left:304.55pt;margin-top:102.2pt;width:132.2pt;height:24.55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" filled="f" stroked="f">
                <v:textbox inset="0,0,0,0">
                  <w:txbxContent>
                    <w:p w14:paraId="4B561B02" w14:textId="4AB5E294" w:rsidR="002A762F" w:rsidRDefault="002A762F" w:rsidP="002A762F">
                      <w:pPr>
                        <w:jc w:val="center"/>
                      </w:pPr>
                      <w:r>
                        <w:rPr>
                          <w:b/>
                          <w:sz w:val="20"/>
                        </w:rPr>
                        <w:t xml:space="preserve">Dirección de Educación </w:t>
                      </w:r>
                      <w:r w:rsidR="00462A53">
                        <w:rPr>
                          <w:b/>
                          <w:sz w:val="20"/>
                        </w:rPr>
                        <w:t>Media Superior y Superior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85708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6BD76782" wp14:editId="3B996898">
                <wp:simplePos x="0" y="0"/>
                <wp:positionH relativeFrom="column">
                  <wp:posOffset>3806190</wp:posOffset>
                </wp:positionH>
                <wp:positionV relativeFrom="paragraph">
                  <wp:posOffset>1273175</wp:posOffset>
                </wp:positionV>
                <wp:extent cx="1816100" cy="518795"/>
                <wp:effectExtent l="19050" t="19050" r="12700" b="14605"/>
                <wp:wrapSquare wrapText="bothSides"/>
                <wp:docPr id="248" name="Shap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518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6745" h="715645">
                              <a:moveTo>
                                <a:pt x="0" y="119253"/>
                              </a:moveTo>
                              <a:cubicBezTo>
                                <a:pt x="0" y="53340"/>
                                <a:pt x="53340" y="0"/>
                                <a:pt x="119253" y="0"/>
                              </a:cubicBezTo>
                              <a:lnTo>
                                <a:pt x="1777492" y="0"/>
                              </a:lnTo>
                              <a:cubicBezTo>
                                <a:pt x="1843278" y="0"/>
                                <a:pt x="1896745" y="53340"/>
                                <a:pt x="1896745" y="119253"/>
                              </a:cubicBezTo>
                              <a:lnTo>
                                <a:pt x="1896745" y="596265"/>
                              </a:lnTo>
                              <a:cubicBezTo>
                                <a:pt x="1896745" y="662178"/>
                                <a:pt x="1843278" y="715645"/>
                                <a:pt x="1777492" y="715645"/>
                              </a:cubicBezTo>
                              <a:lnTo>
                                <a:pt x="119253" y="715645"/>
                              </a:lnTo>
                              <a:cubicBezTo>
                                <a:pt x="53340" y="715645"/>
                                <a:pt x="0" y="662178"/>
                                <a:pt x="0" y="596265"/>
                              </a:cubicBezTo>
                              <a:close/>
                            </a:path>
                          </a:pathLst>
                        </a:custGeom>
                        <a:ln w="28575" cap="flat">
                          <a:solidFill>
                            <a:srgbClr val="7030A0"/>
                          </a:solidFill>
                          <a:miter lim="127000"/>
                        </a:ln>
                      </wps:spPr>
                      <wps:style>
                        <a:lnRef idx="1">
                          <a:srgbClr val="741A36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340926D3" id="Shape 116" o:spid="_x0000_s1026" style="position:absolute;margin-left:299.7pt;margin-top:100.25pt;width:143pt;height:40.85pt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96745,715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" path="m,119253c,53340,53340,,119253,l1777492,v65786,,119253,53340,119253,119253l1896745,596265v,65913,-53467,119380,-119253,119380l119253,715645c53340,715645,,662178,,596265l,119253xe" filled="f" strokecolor="#7030a0" strokeweight="2.25pt">
                <v:stroke miterlimit="83231f" joinstyle="miter"/>
                <v:path arrowok="t" textboxrect="0,0,1896745,715645"/>
                <w10:wrap type="square"/>
              </v:shape>
            </w:pict>
          </mc:Fallback>
        </mc:AlternateContent>
      </w:r>
      <w:r w:rsidR="0085708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2FD8B7A3" wp14:editId="3E7A08B7">
                <wp:simplePos x="0" y="0"/>
                <wp:positionH relativeFrom="column">
                  <wp:posOffset>1476375</wp:posOffset>
                </wp:positionH>
                <wp:positionV relativeFrom="paragraph">
                  <wp:posOffset>1289050</wp:posOffset>
                </wp:positionV>
                <wp:extent cx="1816100" cy="474980"/>
                <wp:effectExtent l="19050" t="19050" r="12700" b="20320"/>
                <wp:wrapSquare wrapText="bothSides"/>
                <wp:docPr id="234" name="Shap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4749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6745" h="715645">
                              <a:moveTo>
                                <a:pt x="0" y="119253"/>
                              </a:moveTo>
                              <a:cubicBezTo>
                                <a:pt x="0" y="53340"/>
                                <a:pt x="53340" y="0"/>
                                <a:pt x="119253" y="0"/>
                              </a:cubicBezTo>
                              <a:lnTo>
                                <a:pt x="1777492" y="0"/>
                              </a:lnTo>
                              <a:cubicBezTo>
                                <a:pt x="1843405" y="0"/>
                                <a:pt x="1896745" y="53340"/>
                                <a:pt x="1896745" y="119253"/>
                              </a:cubicBezTo>
                              <a:lnTo>
                                <a:pt x="1896745" y="596265"/>
                              </a:lnTo>
                              <a:cubicBezTo>
                                <a:pt x="1896745" y="662178"/>
                                <a:pt x="1843405" y="715645"/>
                                <a:pt x="1777492" y="715645"/>
                              </a:cubicBezTo>
                              <a:lnTo>
                                <a:pt x="119253" y="715645"/>
                              </a:lnTo>
                              <a:cubicBezTo>
                                <a:pt x="53340" y="715645"/>
                                <a:pt x="0" y="662178"/>
                                <a:pt x="0" y="596265"/>
                              </a:cubicBezTo>
                              <a:close/>
                            </a:path>
                          </a:pathLst>
                        </a:custGeom>
                        <a:ln w="28575" cap="flat">
                          <a:solidFill>
                            <a:srgbClr val="7030A0"/>
                          </a:solidFill>
                          <a:miter lim="127000"/>
                        </a:ln>
                      </wps:spPr>
                      <wps:style>
                        <a:lnRef idx="1">
                          <a:srgbClr val="741A36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2645BFFF" id="Shape 92" o:spid="_x0000_s1026" style="position:absolute;margin-left:116.25pt;margin-top:101.5pt;width:143pt;height:37.4pt;z-index: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96745,715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" path="m,119253c,53340,53340,,119253,l1777492,v65913,,119253,53340,119253,119253l1896745,596265v,65913,-53340,119380,-119253,119380l119253,715645c53340,715645,,662178,,596265l,119253xe" filled="f" strokecolor="#7030a0" strokeweight="2.25pt">
                <v:stroke miterlimit="83231f" joinstyle="miter"/>
                <v:path arrowok="t" textboxrect="0,0,1896745,715645"/>
                <w10:wrap type="square"/>
              </v:shape>
            </w:pict>
          </mc:Fallback>
        </mc:AlternateContent>
      </w:r>
      <w:r w:rsidR="0085708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451D97A8" wp14:editId="78C9D78E">
                <wp:simplePos x="0" y="0"/>
                <wp:positionH relativeFrom="column">
                  <wp:posOffset>4097655</wp:posOffset>
                </wp:positionH>
                <wp:positionV relativeFrom="paragraph">
                  <wp:posOffset>2140585</wp:posOffset>
                </wp:positionV>
                <wp:extent cx="1319530" cy="165735"/>
                <wp:effectExtent l="0" t="0" r="0" b="0"/>
                <wp:wrapSquare wrapText="bothSides"/>
                <wp:docPr id="241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1657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A2CC47D" w14:textId="77777777" w:rsidR="002A762F" w:rsidRPr="003276DD" w:rsidRDefault="002A762F" w:rsidP="002A76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276DD">
                              <w:rPr>
                                <w:sz w:val="16"/>
                                <w:szCs w:val="16"/>
                              </w:rPr>
                              <w:t>Sandra Morelos Arellan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451D97A8" id="Rectangle 108" o:spid="_x0000_s1125" style="position:absolute;margin-left:322.65pt;margin-top:168.55pt;width:103.9pt;height:13.05pt;z-index: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" filled="f" stroked="f">
                <v:textbox inset="0,0,0,0">
                  <w:txbxContent>
                    <w:p w14:paraId="7A2CC47D" w14:textId="77777777" w:rsidR="002A762F" w:rsidRPr="003276DD" w:rsidRDefault="002A762F" w:rsidP="002A762F">
                      <w:pPr>
                        <w:rPr>
                          <w:sz w:val="16"/>
                          <w:szCs w:val="16"/>
                        </w:rPr>
                      </w:pPr>
                      <w:r w:rsidRPr="003276DD">
                        <w:rPr>
                          <w:sz w:val="16"/>
                          <w:szCs w:val="16"/>
                        </w:rPr>
                        <w:t>Sandra Morelos Arellan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85708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4EAC5BC8" wp14:editId="2DDF34EA">
                <wp:simplePos x="0" y="0"/>
                <wp:positionH relativeFrom="column">
                  <wp:posOffset>3863975</wp:posOffset>
                </wp:positionH>
                <wp:positionV relativeFrom="paragraph">
                  <wp:posOffset>1978025</wp:posOffset>
                </wp:positionV>
                <wp:extent cx="1701165" cy="161925"/>
                <wp:effectExtent l="0" t="0" r="0" b="0"/>
                <wp:wrapSquare wrapText="bothSides"/>
                <wp:docPr id="240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165" cy="161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D760DF3" w14:textId="77777777" w:rsidR="002A762F" w:rsidRPr="003276DD" w:rsidRDefault="002A762F" w:rsidP="002A762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276DD">
                              <w:rPr>
                                <w:b/>
                                <w:sz w:val="16"/>
                                <w:szCs w:val="16"/>
                              </w:rPr>
                              <w:t>Departamento de Educación Superior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EAC5BC8" id="Rectangle 105" o:spid="_x0000_s1126" style="position:absolute;margin-left:304.25pt;margin-top:155.75pt;width:133.95pt;height:12.75pt;z-index:251580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" filled="f" stroked="f">
                <v:textbox inset="0,0,0,0">
                  <w:txbxContent>
                    <w:p w14:paraId="4D760DF3" w14:textId="77777777" w:rsidR="002A762F" w:rsidRPr="003276DD" w:rsidRDefault="002A762F" w:rsidP="002A762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276DD">
                        <w:rPr>
                          <w:b/>
                          <w:sz w:val="16"/>
                          <w:szCs w:val="16"/>
                        </w:rPr>
                        <w:t>Departamento de Educación Superior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840B4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A26535D" wp14:editId="5584C4DE">
                <wp:simplePos x="0" y="0"/>
                <wp:positionH relativeFrom="column">
                  <wp:posOffset>-536575</wp:posOffset>
                </wp:positionH>
                <wp:positionV relativeFrom="paragraph">
                  <wp:posOffset>2292350</wp:posOffset>
                </wp:positionV>
                <wp:extent cx="1247775" cy="142240"/>
                <wp:effectExtent l="0" t="0" r="0" b="0"/>
                <wp:wrapSquare wrapText="bothSides"/>
                <wp:docPr id="297" name="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422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0CDC49A" w14:textId="7223EA64" w:rsidR="002A762F" w:rsidRPr="00DF14E3" w:rsidRDefault="002A762F" w:rsidP="002A762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A26535D" id="Rectangle 190" o:spid="_x0000_s1127" style="position:absolute;margin-left:-42.25pt;margin-top:180.5pt;width:98.25pt;height:11.2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" filled="f" stroked="f">
                <v:textbox inset="0,0,0,0">
                  <w:txbxContent>
                    <w:p w14:paraId="30CDC49A" w14:textId="7223EA64" w:rsidR="002A762F" w:rsidRPr="00DF14E3" w:rsidRDefault="002A762F" w:rsidP="002A762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D5321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2447" behindDoc="1" locked="0" layoutInCell="1" allowOverlap="1" wp14:anchorId="4170DF55" wp14:editId="356FA052">
                <wp:simplePos x="0" y="0"/>
                <wp:positionH relativeFrom="column">
                  <wp:posOffset>130175</wp:posOffset>
                </wp:positionH>
                <wp:positionV relativeFrom="paragraph">
                  <wp:posOffset>1839595</wp:posOffset>
                </wp:positionV>
                <wp:extent cx="9525" cy="2019300"/>
                <wp:effectExtent l="0" t="0" r="28575" b="19050"/>
                <wp:wrapNone/>
                <wp:docPr id="465" name="Conector recto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019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81A05FC" id="Conector recto 465" o:spid="_x0000_s1026" style="position:absolute;flip:x;z-index:-2515640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25pt,144.85pt" to="11pt,30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" strokecolor="#7030a0" strokeweight=".5pt">
                <v:stroke joinstyle="miter"/>
              </v:line>
            </w:pict>
          </mc:Fallback>
        </mc:AlternateContent>
      </w:r>
      <w:r w:rsidR="00D5321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62CBF02" wp14:editId="212FA40B">
                <wp:simplePos x="0" y="0"/>
                <wp:positionH relativeFrom="column">
                  <wp:posOffset>10801350</wp:posOffset>
                </wp:positionH>
                <wp:positionV relativeFrom="paragraph">
                  <wp:posOffset>1085215</wp:posOffset>
                </wp:positionV>
                <wp:extent cx="0" cy="217170"/>
                <wp:effectExtent l="0" t="0" r="19050" b="11430"/>
                <wp:wrapSquare wrapText="bothSides"/>
                <wp:docPr id="448" name="Shap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2171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5" h="248285">
                              <a:moveTo>
                                <a:pt x="635" y="0"/>
                              </a:moveTo>
                              <a:lnTo>
                                <a:pt x="0" y="248285"/>
                              </a:lnTo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rgbClr val="7030A0"/>
                          </a:solidFill>
                          <a:prstDash val="solid"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FAD9B7F" id="Shape 76" o:spid="_x0000_s1026" style="position:absolute;margin-left:850.5pt;margin-top:85.45pt;width:0;height:17.1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5,248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" path="m635,l,248285e" filled="f" strokecolor="#7030a0" strokeweight=".5pt">
                <v:stroke miterlimit="83231f" joinstyle="miter"/>
                <v:path arrowok="t" textboxrect="0,0,635,248285"/>
                <w10:wrap type="square"/>
              </v:shape>
            </w:pict>
          </mc:Fallback>
        </mc:AlternateContent>
      </w:r>
      <w:r w:rsidR="00D5321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2892FA40" wp14:editId="47E50270">
                <wp:simplePos x="0" y="0"/>
                <wp:positionH relativeFrom="column">
                  <wp:posOffset>9197340</wp:posOffset>
                </wp:positionH>
                <wp:positionV relativeFrom="paragraph">
                  <wp:posOffset>1065530</wp:posOffset>
                </wp:positionV>
                <wp:extent cx="0" cy="217170"/>
                <wp:effectExtent l="0" t="0" r="19050" b="11430"/>
                <wp:wrapSquare wrapText="bothSides"/>
                <wp:docPr id="222" name="Shap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2171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5" h="248285">
                              <a:moveTo>
                                <a:pt x="635" y="0"/>
                              </a:moveTo>
                              <a:lnTo>
                                <a:pt x="0" y="248285"/>
                              </a:lnTo>
                            </a:path>
                          </a:pathLst>
                        </a:custGeom>
                        <a:ln w="6350" cap="flat">
                          <a:solidFill>
                            <a:srgbClr val="7030A0"/>
                          </a:solidFill>
                          <a:miter lim="127000"/>
                        </a:ln>
                      </wps:spPr>
                      <wps:style>
                        <a:lnRef idx="1">
                          <a:srgbClr val="D54773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434B3275" id="Shape 76" o:spid="_x0000_s1026" style="position:absolute;margin-left:724.2pt;margin-top:83.9pt;width:0;height:17.1pt;z-index: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5,248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" path="m635,l,248285e" filled="f" strokecolor="#7030a0" strokeweight=".5pt">
                <v:stroke miterlimit="83231f" joinstyle="miter"/>
                <v:path arrowok="t" textboxrect="0,0,635,248285"/>
                <w10:wrap type="square"/>
              </v:shape>
            </w:pict>
          </mc:Fallback>
        </mc:AlternateContent>
      </w:r>
      <w:r w:rsidR="00D5321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6C3338C9" wp14:editId="5CDF4493">
                <wp:simplePos x="0" y="0"/>
                <wp:positionH relativeFrom="column">
                  <wp:posOffset>8656320</wp:posOffset>
                </wp:positionH>
                <wp:positionV relativeFrom="paragraph">
                  <wp:posOffset>1621155</wp:posOffset>
                </wp:positionV>
                <wp:extent cx="1160145" cy="165100"/>
                <wp:effectExtent l="0" t="0" r="0" b="0"/>
                <wp:wrapSquare wrapText="bothSides"/>
                <wp:docPr id="278" name="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145" cy="165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5E9A721" w14:textId="77777777" w:rsidR="002A762F" w:rsidRDefault="002A762F" w:rsidP="002A762F">
                            <w:r>
                              <w:rPr>
                                <w:sz w:val="20"/>
                              </w:rPr>
                              <w:t>Raciel Sánchez Rincón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6C3338C9" id="Rectangle 163" o:spid="_x0000_s1128" style="position:absolute;margin-left:681.6pt;margin-top:127.65pt;width:91.35pt;height:13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" filled="f" stroked="f">
                <v:textbox inset="0,0,0,0">
                  <w:txbxContent>
                    <w:p w14:paraId="65E9A721" w14:textId="77777777" w:rsidR="002A762F" w:rsidRDefault="002A762F" w:rsidP="002A762F">
                      <w:proofErr w:type="spellStart"/>
                      <w:r>
                        <w:rPr>
                          <w:sz w:val="20"/>
                        </w:rPr>
                        <w:t>Raciel</w:t>
                      </w:r>
                      <w:proofErr w:type="spellEnd"/>
                      <w:r>
                        <w:rPr>
                          <w:sz w:val="20"/>
                        </w:rPr>
                        <w:t xml:space="preserve"> Sánchez Rincón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D5321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5CBC0EC0" wp14:editId="1B8AE340">
                <wp:simplePos x="0" y="0"/>
                <wp:positionH relativeFrom="column">
                  <wp:posOffset>8293735</wp:posOffset>
                </wp:positionH>
                <wp:positionV relativeFrom="paragraph">
                  <wp:posOffset>1317625</wp:posOffset>
                </wp:positionV>
                <wp:extent cx="1720215" cy="274320"/>
                <wp:effectExtent l="0" t="0" r="0" b="0"/>
                <wp:wrapSquare wrapText="bothSides"/>
                <wp:docPr id="276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215" cy="274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0D6D167" w14:textId="77777777" w:rsidR="002A762F" w:rsidRDefault="002A762F" w:rsidP="00792C17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0"/>
                              </w:rPr>
                              <w:t>Dirección de Evaluación Educativ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5CBC0EC0" id="Rectangle 158" o:spid="_x0000_s1129" style="position:absolute;margin-left:653.05pt;margin-top:103.75pt;width:135.45pt;height:21.6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" filled="f" stroked="f">
                <v:textbox inset="0,0,0,0">
                  <w:txbxContent>
                    <w:p w14:paraId="60D6D167" w14:textId="77777777" w:rsidR="002A762F" w:rsidRDefault="002A762F" w:rsidP="00792C17">
                      <w:pPr>
                        <w:jc w:val="center"/>
                      </w:pPr>
                      <w:r>
                        <w:rPr>
                          <w:b/>
                          <w:sz w:val="20"/>
                        </w:rPr>
                        <w:t>Dirección de Evaluación Educativa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D5321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65552DFC" wp14:editId="7095CD6C">
                <wp:simplePos x="0" y="0"/>
                <wp:positionH relativeFrom="column">
                  <wp:posOffset>8236585</wp:posOffset>
                </wp:positionH>
                <wp:positionV relativeFrom="paragraph">
                  <wp:posOffset>1283335</wp:posOffset>
                </wp:positionV>
                <wp:extent cx="1815465" cy="490220"/>
                <wp:effectExtent l="19050" t="19050" r="13335" b="24130"/>
                <wp:wrapSquare wrapText="bothSides"/>
                <wp:docPr id="270" name="Shap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5465" cy="4902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6111" h="715645">
                              <a:moveTo>
                                <a:pt x="0" y="119253"/>
                              </a:moveTo>
                              <a:cubicBezTo>
                                <a:pt x="0" y="53340"/>
                                <a:pt x="53340" y="0"/>
                                <a:pt x="119253" y="0"/>
                              </a:cubicBezTo>
                              <a:lnTo>
                                <a:pt x="1776857" y="0"/>
                              </a:lnTo>
                              <a:cubicBezTo>
                                <a:pt x="1842771" y="0"/>
                                <a:pt x="1896111" y="53340"/>
                                <a:pt x="1896111" y="119253"/>
                              </a:cubicBezTo>
                              <a:lnTo>
                                <a:pt x="1896111" y="596265"/>
                              </a:lnTo>
                              <a:cubicBezTo>
                                <a:pt x="1896111" y="662178"/>
                                <a:pt x="1842771" y="715645"/>
                                <a:pt x="1776857" y="715645"/>
                              </a:cubicBezTo>
                              <a:lnTo>
                                <a:pt x="119253" y="715645"/>
                              </a:lnTo>
                              <a:cubicBezTo>
                                <a:pt x="53340" y="715645"/>
                                <a:pt x="0" y="662178"/>
                                <a:pt x="0" y="596265"/>
                              </a:cubicBezTo>
                              <a:close/>
                            </a:path>
                          </a:pathLst>
                        </a:custGeom>
                        <a:ln w="28575" cap="flat">
                          <a:solidFill>
                            <a:srgbClr val="7030A0"/>
                          </a:solidFill>
                          <a:miter lim="127000"/>
                        </a:ln>
                      </wps:spPr>
                      <wps:style>
                        <a:lnRef idx="1">
                          <a:srgbClr val="741A36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0A4674B" id="Shape 148" o:spid="_x0000_s1026" style="position:absolute;margin-left:648.55pt;margin-top:101.05pt;width:142.95pt;height:38.6pt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96111,715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" path="m,119253c,53340,53340,,119253,l1776857,v65914,,119254,53340,119254,119253l1896111,596265v,65913,-53340,119380,-119254,119380l119253,715645c53340,715645,,662178,,596265l,119253xe" filled="f" strokecolor="#7030a0" strokeweight="2.25pt">
                <v:stroke miterlimit="83231f" joinstyle="miter"/>
                <v:path arrowok="t" textboxrect="0,0,1896111,715645"/>
                <w10:wrap type="square"/>
              </v:shape>
            </w:pict>
          </mc:Fallback>
        </mc:AlternateContent>
      </w:r>
      <w:r w:rsidR="00A4523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953924" wp14:editId="3765119B">
                <wp:simplePos x="0" y="0"/>
                <wp:positionH relativeFrom="column">
                  <wp:posOffset>139700</wp:posOffset>
                </wp:positionH>
                <wp:positionV relativeFrom="paragraph">
                  <wp:posOffset>1843406</wp:posOffset>
                </wp:positionV>
                <wp:extent cx="2336800" cy="45719"/>
                <wp:effectExtent l="0" t="0" r="25400" b="0"/>
                <wp:wrapNone/>
                <wp:docPr id="332" name="Shap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0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1571">
                              <a:moveTo>
                                <a:pt x="0" y="0"/>
                              </a:moveTo>
                              <a:lnTo>
                                <a:pt x="1131571" y="0"/>
                              </a:lnTo>
                            </a:path>
                          </a:pathLst>
                        </a:custGeom>
                        <a:ln w="6350" cap="flat">
                          <a:solidFill>
                            <a:srgbClr val="7030A0"/>
                          </a:solidFill>
                          <a:miter lim="127000"/>
                        </a:ln>
                      </wps:spPr>
                      <wps:style>
                        <a:lnRef idx="1">
                          <a:srgbClr val="D54773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075D395" id="Shape 41" o:spid="_x0000_s1026" style="position:absolute;margin-left:11pt;margin-top:145.15pt;width:184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31571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" path="m,l1131571,e" filled="f" strokecolor="#7030a0" strokeweight=".5pt">
                <v:stroke miterlimit="83231f" joinstyle="miter"/>
                <v:path arrowok="t" textboxrect="0,0,1131571,45719"/>
              </v:shape>
            </w:pict>
          </mc:Fallback>
        </mc:AlternateContent>
      </w:r>
      <w:r w:rsidR="00A26A6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07711" behindDoc="1" locked="0" layoutInCell="1" allowOverlap="1" wp14:anchorId="383FA83F" wp14:editId="0AFE2C07">
                <wp:simplePos x="0" y="0"/>
                <wp:positionH relativeFrom="column">
                  <wp:posOffset>1330325</wp:posOffset>
                </wp:positionH>
                <wp:positionV relativeFrom="paragraph">
                  <wp:posOffset>2058036</wp:posOffset>
                </wp:positionV>
                <wp:extent cx="144145" cy="45719"/>
                <wp:effectExtent l="0" t="0" r="27305" b="0"/>
                <wp:wrapNone/>
                <wp:docPr id="48" name="Shap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340">
                              <a:moveTo>
                                <a:pt x="0" y="0"/>
                              </a:moveTo>
                              <a:lnTo>
                                <a:pt x="180340" y="0"/>
                              </a:lnTo>
                            </a:path>
                          </a:pathLst>
                        </a:custGeom>
                        <a:ln w="6350" cap="flat">
                          <a:solidFill>
                            <a:srgbClr val="7030A0"/>
                          </a:solidFill>
                          <a:miter lim="127000"/>
                        </a:ln>
                      </wps:spPr>
                      <wps:style>
                        <a:lnRef idx="1">
                          <a:srgbClr val="D54773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 w14:anchorId="6D9460D2" id="Shape 25" o:spid="_x0000_s1026" style="position:absolute;margin-left:104.75pt;margin-top:162.05pt;width:11.35pt;height:3.6pt;z-index:-25180876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18034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" path="m,l180340,e" filled="f" strokecolor="#7030a0" strokeweight=".5pt">
                <v:stroke miterlimit="83231f" joinstyle="miter"/>
                <v:path arrowok="t" textboxrect="0,0,180340,45719"/>
              </v:shape>
            </w:pict>
          </mc:Fallback>
        </mc:AlternateContent>
      </w:r>
      <w:r w:rsidR="00A26A6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D86EF5" wp14:editId="6E755082">
                <wp:simplePos x="0" y="0"/>
                <wp:positionH relativeFrom="column">
                  <wp:posOffset>1320800</wp:posOffset>
                </wp:positionH>
                <wp:positionV relativeFrom="paragraph">
                  <wp:posOffset>1858645</wp:posOffset>
                </wp:positionV>
                <wp:extent cx="45719" cy="2562225"/>
                <wp:effectExtent l="0" t="0" r="0" b="28575"/>
                <wp:wrapNone/>
                <wp:docPr id="491" name="Shap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5622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147570">
                              <a:moveTo>
                                <a:pt x="0" y="0"/>
                              </a:moveTo>
                              <a:lnTo>
                                <a:pt x="0" y="2147570"/>
                              </a:lnTo>
                            </a:path>
                          </a:pathLst>
                        </a:custGeom>
                        <a:ln w="6350" cap="flat">
                          <a:solidFill>
                            <a:srgbClr val="7030A0"/>
                          </a:solidFill>
                          <a:miter lim="127000"/>
                        </a:ln>
                      </wps:spPr>
                      <wps:style>
                        <a:lnRef idx="1">
                          <a:srgbClr val="D54773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F510063" id="Shape 31" o:spid="_x0000_s1026" style="position:absolute;margin-left:104pt;margin-top:146.35pt;width:3.6pt;height:20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19,2147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" path="m,l,2147570e" filled="f" strokecolor="#7030a0" strokeweight=".5pt">
                <v:stroke miterlimit="83231f" joinstyle="miter"/>
                <v:path arrowok="t" textboxrect="0,0,45719,2147570"/>
              </v:shape>
            </w:pict>
          </mc:Fallback>
        </mc:AlternateContent>
      </w:r>
      <w:r w:rsidR="00A26A6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0619B6" wp14:editId="1BF092F6">
                <wp:simplePos x="0" y="0"/>
                <wp:positionH relativeFrom="column">
                  <wp:posOffset>1320800</wp:posOffset>
                </wp:positionH>
                <wp:positionV relativeFrom="paragraph">
                  <wp:posOffset>4411345</wp:posOffset>
                </wp:positionV>
                <wp:extent cx="161925" cy="45719"/>
                <wp:effectExtent l="0" t="0" r="28575" b="0"/>
                <wp:wrapNone/>
                <wp:docPr id="34" name="Shap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340">
                              <a:moveTo>
                                <a:pt x="0" y="0"/>
                              </a:moveTo>
                              <a:lnTo>
                                <a:pt x="180340" y="0"/>
                              </a:lnTo>
                            </a:path>
                          </a:pathLst>
                        </a:custGeom>
                        <a:ln w="6350" cap="flat">
                          <a:solidFill>
                            <a:srgbClr val="7030A0"/>
                          </a:solidFill>
                          <a:miter lim="127000"/>
                        </a:ln>
                      </wps:spPr>
                      <wps:style>
                        <a:lnRef idx="1">
                          <a:srgbClr val="D54773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 w14:anchorId="64E85167" id="Shape 29" o:spid="_x0000_s1026" style="position:absolute;margin-left:104pt;margin-top:347.35pt;width:12.75pt;height:3.6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18034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" path="m,l180340,e" filled="f" strokecolor="#7030a0" strokeweight=".5pt">
                <v:stroke miterlimit="83231f" joinstyle="miter"/>
                <v:path arrowok="t" textboxrect="0,0,180340,45719"/>
              </v:shape>
            </w:pict>
          </mc:Fallback>
        </mc:AlternateContent>
      </w:r>
      <w:r w:rsidR="00A26A6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3A53FE30" wp14:editId="04CDFA2C">
                <wp:simplePos x="0" y="0"/>
                <wp:positionH relativeFrom="column">
                  <wp:posOffset>1325880</wp:posOffset>
                </wp:positionH>
                <wp:positionV relativeFrom="paragraph">
                  <wp:posOffset>3818255</wp:posOffset>
                </wp:positionV>
                <wp:extent cx="136525" cy="45085"/>
                <wp:effectExtent l="0" t="0" r="15875" b="0"/>
                <wp:wrapSquare wrapText="bothSides"/>
                <wp:docPr id="54" name="Shap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450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340">
                              <a:moveTo>
                                <a:pt x="0" y="0"/>
                              </a:moveTo>
                              <a:lnTo>
                                <a:pt x="180340" y="0"/>
                              </a:lnTo>
                            </a:path>
                          </a:pathLst>
                        </a:custGeom>
                        <a:ln w="6350" cap="flat">
                          <a:solidFill>
                            <a:srgbClr val="7030A0"/>
                          </a:solidFill>
                          <a:miter lim="127000"/>
                        </a:ln>
                      </wps:spPr>
                      <wps:style>
                        <a:lnRef idx="1">
                          <a:srgbClr val="D54773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0A3E297E" id="Shape 29" o:spid="_x0000_s1026" style="position:absolute;margin-left:104.4pt;margin-top:300.65pt;width:10.75pt;height:3.55pt;z-index:25152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034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" path="m,l180340,e" filled="f" strokecolor="#7030a0" strokeweight=".5pt">
                <v:stroke miterlimit="83231f" joinstyle="miter"/>
                <v:path arrowok="t" textboxrect="0,0,180340,45085"/>
                <w10:wrap type="square"/>
              </v:shape>
            </w:pict>
          </mc:Fallback>
        </mc:AlternateContent>
      </w:r>
      <w:r w:rsidR="00A26A6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1DFDD9CC" wp14:editId="72DB9D45">
                <wp:simplePos x="0" y="0"/>
                <wp:positionH relativeFrom="column">
                  <wp:posOffset>1316355</wp:posOffset>
                </wp:positionH>
                <wp:positionV relativeFrom="paragraph">
                  <wp:posOffset>3384550</wp:posOffset>
                </wp:positionV>
                <wp:extent cx="145415" cy="45085"/>
                <wp:effectExtent l="0" t="0" r="26035" b="0"/>
                <wp:wrapSquare wrapText="bothSides"/>
                <wp:docPr id="52" name="Shap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450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705">
                              <a:moveTo>
                                <a:pt x="0" y="0"/>
                              </a:moveTo>
                              <a:lnTo>
                                <a:pt x="179705" y="0"/>
                              </a:lnTo>
                            </a:path>
                          </a:pathLst>
                        </a:custGeom>
                        <a:ln w="6350" cap="flat">
                          <a:solidFill>
                            <a:srgbClr val="7030A0"/>
                          </a:solidFill>
                          <a:miter lim="127000"/>
                        </a:ln>
                      </wps:spPr>
                      <wps:style>
                        <a:lnRef idx="1">
                          <a:srgbClr val="D54773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3F715992" id="Shape 28" o:spid="_x0000_s1026" style="position:absolute;margin-left:103.65pt;margin-top:266.5pt;width:11.45pt;height:3.55pt;z-index:25152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970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" path="m,l179705,e" filled="f" strokecolor="#7030a0" strokeweight=".5pt">
                <v:stroke miterlimit="83231f" joinstyle="miter"/>
                <v:path arrowok="t" textboxrect="0,0,179705,45085"/>
                <w10:wrap type="square"/>
              </v:shape>
            </w:pict>
          </mc:Fallback>
        </mc:AlternateContent>
      </w:r>
      <w:r w:rsidR="00A26A6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9B66DE" wp14:editId="10D24B1A">
                <wp:simplePos x="0" y="0"/>
                <wp:positionH relativeFrom="column">
                  <wp:posOffset>1318895</wp:posOffset>
                </wp:positionH>
                <wp:positionV relativeFrom="paragraph">
                  <wp:posOffset>2927350</wp:posOffset>
                </wp:positionV>
                <wp:extent cx="159385" cy="45085"/>
                <wp:effectExtent l="0" t="0" r="12065" b="0"/>
                <wp:wrapNone/>
                <wp:docPr id="492" name="Shap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450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705">
                              <a:moveTo>
                                <a:pt x="0" y="0"/>
                              </a:moveTo>
                              <a:lnTo>
                                <a:pt x="179705" y="0"/>
                              </a:lnTo>
                            </a:path>
                          </a:pathLst>
                        </a:custGeom>
                        <a:ln w="6350" cap="flat">
                          <a:solidFill>
                            <a:srgbClr val="7030A0"/>
                          </a:solidFill>
                          <a:miter lim="127000"/>
                        </a:ln>
                      </wps:spPr>
                      <wps:style>
                        <a:lnRef idx="1">
                          <a:srgbClr val="D54773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 w14:anchorId="581F583C" id="Shape 28" o:spid="_x0000_s1026" style="position:absolute;margin-left:103.85pt;margin-top:230.5pt;width:12.55pt;height:3.5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17970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" path="m,l179705,e" filled="f" strokecolor="#7030a0" strokeweight=".5pt">
                <v:stroke miterlimit="83231f" joinstyle="miter"/>
                <v:path arrowok="t" textboxrect="0,0,179705,45085"/>
              </v:shape>
            </w:pict>
          </mc:Fallback>
        </mc:AlternateContent>
      </w:r>
      <w:r w:rsidR="00A26A6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52AE1A9" wp14:editId="006BE44D">
                <wp:simplePos x="0" y="0"/>
                <wp:positionH relativeFrom="column">
                  <wp:posOffset>1558925</wp:posOffset>
                </wp:positionH>
                <wp:positionV relativeFrom="paragraph">
                  <wp:posOffset>2401570</wp:posOffset>
                </wp:positionV>
                <wp:extent cx="1689735" cy="247650"/>
                <wp:effectExtent l="0" t="0" r="0" b="0"/>
                <wp:wrapSquare wrapText="bothSides"/>
                <wp:docPr id="300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735" cy="247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B36D784" w14:textId="46221A5E" w:rsidR="00693031" w:rsidRDefault="00A26A68" w:rsidP="0069303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26A68">
                              <w:rPr>
                                <w:b/>
                                <w:sz w:val="16"/>
                                <w:szCs w:val="16"/>
                              </w:rPr>
                              <w:t>Departamento de Educación Primaria</w:t>
                            </w:r>
                          </w:p>
                          <w:p w14:paraId="255A568F" w14:textId="22D3BC73" w:rsidR="00A26A68" w:rsidRPr="00A26A68" w:rsidRDefault="00A26A68" w:rsidP="0069303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A26A68">
                              <w:rPr>
                                <w:sz w:val="16"/>
                                <w:szCs w:val="16"/>
                              </w:rPr>
                              <w:t xml:space="preserve">Alba Rosalba Hernández </w:t>
                            </w:r>
                            <w:proofErr w:type="spellStart"/>
                            <w:r w:rsidRPr="00A26A68">
                              <w:rPr>
                                <w:sz w:val="16"/>
                                <w:szCs w:val="16"/>
                              </w:rPr>
                              <w:t>Hernández</w:t>
                            </w:r>
                            <w:proofErr w:type="spellEnd"/>
                          </w:p>
                          <w:p w14:paraId="45507C81" w14:textId="77777777" w:rsidR="00A26A68" w:rsidRPr="00A26A68" w:rsidRDefault="00A26A68" w:rsidP="0069303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52AE1A9" id="_x0000_s1130" style="position:absolute;margin-left:122.75pt;margin-top:189.1pt;width:133.05pt;height:19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" filled="f" stroked="f">
                <v:textbox inset="0,0,0,0">
                  <w:txbxContent>
                    <w:p w14:paraId="6B36D784" w14:textId="46221A5E" w:rsidR="00693031" w:rsidRDefault="00A26A68" w:rsidP="00693031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A26A68">
                        <w:rPr>
                          <w:b/>
                          <w:sz w:val="16"/>
                          <w:szCs w:val="16"/>
                        </w:rPr>
                        <w:t>Departamento de Educación Primaria</w:t>
                      </w:r>
                    </w:p>
                    <w:p w14:paraId="255A568F" w14:textId="22D3BC73" w:rsidR="00A26A68" w:rsidRPr="00A26A68" w:rsidRDefault="00A26A68" w:rsidP="0069303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Pr="00A26A68">
                        <w:rPr>
                          <w:sz w:val="16"/>
                          <w:szCs w:val="16"/>
                        </w:rPr>
                        <w:t xml:space="preserve">Alba Rosalba Hernández </w:t>
                      </w:r>
                      <w:proofErr w:type="spellStart"/>
                      <w:r w:rsidRPr="00A26A68">
                        <w:rPr>
                          <w:sz w:val="16"/>
                          <w:szCs w:val="16"/>
                        </w:rPr>
                        <w:t>Hernández</w:t>
                      </w:r>
                      <w:proofErr w:type="spellEnd"/>
                    </w:p>
                    <w:p w14:paraId="45507C81" w14:textId="77777777" w:rsidR="00A26A68" w:rsidRPr="00A26A68" w:rsidRDefault="00A26A68" w:rsidP="00693031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69303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A2C066B" wp14:editId="34F49119">
                <wp:simplePos x="0" y="0"/>
                <wp:positionH relativeFrom="column">
                  <wp:posOffset>1463675</wp:posOffset>
                </wp:positionH>
                <wp:positionV relativeFrom="paragraph">
                  <wp:posOffset>3201670</wp:posOffset>
                </wp:positionV>
                <wp:extent cx="1932940" cy="367030"/>
                <wp:effectExtent l="19050" t="19050" r="10160" b="13970"/>
                <wp:wrapSquare wrapText="bothSides"/>
                <wp:docPr id="299" name="Shap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940" cy="3670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6745" h="715645">
                              <a:moveTo>
                                <a:pt x="0" y="119278"/>
                              </a:moveTo>
                              <a:cubicBezTo>
                                <a:pt x="0" y="53403"/>
                                <a:pt x="53340" y="0"/>
                                <a:pt x="119253" y="0"/>
                              </a:cubicBezTo>
                              <a:lnTo>
                                <a:pt x="1777492" y="0"/>
                              </a:lnTo>
                              <a:cubicBezTo>
                                <a:pt x="1843405" y="0"/>
                                <a:pt x="1896745" y="53403"/>
                                <a:pt x="1896745" y="119278"/>
                              </a:cubicBezTo>
                              <a:lnTo>
                                <a:pt x="1896745" y="596366"/>
                              </a:lnTo>
                              <a:cubicBezTo>
                                <a:pt x="1896745" y="662241"/>
                                <a:pt x="1843405" y="715645"/>
                                <a:pt x="1777492" y="715645"/>
                              </a:cubicBezTo>
                              <a:lnTo>
                                <a:pt x="119253" y="715645"/>
                              </a:lnTo>
                              <a:cubicBezTo>
                                <a:pt x="53340" y="715645"/>
                                <a:pt x="0" y="662241"/>
                                <a:pt x="0" y="596366"/>
                              </a:cubicBezTo>
                              <a:close/>
                            </a:path>
                          </a:pathLst>
                        </a:custGeom>
                        <a:noFill/>
                        <a:ln w="28575" cap="flat" cmpd="sng" algn="ctr">
                          <a:solidFill>
                            <a:srgbClr val="7030A0"/>
                          </a:solidFill>
                          <a:prstDash val="solid"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5363C84" id="Shape 192" o:spid="_x0000_s1026" style="position:absolute;margin-left:115.25pt;margin-top:252.1pt;width:152.2pt;height:28.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96745,715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" path="m,119278c,53403,53340,,119253,l1777492,v65913,,119253,53403,119253,119278l1896745,596366v,65875,-53340,119279,-119253,119279l119253,715645c53340,715645,,662241,,596366l,119278xe" filled="f" strokecolor="#7030a0" strokeweight="2.25pt">
                <v:stroke miterlimit="83231f" joinstyle="miter"/>
                <v:path arrowok="t" textboxrect="0,0,1896745,715645"/>
                <w10:wrap type="square"/>
              </v:shape>
            </w:pict>
          </mc:Fallback>
        </mc:AlternateContent>
      </w:r>
      <w:r w:rsidR="0069303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ACD4399" wp14:editId="42B2039F">
                <wp:simplePos x="0" y="0"/>
                <wp:positionH relativeFrom="column">
                  <wp:posOffset>1492250</wp:posOffset>
                </wp:positionH>
                <wp:positionV relativeFrom="paragraph">
                  <wp:posOffset>3639820</wp:posOffset>
                </wp:positionV>
                <wp:extent cx="1838325" cy="416560"/>
                <wp:effectExtent l="19050" t="19050" r="28575" b="21590"/>
                <wp:wrapNone/>
                <wp:docPr id="19" name="Rectángulo redondead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4165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F32DC3" w14:textId="77777777" w:rsidR="00772D37" w:rsidRDefault="00772D37" w:rsidP="00772D37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</w:p>
                          <w:p w14:paraId="0C2F3702" w14:textId="073C131A" w:rsidR="00772D37" w:rsidRPr="00DF14E3" w:rsidRDefault="00772D37" w:rsidP="00772D37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7ACD4399" id="Rectángulo redondeado 19" o:spid="_x0000_s1132" style="position:absolute;margin-left:117.5pt;margin-top:286.6pt;width:144.75pt;height:32.8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" fillcolor="window" strokecolor="#7030a0" strokeweight="2.25pt">
                <v:stroke joinstyle="miter"/>
                <v:textbox>
                  <w:txbxContent>
                    <w:p w14:paraId="00F32DC3" w14:textId="77777777" w:rsidR="00772D37" w:rsidRDefault="00772D37" w:rsidP="00772D37">
                      <w:pPr>
                        <w:rPr>
                          <w:sz w:val="16"/>
                          <w:szCs w:val="20"/>
                        </w:rPr>
                      </w:pPr>
                    </w:p>
                    <w:p w14:paraId="0C2F3702" w14:textId="073C131A" w:rsidR="00772D37" w:rsidRPr="00DF14E3" w:rsidRDefault="00772D37" w:rsidP="00772D37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9303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F0A01FB" wp14:editId="243614AB">
                <wp:simplePos x="0" y="0"/>
                <wp:positionH relativeFrom="column">
                  <wp:posOffset>1492250</wp:posOffset>
                </wp:positionH>
                <wp:positionV relativeFrom="paragraph">
                  <wp:posOffset>4163695</wp:posOffset>
                </wp:positionV>
                <wp:extent cx="1838325" cy="514350"/>
                <wp:effectExtent l="19050" t="19050" r="28575" b="19050"/>
                <wp:wrapNone/>
                <wp:docPr id="23" name="Rectángulo redondead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514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1F3C58" w14:textId="77777777" w:rsidR="007165CE" w:rsidRPr="00DF14E3" w:rsidRDefault="007165CE" w:rsidP="007165CE">
                            <w:pPr>
                              <w:jc w:val="center"/>
                              <w:rPr>
                                <w:b/>
                                <w:sz w:val="16"/>
                                <w:szCs w:val="20"/>
                              </w:rPr>
                            </w:pPr>
                            <w:r w:rsidRPr="00DF14E3">
                              <w:rPr>
                                <w:b/>
                                <w:sz w:val="16"/>
                                <w:szCs w:val="20"/>
                              </w:rPr>
                              <w:t xml:space="preserve">Coordinación de Educación Artística </w:t>
                            </w:r>
                          </w:p>
                          <w:p w14:paraId="315AA794" w14:textId="77777777" w:rsidR="007165CE" w:rsidRPr="00DF14E3" w:rsidRDefault="007165CE" w:rsidP="007165CE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7B9FDAA2" w14:textId="1763230A" w:rsidR="00772D37" w:rsidRPr="00DF14E3" w:rsidRDefault="007165CE" w:rsidP="00772D37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875E9B">
                              <w:rPr>
                                <w:noProof/>
                                <w:sz w:val="16"/>
                                <w:szCs w:val="20"/>
                                <w:lang w:eastAsia="es-MX"/>
                              </w:rPr>
                              <w:drawing>
                                <wp:inline distT="0" distB="0" distL="0" distR="0" wp14:anchorId="5143E1B7" wp14:editId="34371454">
                                  <wp:extent cx="1333500" cy="114300"/>
                                  <wp:effectExtent l="0" t="0" r="0" b="0"/>
                                  <wp:docPr id="474" name="Imagen 4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1F0A01FB" id="Rectángulo redondeado 23" o:spid="_x0000_s1133" style="position:absolute;margin-left:117.5pt;margin-top:327.85pt;width:144.75pt;height:40.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" fillcolor="window" strokecolor="#7030a0" strokeweight="2.25pt">
                <v:stroke joinstyle="miter"/>
                <v:textbox>
                  <w:txbxContent>
                    <w:p w14:paraId="081F3C58" w14:textId="77777777" w:rsidR="007165CE" w:rsidRPr="00DF14E3" w:rsidRDefault="007165CE" w:rsidP="007165CE">
                      <w:pPr>
                        <w:jc w:val="center"/>
                        <w:rPr>
                          <w:b/>
                          <w:sz w:val="16"/>
                          <w:szCs w:val="20"/>
                        </w:rPr>
                      </w:pPr>
                      <w:r w:rsidRPr="00DF14E3">
                        <w:rPr>
                          <w:b/>
                          <w:sz w:val="16"/>
                          <w:szCs w:val="20"/>
                        </w:rPr>
                        <w:t xml:space="preserve">Coordinación de Educación Artística </w:t>
                      </w:r>
                    </w:p>
                    <w:p w14:paraId="315AA794" w14:textId="77777777" w:rsidR="007165CE" w:rsidRPr="00DF14E3" w:rsidRDefault="007165CE" w:rsidP="007165CE">
                      <w:pPr>
                        <w:rPr>
                          <w:sz w:val="16"/>
                        </w:rPr>
                      </w:pPr>
                    </w:p>
                    <w:p w14:paraId="7B9FDAA2" w14:textId="1763230A" w:rsidR="00772D37" w:rsidRPr="00DF14E3" w:rsidRDefault="007165CE" w:rsidP="00772D37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875E9B">
                        <w:rPr>
                          <w:noProof/>
                          <w:sz w:val="16"/>
                          <w:szCs w:val="20"/>
                          <w:lang w:eastAsia="es-MX"/>
                        </w:rPr>
                        <w:drawing>
                          <wp:inline distT="0" distB="0" distL="0" distR="0" wp14:anchorId="5143E1B7" wp14:editId="34371454">
                            <wp:extent cx="1333500" cy="114300"/>
                            <wp:effectExtent l="0" t="0" r="0" b="0"/>
                            <wp:docPr id="474" name="Imagen 4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69303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4A6835" wp14:editId="7374FC85">
                <wp:simplePos x="0" y="0"/>
                <wp:positionH relativeFrom="column">
                  <wp:posOffset>1482725</wp:posOffset>
                </wp:positionH>
                <wp:positionV relativeFrom="paragraph">
                  <wp:posOffset>2753995</wp:posOffset>
                </wp:positionV>
                <wp:extent cx="1905000" cy="392430"/>
                <wp:effectExtent l="19050" t="19050" r="19050" b="26670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9243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70527" w14:textId="15D54EA1" w:rsidR="00DF14E3" w:rsidRDefault="00693031" w:rsidP="00DF14E3">
                            <w:pPr>
                              <w:rPr>
                                <w:b/>
                                <w:noProof/>
                                <w:sz w:val="16"/>
                                <w:szCs w:val="20"/>
                                <w:lang w:eastAsia="es-MX"/>
                              </w:rPr>
                            </w:pPr>
                            <w:r w:rsidRPr="00693031">
                              <w:rPr>
                                <w:b/>
                                <w:noProof/>
                                <w:sz w:val="16"/>
                                <w:szCs w:val="20"/>
                                <w:lang w:eastAsia="es-MX"/>
                              </w:rPr>
                              <w:t>Departamento de Educación Especial</w:t>
                            </w:r>
                          </w:p>
                          <w:p w14:paraId="333645D7" w14:textId="7C95E630" w:rsidR="00693031" w:rsidRPr="00693031" w:rsidRDefault="00693031" w:rsidP="00693031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693031">
                              <w:rPr>
                                <w:noProof/>
                                <w:sz w:val="16"/>
                                <w:szCs w:val="20"/>
                                <w:lang w:eastAsia="es-MX"/>
                              </w:rPr>
                              <w:t>Yolanda Espinoza Dávi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794A6835" id="Rectángulo redondeado 1" o:spid="_x0000_s1133" style="position:absolute;margin-left:116.75pt;margin-top:216.85pt;width:150pt;height:30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" fillcolor="white [3201]" strokecolor="#7030a0" strokeweight="2.25pt">
                <v:stroke joinstyle="miter"/>
                <v:textbox>
                  <w:txbxContent>
                    <w:p w14:paraId="0C870527" w14:textId="15D54EA1" w:rsidR="00DF14E3" w:rsidRDefault="00693031" w:rsidP="00DF14E3">
                      <w:pPr>
                        <w:rPr>
                          <w:b/>
                          <w:noProof/>
                          <w:sz w:val="16"/>
                          <w:szCs w:val="20"/>
                          <w:lang w:eastAsia="es-MX"/>
                        </w:rPr>
                      </w:pPr>
                      <w:r w:rsidRPr="00693031">
                        <w:rPr>
                          <w:b/>
                          <w:noProof/>
                          <w:sz w:val="16"/>
                          <w:szCs w:val="20"/>
                          <w:lang w:eastAsia="es-MX"/>
                        </w:rPr>
                        <w:t>Departamento de Educación Especial</w:t>
                      </w:r>
                    </w:p>
                    <w:p w14:paraId="333645D7" w14:textId="7C95E630" w:rsidR="00693031" w:rsidRPr="00693031" w:rsidRDefault="00693031" w:rsidP="00693031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693031">
                        <w:rPr>
                          <w:noProof/>
                          <w:sz w:val="16"/>
                          <w:szCs w:val="20"/>
                          <w:lang w:eastAsia="es-MX"/>
                        </w:rPr>
                        <w:t>Yolanda Espinoza Dávila</w:t>
                      </w:r>
                    </w:p>
                  </w:txbxContent>
                </v:textbox>
              </v:roundrect>
            </w:pict>
          </mc:Fallback>
        </mc:AlternateContent>
      </w:r>
      <w:r w:rsidR="0069303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0032C2ED" wp14:editId="1DE09BAC">
                <wp:simplePos x="0" y="0"/>
                <wp:positionH relativeFrom="column">
                  <wp:posOffset>1454150</wp:posOffset>
                </wp:positionH>
                <wp:positionV relativeFrom="paragraph">
                  <wp:posOffset>2363470</wp:posOffset>
                </wp:positionV>
                <wp:extent cx="1895475" cy="315595"/>
                <wp:effectExtent l="19050" t="19050" r="28575" b="27305"/>
                <wp:wrapSquare wrapText="bothSides"/>
                <wp:docPr id="215" name="Shap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3155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6745" h="790537">
                              <a:moveTo>
                                <a:pt x="0" y="131699"/>
                              </a:moveTo>
                              <a:cubicBezTo>
                                <a:pt x="0" y="58928"/>
                                <a:pt x="59055" y="0"/>
                                <a:pt x="131826" y="0"/>
                              </a:cubicBezTo>
                              <a:lnTo>
                                <a:pt x="1764919" y="0"/>
                              </a:lnTo>
                              <a:cubicBezTo>
                                <a:pt x="1837690" y="0"/>
                                <a:pt x="1896745" y="58928"/>
                                <a:pt x="1896745" y="131699"/>
                              </a:cubicBezTo>
                              <a:lnTo>
                                <a:pt x="1896745" y="658749"/>
                              </a:lnTo>
                              <a:cubicBezTo>
                                <a:pt x="1896745" y="731545"/>
                                <a:pt x="1837690" y="790537"/>
                                <a:pt x="1764919" y="790537"/>
                              </a:cubicBezTo>
                              <a:lnTo>
                                <a:pt x="131826" y="790537"/>
                              </a:lnTo>
                              <a:cubicBezTo>
                                <a:pt x="59055" y="790537"/>
                                <a:pt x="0" y="731545"/>
                                <a:pt x="0" y="658749"/>
                              </a:cubicBezTo>
                              <a:close/>
                            </a:path>
                          </a:pathLst>
                        </a:custGeom>
                        <a:ln w="28575" cap="flat">
                          <a:solidFill>
                            <a:srgbClr val="7030A0"/>
                          </a:solidFill>
                          <a:miter lim="127000"/>
                        </a:ln>
                      </wps:spPr>
                      <wps:style>
                        <a:lnRef idx="1">
                          <a:srgbClr val="741A36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 w14:anchorId="6EADDD88" id="Shape 68" o:spid="_x0000_s1026" style="position:absolute;margin-left:114.5pt;margin-top:186.1pt;width:149.25pt;height:24.85pt;z-index:251555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1896745,790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" path="m,131699c,58928,59055,,131826,l1764919,v72771,,131826,58928,131826,131699l1896745,658749v,72796,-59055,131788,-131826,131788l131826,790537c59055,790537,,731545,,658749l,131699xe" filled="f" strokecolor="#7030a0" strokeweight="2.25pt">
                <v:stroke miterlimit="83231f" joinstyle="miter"/>
                <v:path arrowok="t" textboxrect="0,0,1896745,790537"/>
                <w10:wrap type="square"/>
              </v:shape>
            </w:pict>
          </mc:Fallback>
        </mc:AlternateContent>
      </w:r>
      <w:r w:rsidR="0069303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1E187B3" wp14:editId="7775307B">
                <wp:simplePos x="0" y="0"/>
                <wp:positionH relativeFrom="column">
                  <wp:posOffset>1600200</wp:posOffset>
                </wp:positionH>
                <wp:positionV relativeFrom="paragraph">
                  <wp:posOffset>3380740</wp:posOffset>
                </wp:positionV>
                <wp:extent cx="1539240" cy="199390"/>
                <wp:effectExtent l="0" t="0" r="0" b="0"/>
                <wp:wrapSquare wrapText="bothSides"/>
                <wp:docPr id="219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1993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5D9BBEA" w14:textId="77777777" w:rsidR="00693031" w:rsidRPr="00DF14E3" w:rsidRDefault="00693031" w:rsidP="0069303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F14E3">
                              <w:rPr>
                                <w:sz w:val="16"/>
                              </w:rPr>
                              <w:t>Felipe Alvarado Marcos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11E187B3" id="Rectangle 73" o:spid="_x0000_s1134" style="position:absolute;margin-left:126pt;margin-top:266.2pt;width:121.2pt;height:15.7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" filled="f" stroked="f">
                <v:textbox inset="0,0,0,0">
                  <w:txbxContent>
                    <w:p w14:paraId="25D9BBEA" w14:textId="77777777" w:rsidR="00693031" w:rsidRPr="00DF14E3" w:rsidRDefault="00693031" w:rsidP="00693031">
                      <w:pPr>
                        <w:jc w:val="center"/>
                        <w:rPr>
                          <w:sz w:val="20"/>
                        </w:rPr>
                      </w:pPr>
                      <w:r w:rsidRPr="00DF14E3">
                        <w:rPr>
                          <w:sz w:val="16"/>
                        </w:rPr>
                        <w:t>Felipe Alvarado Marco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69303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58A57C5" wp14:editId="5FC1A415">
                <wp:simplePos x="0" y="0"/>
                <wp:positionH relativeFrom="column">
                  <wp:posOffset>1511300</wp:posOffset>
                </wp:positionH>
                <wp:positionV relativeFrom="paragraph">
                  <wp:posOffset>3230245</wp:posOffset>
                </wp:positionV>
                <wp:extent cx="1876425" cy="163830"/>
                <wp:effectExtent l="0" t="0" r="0" b="0"/>
                <wp:wrapSquare wrapText="bothSides"/>
                <wp:docPr id="216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638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0648190" w14:textId="77777777" w:rsidR="00693031" w:rsidRPr="00DF14E3" w:rsidRDefault="00693031" w:rsidP="0069303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F14E3">
                              <w:rPr>
                                <w:b/>
                                <w:sz w:val="16"/>
                              </w:rPr>
                              <w:t>Departamento de Educación Telesecundari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358A57C5" id="Rectangle 69" o:spid="_x0000_s1135" style="position:absolute;margin-left:119pt;margin-top:254.35pt;width:147.75pt;height:12.9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" filled="f" stroked="f">
                <v:textbox inset="0,0,0,0">
                  <w:txbxContent>
                    <w:p w14:paraId="60648190" w14:textId="77777777" w:rsidR="00693031" w:rsidRPr="00DF14E3" w:rsidRDefault="00693031" w:rsidP="00693031">
                      <w:pPr>
                        <w:jc w:val="center"/>
                        <w:rPr>
                          <w:sz w:val="20"/>
                        </w:rPr>
                      </w:pPr>
                      <w:r w:rsidRPr="00DF14E3">
                        <w:rPr>
                          <w:b/>
                          <w:sz w:val="16"/>
                        </w:rPr>
                        <w:t>Departamento de Educación Telesecundaria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875E9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0951E77" wp14:editId="45481C12">
                <wp:simplePos x="0" y="0"/>
                <wp:positionH relativeFrom="column">
                  <wp:posOffset>1644650</wp:posOffset>
                </wp:positionH>
                <wp:positionV relativeFrom="paragraph">
                  <wp:posOffset>3658870</wp:posOffset>
                </wp:positionV>
                <wp:extent cx="1565275" cy="129540"/>
                <wp:effectExtent l="0" t="0" r="0" b="0"/>
                <wp:wrapNone/>
                <wp:docPr id="25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275" cy="1295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C114B9A" w14:textId="09AE7EF3" w:rsidR="00875E9B" w:rsidRPr="007165CE" w:rsidRDefault="007165CE" w:rsidP="007165CE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7165CE">
                              <w:rPr>
                                <w:b/>
                                <w:sz w:val="16"/>
                              </w:rPr>
                              <w:t>Departamento de Educación Físic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50951E77" id="_x0000_s1137" style="position:absolute;margin-left:129.5pt;margin-top:288.1pt;width:123.25pt;height:10.2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" filled="f" stroked="f">
                <v:textbox inset="0,0,0,0">
                  <w:txbxContent>
                    <w:p w14:paraId="5C114B9A" w14:textId="09AE7EF3" w:rsidR="00875E9B" w:rsidRPr="007165CE" w:rsidRDefault="007165CE" w:rsidP="007165CE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7165CE">
                        <w:rPr>
                          <w:b/>
                          <w:sz w:val="16"/>
                        </w:rPr>
                        <w:t>Departamento de Educación Física</w:t>
                      </w:r>
                    </w:p>
                  </w:txbxContent>
                </v:textbox>
              </v:rect>
            </w:pict>
          </mc:Fallback>
        </mc:AlternateContent>
      </w:r>
      <w:r w:rsidR="00BA28E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48B412DD" wp14:editId="2A4AD448">
                <wp:simplePos x="0" y="0"/>
                <wp:positionH relativeFrom="column">
                  <wp:posOffset>5988050</wp:posOffset>
                </wp:positionH>
                <wp:positionV relativeFrom="paragraph">
                  <wp:posOffset>3467736</wp:posOffset>
                </wp:positionV>
                <wp:extent cx="269875" cy="45719"/>
                <wp:effectExtent l="0" t="0" r="15875" b="0"/>
                <wp:wrapNone/>
                <wp:docPr id="454" name="Shap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705">
                              <a:moveTo>
                                <a:pt x="0" y="0"/>
                              </a:moveTo>
                              <a:lnTo>
                                <a:pt x="179705" y="0"/>
                              </a:lnTo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rgbClr val="7030A0"/>
                          </a:solidFill>
                          <a:prstDash val="solid"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9FCF991" id="Shape 42" o:spid="_x0000_s1026" style="position:absolute;margin-left:471.5pt;margin-top:273.05pt;width:21.25pt;height:3.6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7970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" path="m,l179705,e" filled="f" strokecolor="#7030a0" strokeweight=".5pt">
                <v:stroke miterlimit="83231f" joinstyle="miter"/>
                <v:path arrowok="t" textboxrect="0,0,179705,45719"/>
              </v:shape>
            </w:pict>
          </mc:Fallback>
        </mc:AlternateContent>
      </w:r>
      <w:r w:rsidR="00BA28E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4C8919C" wp14:editId="04F02F3C">
                <wp:simplePos x="0" y="0"/>
                <wp:positionH relativeFrom="column">
                  <wp:posOffset>5949951</wp:posOffset>
                </wp:positionH>
                <wp:positionV relativeFrom="paragraph">
                  <wp:posOffset>1858645</wp:posOffset>
                </wp:positionV>
                <wp:extent cx="19050" cy="1609725"/>
                <wp:effectExtent l="0" t="0" r="19050" b="28575"/>
                <wp:wrapNone/>
                <wp:docPr id="455" name="Conector recto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609725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FC9C114" id="Conector recto 455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8.5pt,146.35pt" to="470pt,2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" strokecolor="#7030a0" strokeweight=".5pt">
                <v:stroke joinstyle="miter"/>
              </v:line>
            </w:pict>
          </mc:Fallback>
        </mc:AlternateContent>
      </w:r>
      <w:r w:rsidR="00BA28E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23290D87" wp14:editId="487559F9">
                <wp:simplePos x="0" y="0"/>
                <wp:positionH relativeFrom="column">
                  <wp:posOffset>5959475</wp:posOffset>
                </wp:positionH>
                <wp:positionV relativeFrom="paragraph">
                  <wp:posOffset>1858645</wp:posOffset>
                </wp:positionV>
                <wp:extent cx="1245235" cy="45085"/>
                <wp:effectExtent l="0" t="0" r="12065" b="0"/>
                <wp:wrapSquare wrapText="bothSides"/>
                <wp:docPr id="192" name="Shap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235" cy="450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1571">
                              <a:moveTo>
                                <a:pt x="0" y="0"/>
                              </a:moveTo>
                              <a:lnTo>
                                <a:pt x="1131571" y="0"/>
                              </a:lnTo>
                            </a:path>
                          </a:pathLst>
                        </a:custGeom>
                        <a:ln w="6350" cap="flat">
                          <a:solidFill>
                            <a:srgbClr val="7030A0"/>
                          </a:solidFill>
                          <a:miter lim="127000"/>
                        </a:ln>
                      </wps:spPr>
                      <wps:style>
                        <a:lnRef idx="1">
                          <a:srgbClr val="D54773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 w14:anchorId="67A94777" id="Shape 41" o:spid="_x0000_s1026" style="position:absolute;margin-left:469.25pt;margin-top:146.35pt;width:98.05pt;height:3.55pt;z-index:251536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1131571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" path="m,l1131571,e" filled="f" strokecolor="#7030a0" strokeweight=".5pt">
                <v:stroke miterlimit="83231f" joinstyle="miter"/>
                <v:path arrowok="t" textboxrect="0,0,1131571,45085"/>
                <w10:wrap type="square"/>
              </v:shape>
            </w:pict>
          </mc:Fallback>
        </mc:AlternateContent>
      </w:r>
      <w:r w:rsidR="006238F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0BAD7F73" wp14:editId="270221ED">
                <wp:simplePos x="0" y="0"/>
                <wp:positionH relativeFrom="column">
                  <wp:posOffset>3597275</wp:posOffset>
                </wp:positionH>
                <wp:positionV relativeFrom="paragraph">
                  <wp:posOffset>4603750</wp:posOffset>
                </wp:positionV>
                <wp:extent cx="274320" cy="45719"/>
                <wp:effectExtent l="0" t="0" r="11430" b="0"/>
                <wp:wrapNone/>
                <wp:docPr id="453" name="Shap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7805">
                              <a:moveTo>
                                <a:pt x="0" y="0"/>
                              </a:moveTo>
                              <a:lnTo>
                                <a:pt x="217805" y="0"/>
                              </a:lnTo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rgbClr val="7030A0"/>
                          </a:solidFill>
                          <a:prstDash val="solid"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F555F90" id="Shape 38" o:spid="_x0000_s1026" style="position:absolute;margin-left:283.25pt;margin-top:362.5pt;width:21.6pt;height:3.6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780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" path="m,l217805,e" filled="f" strokecolor="#7030a0" strokeweight=".5pt">
                <v:stroke miterlimit="83231f" joinstyle="miter"/>
                <v:path arrowok="t" textboxrect="0,0,217805,45719"/>
              </v:shape>
            </w:pict>
          </mc:Fallback>
        </mc:AlternateContent>
      </w:r>
      <w:r w:rsidR="006238F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5C01081A" wp14:editId="5400F14A">
                <wp:simplePos x="0" y="0"/>
                <wp:positionH relativeFrom="column">
                  <wp:posOffset>3606800</wp:posOffset>
                </wp:positionH>
                <wp:positionV relativeFrom="paragraph">
                  <wp:posOffset>1858645</wp:posOffset>
                </wp:positionV>
                <wp:extent cx="45085" cy="2759710"/>
                <wp:effectExtent l="0" t="0" r="0" b="21590"/>
                <wp:wrapSquare wrapText="bothSides"/>
                <wp:docPr id="56" name="Shap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7597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147570">
                              <a:moveTo>
                                <a:pt x="0" y="0"/>
                              </a:moveTo>
                              <a:lnTo>
                                <a:pt x="0" y="2147570"/>
                              </a:lnTo>
                            </a:path>
                          </a:pathLst>
                        </a:custGeom>
                        <a:ln w="6350" cap="flat">
                          <a:solidFill>
                            <a:srgbClr val="7030A0"/>
                          </a:solidFill>
                          <a:miter lim="127000"/>
                        </a:ln>
                      </wps:spPr>
                      <wps:style>
                        <a:lnRef idx="1">
                          <a:srgbClr val="D54773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ABC9E41" id="Shape 31" o:spid="_x0000_s1026" style="position:absolute;margin-left:284pt;margin-top:146.35pt;width:3.55pt;height:217.3pt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085,2147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" path="m,l,2147570e" filled="f" strokecolor="#7030a0" strokeweight=".5pt">
                <v:stroke miterlimit="83231f" joinstyle="miter"/>
                <v:path arrowok="t" textboxrect="0,0,45085,2147570"/>
                <w10:wrap type="square"/>
              </v:shape>
            </w:pict>
          </mc:Fallback>
        </mc:AlternateContent>
      </w:r>
      <w:r w:rsidR="006238F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23EF697" wp14:editId="012B95AB">
                <wp:simplePos x="0" y="0"/>
                <wp:positionH relativeFrom="column">
                  <wp:posOffset>3609975</wp:posOffset>
                </wp:positionH>
                <wp:positionV relativeFrom="paragraph">
                  <wp:posOffset>3885565</wp:posOffset>
                </wp:positionV>
                <wp:extent cx="217741" cy="40083"/>
                <wp:effectExtent l="0" t="0" r="11430" b="0"/>
                <wp:wrapSquare wrapText="bothSides"/>
                <wp:docPr id="452" name="Shap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7741" cy="400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7805">
                              <a:moveTo>
                                <a:pt x="0" y="0"/>
                              </a:moveTo>
                              <a:lnTo>
                                <a:pt x="217805" y="0"/>
                              </a:lnTo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rgbClr val="7030A0"/>
                          </a:solidFill>
                          <a:prstDash val="solid"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27FAC072" id="Shape 38" o:spid="_x0000_s1026" style="position:absolute;margin-left:284.25pt;margin-top:305.95pt;width:17.15pt;height:3.15pt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7805,40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" path="m,l217805,e" filled="f" strokecolor="#7030a0" strokeweight=".5pt">
                <v:stroke miterlimit="83231f" joinstyle="miter"/>
                <v:path arrowok="t" textboxrect="0,0,217805,40083"/>
                <w10:wrap type="square"/>
              </v:shape>
            </w:pict>
          </mc:Fallback>
        </mc:AlternateContent>
      </w:r>
      <w:r w:rsidR="006238F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1C5B54E" wp14:editId="2C435BC5">
                <wp:simplePos x="0" y="0"/>
                <wp:positionH relativeFrom="column">
                  <wp:posOffset>3911600</wp:posOffset>
                </wp:positionH>
                <wp:positionV relativeFrom="paragraph">
                  <wp:posOffset>3916045</wp:posOffset>
                </wp:positionV>
                <wp:extent cx="1687830" cy="342900"/>
                <wp:effectExtent l="0" t="0" r="26670" b="19050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68783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0E9F9A7" w14:textId="7CE573C0" w:rsidR="00463DD8" w:rsidRPr="003276DD" w:rsidRDefault="00463DD8" w:rsidP="006547E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276DD">
                              <w:rPr>
                                <w:sz w:val="16"/>
                                <w:szCs w:val="16"/>
                              </w:rPr>
                              <w:t xml:space="preserve">José </w:t>
                            </w:r>
                            <w:proofErr w:type="spellStart"/>
                            <w:r w:rsidRPr="003276DD">
                              <w:rPr>
                                <w:sz w:val="16"/>
                                <w:szCs w:val="16"/>
                              </w:rPr>
                              <w:t>Benancio</w:t>
                            </w:r>
                            <w:proofErr w:type="spellEnd"/>
                            <w:r w:rsidRPr="003276DD">
                              <w:rPr>
                                <w:sz w:val="16"/>
                                <w:szCs w:val="16"/>
                              </w:rPr>
                              <w:t xml:space="preserve"> Hernández </w:t>
                            </w:r>
                            <w:proofErr w:type="spellStart"/>
                            <w:r w:rsidRPr="003276DD">
                              <w:rPr>
                                <w:sz w:val="16"/>
                                <w:szCs w:val="16"/>
                              </w:rPr>
                              <w:t>H</w:t>
                            </w:r>
                            <w:r w:rsidR="006547E5" w:rsidRPr="003276DD">
                              <w:rPr>
                                <w:sz w:val="16"/>
                                <w:szCs w:val="16"/>
                              </w:rPr>
                              <w:t>ernánde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1C5B54E" id="Cuadro de texto 51" o:spid="_x0000_s1137" type="#_x0000_t202" style="position:absolute;margin-left:308pt;margin-top:308.35pt;width:132.9pt;height:27pt;rotation:180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" fillcolor="white [3201]" strokecolor="white [3212]" strokeweight=".5pt">
                <v:textbox>
                  <w:txbxContent>
                    <w:p w14:paraId="30E9F9A7" w14:textId="7CE573C0" w:rsidR="00463DD8" w:rsidRPr="003276DD" w:rsidRDefault="00463DD8" w:rsidP="006547E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276DD">
                        <w:rPr>
                          <w:sz w:val="16"/>
                          <w:szCs w:val="16"/>
                        </w:rPr>
                        <w:t xml:space="preserve">José </w:t>
                      </w:r>
                      <w:proofErr w:type="spellStart"/>
                      <w:r w:rsidRPr="003276DD">
                        <w:rPr>
                          <w:sz w:val="16"/>
                          <w:szCs w:val="16"/>
                        </w:rPr>
                        <w:t>Benancio</w:t>
                      </w:r>
                      <w:proofErr w:type="spellEnd"/>
                      <w:r w:rsidRPr="003276DD">
                        <w:rPr>
                          <w:sz w:val="16"/>
                          <w:szCs w:val="16"/>
                        </w:rPr>
                        <w:t xml:space="preserve"> Hernández </w:t>
                      </w:r>
                      <w:proofErr w:type="spellStart"/>
                      <w:r w:rsidRPr="003276DD">
                        <w:rPr>
                          <w:sz w:val="16"/>
                          <w:szCs w:val="16"/>
                        </w:rPr>
                        <w:t>H</w:t>
                      </w:r>
                      <w:r w:rsidR="006547E5" w:rsidRPr="003276DD">
                        <w:rPr>
                          <w:sz w:val="16"/>
                          <w:szCs w:val="16"/>
                        </w:rPr>
                        <w:t>ernánde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238F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603ED60" wp14:editId="34E695DE">
                <wp:simplePos x="0" y="0"/>
                <wp:positionH relativeFrom="column">
                  <wp:posOffset>3940175</wp:posOffset>
                </wp:positionH>
                <wp:positionV relativeFrom="paragraph">
                  <wp:posOffset>3649345</wp:posOffset>
                </wp:positionV>
                <wp:extent cx="1621155" cy="323850"/>
                <wp:effectExtent l="0" t="0" r="17145" b="19050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115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3DDB250" w14:textId="4DF6BDC6" w:rsidR="00463DD8" w:rsidRPr="003276DD" w:rsidRDefault="00463DD8" w:rsidP="00463DD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276DD">
                              <w:rPr>
                                <w:b/>
                                <w:sz w:val="16"/>
                                <w:szCs w:val="16"/>
                              </w:rPr>
                              <w:t>Coordinación de Preparatoria Abier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603ED60" id="Cuadro de texto 50" o:spid="_x0000_s1138" type="#_x0000_t202" style="position:absolute;margin-left:310.25pt;margin-top:287.35pt;width:127.65pt;height:25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" fillcolor="white [3201]" strokecolor="white [3212]" strokeweight=".5pt">
                <v:textbox>
                  <w:txbxContent>
                    <w:p w14:paraId="33DDB250" w14:textId="4DF6BDC6" w:rsidR="00463DD8" w:rsidRPr="003276DD" w:rsidRDefault="00463DD8" w:rsidP="00463DD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3276DD">
                        <w:rPr>
                          <w:b/>
                          <w:sz w:val="16"/>
                          <w:szCs w:val="16"/>
                        </w:rPr>
                        <w:t>Coordinación de Preparatoria Abierta</w:t>
                      </w:r>
                    </w:p>
                  </w:txbxContent>
                </v:textbox>
              </v:shape>
            </w:pict>
          </mc:Fallback>
        </mc:AlternateContent>
      </w:r>
      <w:r w:rsidR="006238F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C728FE0" wp14:editId="769A3000">
                <wp:simplePos x="0" y="0"/>
                <wp:positionH relativeFrom="column">
                  <wp:posOffset>3835400</wp:posOffset>
                </wp:positionH>
                <wp:positionV relativeFrom="paragraph">
                  <wp:posOffset>3649345</wp:posOffset>
                </wp:positionV>
                <wp:extent cx="1816100" cy="542925"/>
                <wp:effectExtent l="19050" t="19050" r="12700" b="28575"/>
                <wp:wrapSquare wrapText="bothSides"/>
                <wp:docPr id="449" name="Shap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5429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6745" h="715645">
                              <a:moveTo>
                                <a:pt x="0" y="119253"/>
                              </a:moveTo>
                              <a:cubicBezTo>
                                <a:pt x="0" y="53340"/>
                                <a:pt x="53340" y="0"/>
                                <a:pt x="119253" y="0"/>
                              </a:cubicBezTo>
                              <a:lnTo>
                                <a:pt x="1777492" y="0"/>
                              </a:lnTo>
                              <a:cubicBezTo>
                                <a:pt x="1843405" y="0"/>
                                <a:pt x="1896745" y="53340"/>
                                <a:pt x="1896745" y="119253"/>
                              </a:cubicBezTo>
                              <a:lnTo>
                                <a:pt x="1896745" y="596392"/>
                              </a:lnTo>
                              <a:cubicBezTo>
                                <a:pt x="1896745" y="662178"/>
                                <a:pt x="1843405" y="715645"/>
                                <a:pt x="1777492" y="715645"/>
                              </a:cubicBezTo>
                              <a:lnTo>
                                <a:pt x="119253" y="715645"/>
                              </a:lnTo>
                              <a:cubicBezTo>
                                <a:pt x="53340" y="715645"/>
                                <a:pt x="0" y="662178"/>
                                <a:pt x="0" y="596392"/>
                              </a:cubicBezTo>
                              <a:close/>
                            </a:path>
                          </a:pathLst>
                        </a:custGeom>
                        <a:noFill/>
                        <a:ln w="28575" cap="flat" cmpd="sng" algn="ctr">
                          <a:solidFill>
                            <a:srgbClr val="7030A0"/>
                          </a:solidFill>
                          <a:prstDash val="solid"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A8AAFE8" id="Shape 104" o:spid="_x0000_s1026" style="position:absolute;margin-left:302pt;margin-top:287.35pt;width:143pt;height:42.7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896745,715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" path="m,119253c,53340,53340,,119253,l1777492,v65913,,119253,53340,119253,119253l1896745,596392v,65786,-53340,119253,-119253,119253l119253,715645c53340,715645,,662178,,596392l,119253xe" filled="f" strokecolor="#7030a0" strokeweight="2.25pt">
                <v:stroke miterlimit="83231f" joinstyle="miter"/>
                <v:path arrowok="t" textboxrect="0,0,1896745,715645"/>
                <w10:wrap type="square"/>
              </v:shape>
            </w:pict>
          </mc:Fallback>
        </mc:AlternateContent>
      </w:r>
      <w:r w:rsidR="008B7D3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5243D47" wp14:editId="11BA6A65">
                <wp:simplePos x="0" y="0"/>
                <wp:positionH relativeFrom="column">
                  <wp:posOffset>3835400</wp:posOffset>
                </wp:positionH>
                <wp:positionV relativeFrom="paragraph">
                  <wp:posOffset>4325620</wp:posOffset>
                </wp:positionV>
                <wp:extent cx="1838325" cy="517525"/>
                <wp:effectExtent l="19050" t="19050" r="28575" b="15875"/>
                <wp:wrapNone/>
                <wp:docPr id="450" name="Rectángulo redondeado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5175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BE98D1" w14:textId="56E6F237" w:rsidR="008B7D35" w:rsidRDefault="006238FA" w:rsidP="006238FA">
                            <w:pPr>
                              <w:jc w:val="center"/>
                              <w:rPr>
                                <w:b/>
                                <w:sz w:val="16"/>
                                <w:szCs w:val="20"/>
                              </w:rPr>
                            </w:pPr>
                            <w:r w:rsidRPr="006238FA">
                              <w:rPr>
                                <w:b/>
                                <w:sz w:val="16"/>
                                <w:szCs w:val="20"/>
                              </w:rPr>
                              <w:t xml:space="preserve">Coord. de </w:t>
                            </w:r>
                            <w:proofErr w:type="spellStart"/>
                            <w:r w:rsidRPr="006238FA">
                              <w:rPr>
                                <w:b/>
                                <w:sz w:val="16"/>
                                <w:szCs w:val="20"/>
                              </w:rPr>
                              <w:t>Serv</w:t>
                            </w:r>
                            <w:proofErr w:type="spellEnd"/>
                            <w:r w:rsidRPr="006238FA">
                              <w:rPr>
                                <w:b/>
                                <w:sz w:val="16"/>
                                <w:szCs w:val="20"/>
                              </w:rPr>
                              <w:t xml:space="preserve">. Social de Instituciones de </w:t>
                            </w:r>
                            <w:proofErr w:type="spellStart"/>
                            <w:r w:rsidRPr="006238FA">
                              <w:rPr>
                                <w:b/>
                                <w:sz w:val="16"/>
                                <w:szCs w:val="20"/>
                              </w:rPr>
                              <w:t>Educ</w:t>
                            </w:r>
                            <w:proofErr w:type="spellEnd"/>
                            <w:r w:rsidRPr="006238FA">
                              <w:rPr>
                                <w:b/>
                                <w:sz w:val="16"/>
                                <w:szCs w:val="20"/>
                              </w:rPr>
                              <w:t>. Superior</w:t>
                            </w:r>
                          </w:p>
                          <w:p w14:paraId="3DD9D1A7" w14:textId="3862BBA0" w:rsidR="006238FA" w:rsidRPr="006238FA" w:rsidRDefault="006238FA" w:rsidP="006238FA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Mayra Vázquez Velázquez</w:t>
                            </w:r>
                          </w:p>
                          <w:p w14:paraId="2CF9748D" w14:textId="77777777" w:rsidR="008B7D35" w:rsidRPr="00DF14E3" w:rsidRDefault="008B7D35" w:rsidP="008B7D35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05243D47" id="Rectángulo redondeado 450" o:spid="_x0000_s1139" style="position:absolute;margin-left:302pt;margin-top:340.6pt;width:144.75pt;height:40.7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" fillcolor="window" strokecolor="#7030a0" strokeweight="2.25pt">
                <v:stroke joinstyle="miter"/>
                <v:textbox>
                  <w:txbxContent>
                    <w:p w14:paraId="6ABE98D1" w14:textId="56E6F237" w:rsidR="008B7D35" w:rsidRDefault="006238FA" w:rsidP="006238FA">
                      <w:pPr>
                        <w:jc w:val="center"/>
                        <w:rPr>
                          <w:b/>
                          <w:sz w:val="16"/>
                          <w:szCs w:val="20"/>
                        </w:rPr>
                      </w:pPr>
                      <w:r w:rsidRPr="006238FA">
                        <w:rPr>
                          <w:b/>
                          <w:sz w:val="16"/>
                          <w:szCs w:val="20"/>
                        </w:rPr>
                        <w:t xml:space="preserve">Coord. de </w:t>
                      </w:r>
                      <w:proofErr w:type="spellStart"/>
                      <w:r w:rsidRPr="006238FA">
                        <w:rPr>
                          <w:b/>
                          <w:sz w:val="16"/>
                          <w:szCs w:val="20"/>
                        </w:rPr>
                        <w:t>Serv</w:t>
                      </w:r>
                      <w:proofErr w:type="spellEnd"/>
                      <w:r w:rsidRPr="006238FA">
                        <w:rPr>
                          <w:b/>
                          <w:sz w:val="16"/>
                          <w:szCs w:val="20"/>
                        </w:rPr>
                        <w:t xml:space="preserve">. Social de Instituciones de </w:t>
                      </w:r>
                      <w:proofErr w:type="spellStart"/>
                      <w:r w:rsidRPr="006238FA">
                        <w:rPr>
                          <w:b/>
                          <w:sz w:val="16"/>
                          <w:szCs w:val="20"/>
                        </w:rPr>
                        <w:t>Educ</w:t>
                      </w:r>
                      <w:proofErr w:type="spellEnd"/>
                      <w:r w:rsidRPr="006238FA">
                        <w:rPr>
                          <w:b/>
                          <w:sz w:val="16"/>
                          <w:szCs w:val="20"/>
                        </w:rPr>
                        <w:t>. Superior</w:t>
                      </w:r>
                    </w:p>
                    <w:p w14:paraId="3DD9D1A7" w14:textId="3862BBA0" w:rsidR="006238FA" w:rsidRPr="006238FA" w:rsidRDefault="006238FA" w:rsidP="006238FA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>Mayra Vázquez Velázquez</w:t>
                      </w:r>
                    </w:p>
                    <w:p w14:paraId="2CF9748D" w14:textId="77777777" w:rsidR="008B7D35" w:rsidRPr="00DF14E3" w:rsidRDefault="008B7D35" w:rsidP="008B7D35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276D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BF4074F" wp14:editId="12D0EB50">
                <wp:simplePos x="0" y="0"/>
                <wp:positionH relativeFrom="column">
                  <wp:posOffset>4102100</wp:posOffset>
                </wp:positionH>
                <wp:positionV relativeFrom="paragraph">
                  <wp:posOffset>3359785</wp:posOffset>
                </wp:positionV>
                <wp:extent cx="1464310" cy="136525"/>
                <wp:effectExtent l="0" t="0" r="0" b="0"/>
                <wp:wrapSquare wrapText="bothSides"/>
                <wp:docPr id="308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4310" cy="136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D254E4C" w14:textId="77777777" w:rsidR="002A762F" w:rsidRPr="003276DD" w:rsidRDefault="002A762F" w:rsidP="002A76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276DD">
                              <w:rPr>
                                <w:sz w:val="16"/>
                                <w:szCs w:val="16"/>
                              </w:rPr>
                              <w:t>José Lucio Pérez Fragoso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BF4074F" id="Rectangle 204" o:spid="_x0000_s1140" style="position:absolute;margin-left:323pt;margin-top:264.55pt;width:115.3pt;height:10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" filled="f" stroked="f">
                <v:textbox inset="0,0,0,0">
                  <w:txbxContent>
                    <w:p w14:paraId="2D254E4C" w14:textId="77777777" w:rsidR="002A762F" w:rsidRPr="003276DD" w:rsidRDefault="002A762F" w:rsidP="002A762F">
                      <w:pPr>
                        <w:rPr>
                          <w:sz w:val="16"/>
                          <w:szCs w:val="16"/>
                        </w:rPr>
                      </w:pPr>
                      <w:r w:rsidRPr="003276DD">
                        <w:rPr>
                          <w:sz w:val="16"/>
                          <w:szCs w:val="16"/>
                        </w:rPr>
                        <w:t>José Lucio Pérez Fragos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3276D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13B5623" wp14:editId="0DCE9076">
                <wp:simplePos x="0" y="0"/>
                <wp:positionH relativeFrom="column">
                  <wp:posOffset>3959225</wp:posOffset>
                </wp:positionH>
                <wp:positionV relativeFrom="paragraph">
                  <wp:posOffset>3087370</wp:posOffset>
                </wp:positionV>
                <wp:extent cx="1609725" cy="285750"/>
                <wp:effectExtent l="0" t="0" r="0" b="0"/>
                <wp:wrapSquare wrapText="bothSides"/>
                <wp:docPr id="306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54CB7DB" w14:textId="77777777" w:rsidR="002A762F" w:rsidRPr="003276DD" w:rsidRDefault="002A762F" w:rsidP="002A762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276DD">
                              <w:rPr>
                                <w:b/>
                                <w:sz w:val="16"/>
                                <w:szCs w:val="16"/>
                              </w:rPr>
                              <w:t>Departamento de Educación Media y Termina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13B5623" id="Rectangle 201" o:spid="_x0000_s1141" style="position:absolute;margin-left:311.75pt;margin-top:243.1pt;width:126.75pt;height:22.5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" filled="f" stroked="f">
                <v:textbox inset="0,0,0,0">
                  <w:txbxContent>
                    <w:p w14:paraId="754CB7DB" w14:textId="77777777" w:rsidR="002A762F" w:rsidRPr="003276DD" w:rsidRDefault="002A762F" w:rsidP="002A762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276DD">
                        <w:rPr>
                          <w:b/>
                          <w:sz w:val="16"/>
                          <w:szCs w:val="16"/>
                        </w:rPr>
                        <w:t>Departamento de Educación Media y Terminal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3276D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B5FB3BB" wp14:editId="07DF747F">
                <wp:simplePos x="0" y="0"/>
                <wp:positionH relativeFrom="column">
                  <wp:posOffset>3827145</wp:posOffset>
                </wp:positionH>
                <wp:positionV relativeFrom="paragraph">
                  <wp:posOffset>3035935</wp:posOffset>
                </wp:positionV>
                <wp:extent cx="1816100" cy="531495"/>
                <wp:effectExtent l="19050" t="19050" r="12700" b="20955"/>
                <wp:wrapSquare wrapText="bothSides"/>
                <wp:docPr id="305" name="Shap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5314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6745" h="715645">
                              <a:moveTo>
                                <a:pt x="0" y="119253"/>
                              </a:moveTo>
                              <a:cubicBezTo>
                                <a:pt x="0" y="53340"/>
                                <a:pt x="53340" y="0"/>
                                <a:pt x="119253" y="0"/>
                              </a:cubicBezTo>
                              <a:lnTo>
                                <a:pt x="1777492" y="0"/>
                              </a:lnTo>
                              <a:cubicBezTo>
                                <a:pt x="1843405" y="0"/>
                                <a:pt x="1896745" y="53340"/>
                                <a:pt x="1896745" y="119253"/>
                              </a:cubicBezTo>
                              <a:lnTo>
                                <a:pt x="1896745" y="596392"/>
                              </a:lnTo>
                              <a:cubicBezTo>
                                <a:pt x="1896745" y="662178"/>
                                <a:pt x="1843405" y="715645"/>
                                <a:pt x="1777492" y="715645"/>
                              </a:cubicBezTo>
                              <a:lnTo>
                                <a:pt x="119253" y="715645"/>
                              </a:lnTo>
                              <a:cubicBezTo>
                                <a:pt x="53340" y="715645"/>
                                <a:pt x="0" y="662178"/>
                                <a:pt x="0" y="596392"/>
                              </a:cubicBezTo>
                              <a:close/>
                            </a:path>
                          </a:pathLst>
                        </a:custGeom>
                        <a:ln w="28575" cap="flat">
                          <a:solidFill>
                            <a:srgbClr val="7030A0"/>
                          </a:solidFill>
                          <a:miter lim="127000"/>
                        </a:ln>
                      </wps:spPr>
                      <wps:style>
                        <a:lnRef idx="1">
                          <a:srgbClr val="741A36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3680D484" id="Shape 200" o:spid="_x0000_s1026" style="position:absolute;margin-left:301.35pt;margin-top:239.05pt;width:143pt;height:41.8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96745,715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" path="m,119253c,53340,53340,,119253,l1777492,v65913,,119253,53340,119253,119253l1896745,596392v,65786,-53340,119253,-119253,119253l119253,715645c53340,715645,,662178,,596392l,119253xe" filled="f" strokecolor="#7030a0" strokeweight="2.25pt">
                <v:stroke miterlimit="83231f" joinstyle="miter"/>
                <v:path arrowok="t" textboxrect="0,0,1896745,715645"/>
                <w10:wrap type="square"/>
              </v:shape>
            </w:pict>
          </mc:Fallback>
        </mc:AlternateContent>
      </w:r>
      <w:r w:rsidR="003276D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5B057277" wp14:editId="36B6B4D5">
                <wp:simplePos x="0" y="0"/>
                <wp:positionH relativeFrom="column">
                  <wp:posOffset>4159250</wp:posOffset>
                </wp:positionH>
                <wp:positionV relativeFrom="paragraph">
                  <wp:posOffset>2734310</wp:posOffset>
                </wp:positionV>
                <wp:extent cx="1295400" cy="169545"/>
                <wp:effectExtent l="0" t="0" r="0" b="0"/>
                <wp:wrapSquare wrapText="bothSides"/>
                <wp:docPr id="199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695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7A236C0" w14:textId="08A823DC" w:rsidR="002A762F" w:rsidRPr="003276DD" w:rsidRDefault="00DC5C46" w:rsidP="002A76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276DD">
                              <w:rPr>
                                <w:sz w:val="16"/>
                                <w:szCs w:val="16"/>
                              </w:rPr>
                              <w:t>Edmundo Hernández Cruz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B057277" id="Rectangle 51" o:spid="_x0000_s1142" style="position:absolute;margin-left:327.5pt;margin-top:215.3pt;width:102pt;height:13.35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" filled="f" stroked="f">
                <v:textbox inset="0,0,0,0">
                  <w:txbxContent>
                    <w:p w14:paraId="17A236C0" w14:textId="08A823DC" w:rsidR="002A762F" w:rsidRPr="003276DD" w:rsidRDefault="00DC5C46" w:rsidP="002A762F">
                      <w:pPr>
                        <w:rPr>
                          <w:sz w:val="16"/>
                          <w:szCs w:val="16"/>
                        </w:rPr>
                      </w:pPr>
                      <w:r w:rsidRPr="003276DD">
                        <w:rPr>
                          <w:sz w:val="16"/>
                          <w:szCs w:val="16"/>
                        </w:rPr>
                        <w:t>Edmundo Hernández Cruz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3276D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4440C849" wp14:editId="7CE66F3D">
                <wp:simplePos x="0" y="0"/>
                <wp:positionH relativeFrom="column">
                  <wp:posOffset>3935095</wp:posOffset>
                </wp:positionH>
                <wp:positionV relativeFrom="paragraph">
                  <wp:posOffset>2461260</wp:posOffset>
                </wp:positionV>
                <wp:extent cx="1635760" cy="297180"/>
                <wp:effectExtent l="0" t="0" r="0" b="0"/>
                <wp:wrapSquare wrapText="bothSides"/>
                <wp:docPr id="197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760" cy="2971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3F4A0D1" w14:textId="77777777" w:rsidR="002A762F" w:rsidRPr="003276DD" w:rsidRDefault="002A762F" w:rsidP="002A762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276DD">
                              <w:rPr>
                                <w:b/>
                                <w:sz w:val="16"/>
                                <w:szCs w:val="16"/>
                              </w:rPr>
                              <w:t>Departamento de Educación Media Superior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4440C849" id="Rectangle 48" o:spid="_x0000_s1143" style="position:absolute;margin-left:309.85pt;margin-top:193.8pt;width:128.8pt;height:23.4pt;z-index:25154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" filled="f" stroked="f">
                <v:textbox inset="0,0,0,0">
                  <w:txbxContent>
                    <w:p w14:paraId="03F4A0D1" w14:textId="77777777" w:rsidR="002A762F" w:rsidRPr="003276DD" w:rsidRDefault="002A762F" w:rsidP="002A762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276DD">
                        <w:rPr>
                          <w:b/>
                          <w:sz w:val="16"/>
                          <w:szCs w:val="16"/>
                        </w:rPr>
                        <w:t>Departamento de Educación Media Superior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3276D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04C6F470" wp14:editId="36A58C67">
                <wp:simplePos x="0" y="0"/>
                <wp:positionH relativeFrom="column">
                  <wp:posOffset>3827145</wp:posOffset>
                </wp:positionH>
                <wp:positionV relativeFrom="paragraph">
                  <wp:posOffset>2421255</wp:posOffset>
                </wp:positionV>
                <wp:extent cx="1816100" cy="528955"/>
                <wp:effectExtent l="19050" t="19050" r="12700" b="23495"/>
                <wp:wrapSquare wrapText="bothSides"/>
                <wp:docPr id="196" name="Shap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5289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6745" h="715645">
                              <a:moveTo>
                                <a:pt x="0" y="119253"/>
                              </a:moveTo>
                              <a:cubicBezTo>
                                <a:pt x="0" y="53340"/>
                                <a:pt x="53340" y="0"/>
                                <a:pt x="119253" y="0"/>
                              </a:cubicBezTo>
                              <a:lnTo>
                                <a:pt x="1777492" y="0"/>
                              </a:lnTo>
                              <a:cubicBezTo>
                                <a:pt x="1843278" y="0"/>
                                <a:pt x="1896745" y="53340"/>
                                <a:pt x="1896745" y="119253"/>
                              </a:cubicBezTo>
                              <a:lnTo>
                                <a:pt x="1896745" y="596392"/>
                              </a:lnTo>
                              <a:cubicBezTo>
                                <a:pt x="1896745" y="662178"/>
                                <a:pt x="1843278" y="715645"/>
                                <a:pt x="1777492" y="715645"/>
                              </a:cubicBezTo>
                              <a:lnTo>
                                <a:pt x="119253" y="715645"/>
                              </a:lnTo>
                              <a:cubicBezTo>
                                <a:pt x="53340" y="715645"/>
                                <a:pt x="0" y="662178"/>
                                <a:pt x="0" y="596392"/>
                              </a:cubicBezTo>
                              <a:close/>
                            </a:path>
                          </a:pathLst>
                        </a:custGeom>
                        <a:ln w="28575" cap="flat">
                          <a:solidFill>
                            <a:srgbClr val="7030A0"/>
                          </a:solidFill>
                          <a:miter lim="127000"/>
                        </a:ln>
                      </wps:spPr>
                      <wps:style>
                        <a:lnRef idx="1">
                          <a:srgbClr val="741A36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1B79EC25" id="Shape 47" o:spid="_x0000_s1026" style="position:absolute;margin-left:301.35pt;margin-top:190.65pt;width:143pt;height:41.65pt;z-index:25153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96745,715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" path="m,119253c,53340,53340,,119253,l1777492,v65786,,119253,53340,119253,119253l1896745,596392v,65786,-53467,119253,-119253,119253l119253,715645c53340,715645,,662178,,596392l,119253xe" filled="f" strokecolor="#7030a0" strokeweight="2.25pt">
                <v:stroke miterlimit="83231f" joinstyle="miter"/>
                <v:path arrowok="t" textboxrect="0,0,1896745,715645"/>
                <w10:wrap type="square"/>
              </v:shape>
            </w:pict>
          </mc:Fallback>
        </mc:AlternateContent>
      </w:r>
      <w:r w:rsidR="003276D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421E7936" wp14:editId="5B248107">
                <wp:simplePos x="0" y="0"/>
                <wp:positionH relativeFrom="column">
                  <wp:posOffset>3806825</wp:posOffset>
                </wp:positionH>
                <wp:positionV relativeFrom="paragraph">
                  <wp:posOffset>1925320</wp:posOffset>
                </wp:positionV>
                <wp:extent cx="1816100" cy="401955"/>
                <wp:effectExtent l="19050" t="19050" r="12700" b="17145"/>
                <wp:wrapSquare wrapText="bothSides"/>
                <wp:docPr id="239" name="Shap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4019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6745" h="715645">
                              <a:moveTo>
                                <a:pt x="0" y="119253"/>
                              </a:moveTo>
                              <a:cubicBezTo>
                                <a:pt x="0" y="53340"/>
                                <a:pt x="53340" y="0"/>
                                <a:pt x="119253" y="0"/>
                              </a:cubicBezTo>
                              <a:lnTo>
                                <a:pt x="1777492" y="0"/>
                              </a:lnTo>
                              <a:cubicBezTo>
                                <a:pt x="1843405" y="0"/>
                                <a:pt x="1896745" y="53340"/>
                                <a:pt x="1896745" y="119253"/>
                              </a:cubicBezTo>
                              <a:lnTo>
                                <a:pt x="1896745" y="596392"/>
                              </a:lnTo>
                              <a:cubicBezTo>
                                <a:pt x="1896745" y="662178"/>
                                <a:pt x="1843405" y="715645"/>
                                <a:pt x="1777492" y="715645"/>
                              </a:cubicBezTo>
                              <a:lnTo>
                                <a:pt x="119253" y="715645"/>
                              </a:lnTo>
                              <a:cubicBezTo>
                                <a:pt x="53340" y="715645"/>
                                <a:pt x="0" y="662178"/>
                                <a:pt x="0" y="596392"/>
                              </a:cubicBezTo>
                              <a:close/>
                            </a:path>
                          </a:pathLst>
                        </a:custGeom>
                        <a:ln w="28575" cap="flat">
                          <a:solidFill>
                            <a:srgbClr val="7030A0"/>
                          </a:solidFill>
                          <a:miter lim="127000"/>
                        </a:ln>
                      </wps:spPr>
                      <wps:style>
                        <a:lnRef idx="1">
                          <a:srgbClr val="741A36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C00CB4C" id="Shape 104" o:spid="_x0000_s1026" style="position:absolute;margin-left:299.75pt;margin-top:151.6pt;width:143pt;height:31.65pt;z-index:251579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896745,715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" path="m,119253c,53340,53340,,119253,l1777492,v65913,,119253,53340,119253,119253l1896745,596392v,65786,-53340,119253,-119253,119253l119253,715645c53340,715645,,662178,,596392l,119253xe" filled="f" strokecolor="#7030a0" strokeweight="2.25pt">
                <v:stroke miterlimit="83231f" joinstyle="miter"/>
                <v:path arrowok="t" textboxrect="0,0,1896745,715645"/>
                <w10:wrap type="square"/>
              </v:shape>
            </w:pict>
          </mc:Fallback>
        </mc:AlternateContent>
      </w:r>
      <w:r w:rsidR="00084DC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536DECDD" wp14:editId="5C495F7C">
                <wp:simplePos x="0" y="0"/>
                <wp:positionH relativeFrom="column">
                  <wp:posOffset>3606165</wp:posOffset>
                </wp:positionH>
                <wp:positionV relativeFrom="paragraph">
                  <wp:posOffset>1810385</wp:posOffset>
                </wp:positionV>
                <wp:extent cx="1095375" cy="47625"/>
                <wp:effectExtent l="0" t="0" r="28575" b="0"/>
                <wp:wrapSquare wrapText="bothSides"/>
                <wp:docPr id="58" name="Shap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95375" cy="47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6335">
                              <a:moveTo>
                                <a:pt x="0" y="0"/>
                              </a:moveTo>
                              <a:lnTo>
                                <a:pt x="1156335" y="0"/>
                              </a:lnTo>
                            </a:path>
                          </a:pathLst>
                        </a:custGeom>
                        <a:ln w="6350" cap="flat">
                          <a:solidFill>
                            <a:srgbClr val="7030A0"/>
                          </a:solidFill>
                          <a:miter lim="127000"/>
                        </a:ln>
                      </wps:spPr>
                      <wps:style>
                        <a:lnRef idx="1">
                          <a:srgbClr val="D54773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F77AD99" id="Shape 33" o:spid="_x0000_s1026" style="position:absolute;margin-left:283.95pt;margin-top:142.55pt;width:86.25pt;height:3.75pt;flip:y;z-index: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56335,4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" path="m,l1156335,e" filled="f" strokecolor="#7030a0" strokeweight=".5pt">
                <v:stroke miterlimit="83231f" joinstyle="miter"/>
                <v:path arrowok="t" textboxrect="0,0,1156335,47625"/>
                <w10:wrap type="square"/>
              </v:shape>
            </w:pict>
          </mc:Fallback>
        </mc:AlternateContent>
      </w:r>
      <w:r w:rsidR="00084DC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476C230E" wp14:editId="348D6A17">
                <wp:simplePos x="0" y="0"/>
                <wp:positionH relativeFrom="column">
                  <wp:posOffset>1603375</wp:posOffset>
                </wp:positionH>
                <wp:positionV relativeFrom="paragraph">
                  <wp:posOffset>1557655</wp:posOffset>
                </wp:positionV>
                <wp:extent cx="1601470" cy="151765"/>
                <wp:effectExtent l="0" t="0" r="0" b="0"/>
                <wp:wrapSquare wrapText="bothSides"/>
                <wp:docPr id="237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1470" cy="1517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9581D9B" w14:textId="43AB9EA2" w:rsidR="002A762F" w:rsidRDefault="001F404D" w:rsidP="002A762F">
                            <w:r>
                              <w:rPr>
                                <w:sz w:val="20"/>
                              </w:rPr>
                              <w:t>S</w:t>
                            </w:r>
                            <w:r w:rsidR="002A762F">
                              <w:rPr>
                                <w:sz w:val="20"/>
                              </w:rPr>
                              <w:t>ergio Enrique Reséndiz Flores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476C230E" id="Rectangle 101" o:spid="_x0000_s1144" style="position:absolute;margin-left:126.25pt;margin-top:122.65pt;width:126.1pt;height:11.95pt;z-index: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" filled="f" stroked="f">
                <v:textbox inset="0,0,0,0">
                  <w:txbxContent>
                    <w:p w14:paraId="49581D9B" w14:textId="43AB9EA2" w:rsidR="002A762F" w:rsidRDefault="001F404D" w:rsidP="002A762F">
                      <w:r>
                        <w:rPr>
                          <w:sz w:val="20"/>
                        </w:rPr>
                        <w:t>S</w:t>
                      </w:r>
                      <w:r w:rsidR="002A762F">
                        <w:rPr>
                          <w:sz w:val="20"/>
                        </w:rPr>
                        <w:t>ergio Enrique Reséndiz Flore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1F404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203FD5B2" wp14:editId="1F0BDC1F">
                <wp:simplePos x="0" y="0"/>
                <wp:positionH relativeFrom="column">
                  <wp:posOffset>1492885</wp:posOffset>
                </wp:positionH>
                <wp:positionV relativeFrom="paragraph">
                  <wp:posOffset>1296670</wp:posOffset>
                </wp:positionV>
                <wp:extent cx="1913890" cy="304800"/>
                <wp:effectExtent l="0" t="0" r="0" b="0"/>
                <wp:wrapSquare wrapText="bothSides"/>
                <wp:docPr id="235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890" cy="30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6A72CCE" w14:textId="77777777" w:rsidR="00084DC4" w:rsidRPr="00084DC4" w:rsidRDefault="002A762F" w:rsidP="001F404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84DC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irección de </w:t>
                            </w:r>
                            <w:r w:rsidR="001F404D" w:rsidRPr="00084DC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Transformación </w:t>
                            </w:r>
                          </w:p>
                          <w:p w14:paraId="5462DC15" w14:textId="28A75651" w:rsidR="002A762F" w:rsidRPr="00084DC4" w:rsidRDefault="001F404D" w:rsidP="001F404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84DC4">
                              <w:rPr>
                                <w:b/>
                                <w:sz w:val="20"/>
                                <w:szCs w:val="20"/>
                              </w:rPr>
                              <w:t>Educativa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03FD5B2" id="Rectangle 93" o:spid="_x0000_s1145" style="position:absolute;margin-left:117.55pt;margin-top:102.1pt;width:150.7pt;height:24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" filled="f" stroked="f">
                <v:textbox inset="0,0,0,0">
                  <w:txbxContent>
                    <w:p w14:paraId="36A72CCE" w14:textId="77777777" w:rsidR="00084DC4" w:rsidRPr="00084DC4" w:rsidRDefault="002A762F" w:rsidP="001F404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84DC4">
                        <w:rPr>
                          <w:b/>
                          <w:sz w:val="20"/>
                          <w:szCs w:val="20"/>
                        </w:rPr>
                        <w:t xml:space="preserve">Dirección de </w:t>
                      </w:r>
                      <w:r w:rsidR="001F404D" w:rsidRPr="00084DC4">
                        <w:rPr>
                          <w:b/>
                          <w:sz w:val="20"/>
                          <w:szCs w:val="20"/>
                        </w:rPr>
                        <w:t xml:space="preserve">Transformación </w:t>
                      </w:r>
                    </w:p>
                    <w:p w14:paraId="5462DC15" w14:textId="28A75651" w:rsidR="002A762F" w:rsidRPr="00084DC4" w:rsidRDefault="001F404D" w:rsidP="001F404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84DC4">
                        <w:rPr>
                          <w:b/>
                          <w:sz w:val="20"/>
                          <w:szCs w:val="20"/>
                        </w:rPr>
                        <w:t>Educativa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6547E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1D8F02D" wp14:editId="1B396D03">
                <wp:simplePos x="0" y="0"/>
                <wp:positionH relativeFrom="column">
                  <wp:posOffset>1530350</wp:posOffset>
                </wp:positionH>
                <wp:positionV relativeFrom="paragraph">
                  <wp:posOffset>3230245</wp:posOffset>
                </wp:positionV>
                <wp:extent cx="1565275" cy="129540"/>
                <wp:effectExtent l="0" t="0" r="0" b="0"/>
                <wp:wrapNone/>
                <wp:docPr id="5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275" cy="1295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D7221DE" w14:textId="3EA25F43" w:rsidR="006547E5" w:rsidRPr="00DF14E3" w:rsidRDefault="006547E5" w:rsidP="00BA28E6">
                            <w:pPr>
                              <w:rPr>
                                <w:b/>
                                <w:sz w:val="16"/>
                                <w:szCs w:val="20"/>
                              </w:rPr>
                            </w:pPr>
                          </w:p>
                          <w:p w14:paraId="3E89F92C" w14:textId="6538DB2D" w:rsidR="006547E5" w:rsidRPr="00DF14E3" w:rsidRDefault="006547E5" w:rsidP="006547E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11D8F02D" id="_x0000_s1146" style="position:absolute;margin-left:120.5pt;margin-top:254.35pt;width:123.25pt;height:10.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" filled="f" stroked="f">
                <v:textbox inset="0,0,0,0">
                  <w:txbxContent>
                    <w:p w14:paraId="1D7221DE" w14:textId="3EA25F43" w:rsidR="006547E5" w:rsidRPr="00DF14E3" w:rsidRDefault="006547E5" w:rsidP="00BA28E6">
                      <w:pPr>
                        <w:rPr>
                          <w:b/>
                          <w:sz w:val="16"/>
                          <w:szCs w:val="20"/>
                        </w:rPr>
                      </w:pPr>
                    </w:p>
                    <w:p w14:paraId="3E89F92C" w14:textId="6538DB2D" w:rsidR="006547E5" w:rsidRPr="00DF14E3" w:rsidRDefault="006547E5" w:rsidP="006547E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   </w:t>
                      </w:r>
                    </w:p>
                  </w:txbxContent>
                </v:textbox>
              </v:rect>
            </w:pict>
          </mc:Fallback>
        </mc:AlternateContent>
      </w:r>
      <w:r w:rsidR="00772D3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B595D87" wp14:editId="7968B28D">
                <wp:simplePos x="0" y="0"/>
                <wp:positionH relativeFrom="column">
                  <wp:posOffset>-450850</wp:posOffset>
                </wp:positionH>
                <wp:positionV relativeFrom="paragraph">
                  <wp:posOffset>2959735</wp:posOffset>
                </wp:positionV>
                <wp:extent cx="1066800" cy="119380"/>
                <wp:effectExtent l="0" t="0" r="0" b="0"/>
                <wp:wrapSquare wrapText="bothSides"/>
                <wp:docPr id="302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19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51C330C" w14:textId="71BA3657" w:rsidR="002A762F" w:rsidRPr="00DF14E3" w:rsidRDefault="002A762F" w:rsidP="002A762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B595D87" id="Rectangle 196" o:spid="_x0000_s1147" style="position:absolute;margin-left:-35.5pt;margin-top:233.05pt;width:84pt;height:9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" filled="f" stroked="f">
                <v:textbox inset="0,0,0,0">
                  <w:txbxContent>
                    <w:p w14:paraId="651C330C" w14:textId="71BA3657" w:rsidR="002A762F" w:rsidRPr="00DF14E3" w:rsidRDefault="002A762F" w:rsidP="002A762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A35A3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0077E396" wp14:editId="3C3F89CC">
                <wp:simplePos x="0" y="0"/>
                <wp:positionH relativeFrom="column">
                  <wp:posOffset>1444625</wp:posOffset>
                </wp:positionH>
                <wp:positionV relativeFrom="paragraph">
                  <wp:posOffset>2106295</wp:posOffset>
                </wp:positionV>
                <wp:extent cx="1841500" cy="123190"/>
                <wp:effectExtent l="0" t="0" r="0" b="0"/>
                <wp:wrapSquare wrapText="bothSides"/>
                <wp:docPr id="267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1231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10E8729" w14:textId="76F0C6CF" w:rsidR="002A762F" w:rsidRPr="00DF14E3" w:rsidRDefault="00693031" w:rsidP="00490D4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6"/>
                              </w:rPr>
                              <w:t>Ma. del Rosario Ruiz Barba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077E396" id="Rectangle 144" o:spid="_x0000_s1148" style="position:absolute;margin-left:113.75pt;margin-top:165.85pt;width:145pt;height:9.7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" filled="f" stroked="f">
                <v:textbox inset="0,0,0,0">
                  <w:txbxContent>
                    <w:p w14:paraId="510E8729" w14:textId="76F0C6CF" w:rsidR="002A762F" w:rsidRPr="00DF14E3" w:rsidRDefault="00693031" w:rsidP="00490D4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16"/>
                        </w:rPr>
                        <w:t>Ma. del Rosario Ruiz Barba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35A3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68565120" wp14:editId="3DFC3431">
                <wp:simplePos x="0" y="0"/>
                <wp:positionH relativeFrom="column">
                  <wp:posOffset>1450975</wp:posOffset>
                </wp:positionH>
                <wp:positionV relativeFrom="paragraph">
                  <wp:posOffset>1964690</wp:posOffset>
                </wp:positionV>
                <wp:extent cx="1828800" cy="145415"/>
                <wp:effectExtent l="0" t="0" r="0" b="0"/>
                <wp:wrapSquare wrapText="bothSides"/>
                <wp:docPr id="266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454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99A818" w14:textId="0846AFF5" w:rsidR="002A762F" w:rsidRPr="00DF14E3" w:rsidRDefault="002A762F" w:rsidP="002A762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F14E3">
                              <w:rPr>
                                <w:b/>
                                <w:sz w:val="16"/>
                              </w:rPr>
                              <w:t>De</w:t>
                            </w:r>
                            <w:r w:rsidR="00693031">
                              <w:rPr>
                                <w:b/>
                                <w:sz w:val="16"/>
                              </w:rPr>
                              <w:t>partamento de Educación Preescolar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68565120" id="Rectangle 141" o:spid="_x0000_s1149" style="position:absolute;margin-left:114.25pt;margin-top:154.7pt;width:2in;height:11.45pt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" filled="f" stroked="f">
                <v:textbox inset="0,0,0,0">
                  <w:txbxContent>
                    <w:p w14:paraId="1B99A818" w14:textId="0846AFF5" w:rsidR="002A762F" w:rsidRPr="00DF14E3" w:rsidRDefault="002A762F" w:rsidP="002A762F">
                      <w:pPr>
                        <w:jc w:val="center"/>
                        <w:rPr>
                          <w:sz w:val="20"/>
                        </w:rPr>
                      </w:pPr>
                      <w:r w:rsidRPr="00DF14E3">
                        <w:rPr>
                          <w:b/>
                          <w:sz w:val="16"/>
                        </w:rPr>
                        <w:t>De</w:t>
                      </w:r>
                      <w:r w:rsidR="00693031">
                        <w:rPr>
                          <w:b/>
                          <w:sz w:val="16"/>
                        </w:rPr>
                        <w:t>partamento de Educación Preescolar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35A3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7FD3DFAE" wp14:editId="6F12CD20">
                <wp:simplePos x="0" y="0"/>
                <wp:positionH relativeFrom="column">
                  <wp:posOffset>1452245</wp:posOffset>
                </wp:positionH>
                <wp:positionV relativeFrom="paragraph">
                  <wp:posOffset>1932305</wp:posOffset>
                </wp:positionV>
                <wp:extent cx="1866900" cy="312420"/>
                <wp:effectExtent l="19050" t="19050" r="19050" b="11430"/>
                <wp:wrapSquare wrapText="bothSides"/>
                <wp:docPr id="265" name="Shap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124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9450" h="801370">
                              <a:moveTo>
                                <a:pt x="0" y="133477"/>
                              </a:moveTo>
                              <a:cubicBezTo>
                                <a:pt x="0" y="59817"/>
                                <a:pt x="59817" y="0"/>
                                <a:pt x="133604" y="0"/>
                              </a:cubicBezTo>
                              <a:lnTo>
                                <a:pt x="1815846" y="0"/>
                              </a:lnTo>
                              <a:cubicBezTo>
                                <a:pt x="1889633" y="0"/>
                                <a:pt x="1949450" y="59817"/>
                                <a:pt x="1949450" y="133477"/>
                              </a:cubicBezTo>
                              <a:lnTo>
                                <a:pt x="1949450" y="667766"/>
                              </a:lnTo>
                              <a:cubicBezTo>
                                <a:pt x="1949450" y="741553"/>
                                <a:pt x="1889633" y="801370"/>
                                <a:pt x="1815846" y="801370"/>
                              </a:cubicBezTo>
                              <a:lnTo>
                                <a:pt x="133604" y="801370"/>
                              </a:lnTo>
                              <a:cubicBezTo>
                                <a:pt x="59817" y="801370"/>
                                <a:pt x="0" y="741553"/>
                                <a:pt x="0" y="667766"/>
                              </a:cubicBezTo>
                              <a:close/>
                            </a:path>
                          </a:pathLst>
                        </a:custGeom>
                        <a:ln w="28575" cap="flat">
                          <a:solidFill>
                            <a:srgbClr val="7030A0"/>
                          </a:solidFill>
                          <a:miter lim="127000"/>
                        </a:ln>
                      </wps:spPr>
                      <wps:style>
                        <a:lnRef idx="1">
                          <a:srgbClr val="741A36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30773C0" id="Shape 140" o:spid="_x0000_s1026" style="position:absolute;margin-left:114.35pt;margin-top:152.15pt;width:147pt;height:24.6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49450,801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" path="m,133477c,59817,59817,,133604,l1815846,v73787,,133604,59817,133604,133477l1949450,667766v,73787,-59817,133604,-133604,133604l133604,801370c59817,801370,,741553,,667766l,133477xe" filled="f" strokecolor="#7030a0" strokeweight="2.25pt">
                <v:stroke miterlimit="83231f" joinstyle="miter"/>
                <v:path arrowok="t" textboxrect="0,0,1949450,801370"/>
                <w10:wrap type="square"/>
              </v:shape>
            </w:pict>
          </mc:Fallback>
        </mc:AlternateContent>
      </w:r>
    </w:p>
    <w:sectPr w:rsidR="00840B48" w:rsidSect="0085708F">
      <w:headerReference w:type="default" r:id="rId9"/>
      <w:footerReference w:type="default" r:id="rId10"/>
      <w:pgSz w:w="20160" w:h="12240" w:orient="landscape" w:code="5"/>
      <w:pgMar w:top="0" w:right="31" w:bottom="1701" w:left="1985" w:header="709" w:footer="3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3CAF1" w14:textId="77777777" w:rsidR="00876097" w:rsidRDefault="00876097" w:rsidP="005440C7">
      <w:r>
        <w:separator/>
      </w:r>
    </w:p>
  </w:endnote>
  <w:endnote w:type="continuationSeparator" w:id="0">
    <w:p w14:paraId="4015E5CA" w14:textId="77777777" w:rsidR="00876097" w:rsidRDefault="00876097" w:rsidP="00544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AC1E1" w14:textId="6050B711" w:rsidR="00886277" w:rsidRDefault="00740899" w:rsidP="00886277">
    <w:pPr>
      <w:pStyle w:val="Piedepgina"/>
      <w:tabs>
        <w:tab w:val="clear" w:pos="4419"/>
        <w:tab w:val="clear" w:pos="8838"/>
        <w:tab w:val="left" w:pos="16635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8BE8E3" wp14:editId="41C6E1D5">
              <wp:simplePos x="0" y="0"/>
              <wp:positionH relativeFrom="column">
                <wp:posOffset>5692775</wp:posOffset>
              </wp:positionH>
              <wp:positionV relativeFrom="paragraph">
                <wp:posOffset>-244475</wp:posOffset>
              </wp:positionV>
              <wp:extent cx="1600200" cy="723900"/>
              <wp:effectExtent l="0" t="0" r="0" b="0"/>
              <wp:wrapNone/>
              <wp:docPr id="21" name="Rectángul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0200" cy="723900"/>
                      </a:xfrm>
                      <a:prstGeom prst="rect">
                        <a:avLst/>
                      </a:prstGeom>
                      <a:solidFill>
                        <a:srgbClr val="F5F5F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rect w14:anchorId="0D2A4BBF" id="Rectángulo 21" o:spid="_x0000_s1026" style="position:absolute;margin-left:448.25pt;margin-top:-19.25pt;width:126pt;height:5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" fillcolor="#f5f5f5" stroked="f" strokeweight="1pt"/>
          </w:pict>
        </mc:Fallback>
      </mc:AlternateContent>
    </w:r>
    <w:r w:rsidR="00886277">
      <w:t>Consulta tu aviso de privacidad</w:t>
    </w:r>
  </w:p>
  <w:p w14:paraId="1450F2D4" w14:textId="0B528A28" w:rsidR="00886277" w:rsidRDefault="00886277" w:rsidP="00886277">
    <w:pPr>
      <w:pStyle w:val="Piedepgina"/>
      <w:tabs>
        <w:tab w:val="clear" w:pos="4419"/>
        <w:tab w:val="clear" w:pos="8838"/>
        <w:tab w:val="left" w:pos="16635"/>
      </w:tabs>
    </w:pPr>
    <w:r>
      <w:t>www.septlaxcala.gob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5DA8C" w14:textId="77777777" w:rsidR="00876097" w:rsidRDefault="00876097" w:rsidP="005440C7">
      <w:r>
        <w:separator/>
      </w:r>
    </w:p>
  </w:footnote>
  <w:footnote w:type="continuationSeparator" w:id="0">
    <w:p w14:paraId="18610363" w14:textId="77777777" w:rsidR="00876097" w:rsidRDefault="00876097" w:rsidP="005440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0ECE7" w14:textId="74FF6702" w:rsidR="005440C7" w:rsidRPr="005440C7" w:rsidRDefault="005440C7" w:rsidP="005440C7">
    <w:pPr>
      <w:pStyle w:val="Encabezado"/>
      <w:ind w:left="-1417" w:firstLine="1417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051F9B76" wp14:editId="281813D5">
          <wp:simplePos x="0" y="0"/>
          <wp:positionH relativeFrom="column">
            <wp:posOffset>-993775</wp:posOffset>
          </wp:positionH>
          <wp:positionV relativeFrom="paragraph">
            <wp:posOffset>-974090</wp:posOffset>
          </wp:positionV>
          <wp:extent cx="12375461" cy="8944610"/>
          <wp:effectExtent l="0" t="0" r="7620" b="8890"/>
          <wp:wrapNone/>
          <wp:docPr id="472" name="Imagen 4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92132" cy="89566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0C7"/>
    <w:rsid w:val="00026EDD"/>
    <w:rsid w:val="00043A62"/>
    <w:rsid w:val="00084DC4"/>
    <w:rsid w:val="00096B7B"/>
    <w:rsid w:val="000E1AEE"/>
    <w:rsid w:val="00124A9B"/>
    <w:rsid w:val="001A1312"/>
    <w:rsid w:val="001C0466"/>
    <w:rsid w:val="001C67D0"/>
    <w:rsid w:val="001E4DB8"/>
    <w:rsid w:val="001F3A63"/>
    <w:rsid w:val="001F404D"/>
    <w:rsid w:val="00201801"/>
    <w:rsid w:val="0020783D"/>
    <w:rsid w:val="002A762F"/>
    <w:rsid w:val="002D2A18"/>
    <w:rsid w:val="002E4579"/>
    <w:rsid w:val="0032245C"/>
    <w:rsid w:val="00324BD8"/>
    <w:rsid w:val="003276DD"/>
    <w:rsid w:val="00352937"/>
    <w:rsid w:val="00354B56"/>
    <w:rsid w:val="00372F7D"/>
    <w:rsid w:val="00374661"/>
    <w:rsid w:val="003775BC"/>
    <w:rsid w:val="003901C2"/>
    <w:rsid w:val="00394FD6"/>
    <w:rsid w:val="003D1373"/>
    <w:rsid w:val="003F1A87"/>
    <w:rsid w:val="00406608"/>
    <w:rsid w:val="00416D01"/>
    <w:rsid w:val="0043669A"/>
    <w:rsid w:val="00437284"/>
    <w:rsid w:val="0046295B"/>
    <w:rsid w:val="00462A53"/>
    <w:rsid w:val="00463DD8"/>
    <w:rsid w:val="00490D4E"/>
    <w:rsid w:val="00527153"/>
    <w:rsid w:val="005440C7"/>
    <w:rsid w:val="005C31C4"/>
    <w:rsid w:val="005D4C34"/>
    <w:rsid w:val="005F4C77"/>
    <w:rsid w:val="006104B6"/>
    <w:rsid w:val="006238FA"/>
    <w:rsid w:val="00630C46"/>
    <w:rsid w:val="006547E5"/>
    <w:rsid w:val="00661C60"/>
    <w:rsid w:val="00664BDA"/>
    <w:rsid w:val="006668CB"/>
    <w:rsid w:val="00693031"/>
    <w:rsid w:val="006A2067"/>
    <w:rsid w:val="006D0B46"/>
    <w:rsid w:val="007165CE"/>
    <w:rsid w:val="00720E7B"/>
    <w:rsid w:val="00723E51"/>
    <w:rsid w:val="00725346"/>
    <w:rsid w:val="00740899"/>
    <w:rsid w:val="00756AAC"/>
    <w:rsid w:val="00772D37"/>
    <w:rsid w:val="00791A57"/>
    <w:rsid w:val="00792C17"/>
    <w:rsid w:val="007C2B1E"/>
    <w:rsid w:val="00803CFD"/>
    <w:rsid w:val="00840B48"/>
    <w:rsid w:val="00851999"/>
    <w:rsid w:val="0085708F"/>
    <w:rsid w:val="0086454A"/>
    <w:rsid w:val="00875E9B"/>
    <w:rsid w:val="00876097"/>
    <w:rsid w:val="008829B2"/>
    <w:rsid w:val="00886277"/>
    <w:rsid w:val="008A0AAC"/>
    <w:rsid w:val="008B501B"/>
    <w:rsid w:val="008B7D35"/>
    <w:rsid w:val="008C0B91"/>
    <w:rsid w:val="009303E7"/>
    <w:rsid w:val="00A26A68"/>
    <w:rsid w:val="00A35A3E"/>
    <w:rsid w:val="00A4523B"/>
    <w:rsid w:val="00A4773A"/>
    <w:rsid w:val="00A874D3"/>
    <w:rsid w:val="00AA059C"/>
    <w:rsid w:val="00AC37F9"/>
    <w:rsid w:val="00AC71EF"/>
    <w:rsid w:val="00AD4457"/>
    <w:rsid w:val="00B158DE"/>
    <w:rsid w:val="00B21890"/>
    <w:rsid w:val="00B42E49"/>
    <w:rsid w:val="00B823B1"/>
    <w:rsid w:val="00BA28E6"/>
    <w:rsid w:val="00BB7C94"/>
    <w:rsid w:val="00BD4A78"/>
    <w:rsid w:val="00BE0EEF"/>
    <w:rsid w:val="00BF3581"/>
    <w:rsid w:val="00C32CD3"/>
    <w:rsid w:val="00C6029D"/>
    <w:rsid w:val="00C60BBE"/>
    <w:rsid w:val="00CA72F2"/>
    <w:rsid w:val="00CE1325"/>
    <w:rsid w:val="00CE333A"/>
    <w:rsid w:val="00D123B2"/>
    <w:rsid w:val="00D160D0"/>
    <w:rsid w:val="00D46765"/>
    <w:rsid w:val="00D5321C"/>
    <w:rsid w:val="00D60E73"/>
    <w:rsid w:val="00DC5C46"/>
    <w:rsid w:val="00DE7312"/>
    <w:rsid w:val="00DF14E3"/>
    <w:rsid w:val="00DF73CF"/>
    <w:rsid w:val="00E05D96"/>
    <w:rsid w:val="00E24314"/>
    <w:rsid w:val="00E66A21"/>
    <w:rsid w:val="00E72023"/>
    <w:rsid w:val="00E82227"/>
    <w:rsid w:val="00E9701F"/>
    <w:rsid w:val="00EB5313"/>
    <w:rsid w:val="00EB5A99"/>
    <w:rsid w:val="00EE39A4"/>
    <w:rsid w:val="00F03D73"/>
    <w:rsid w:val="00F72E75"/>
    <w:rsid w:val="00F74ACC"/>
    <w:rsid w:val="00F96F33"/>
    <w:rsid w:val="00FD63DE"/>
    <w:rsid w:val="00FF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A3C07C"/>
  <w15:chartTrackingRefBased/>
  <w15:docId w15:val="{0E4870B5-A025-DB40-AC34-8FFC19E06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40C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440C7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5440C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40C7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0B9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0B91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19C440-7AC6-4A06-B33C-E5BC9B79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mnersin81@hotmail.com</cp:lastModifiedBy>
  <cp:revision>2</cp:revision>
  <cp:lastPrinted>2023-02-10T21:50:00Z</cp:lastPrinted>
  <dcterms:created xsi:type="dcterms:W3CDTF">2023-04-19T15:39:00Z</dcterms:created>
  <dcterms:modified xsi:type="dcterms:W3CDTF">2023-04-19T15:39:00Z</dcterms:modified>
</cp:coreProperties>
</file>